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06" w:rsidRDefault="00050F06" w:rsidP="00155D31">
      <w:pPr>
        <w:ind w:left="10065"/>
        <w:rPr>
          <w:rFonts w:ascii="Times New Roman" w:hAnsi="Times New Roman"/>
          <w:sz w:val="28"/>
          <w:szCs w:val="28"/>
        </w:rPr>
      </w:pPr>
    </w:p>
    <w:p w:rsidR="00AD4AA8" w:rsidRDefault="00AD4AA8" w:rsidP="00155D31">
      <w:pPr>
        <w:ind w:left="10065"/>
        <w:rPr>
          <w:rFonts w:ascii="Times New Roman" w:hAnsi="Times New Roman"/>
          <w:sz w:val="28"/>
          <w:szCs w:val="28"/>
        </w:rPr>
      </w:pPr>
    </w:p>
    <w:p w:rsidR="00010E8B" w:rsidRDefault="00010E8B" w:rsidP="00155D31">
      <w:pPr>
        <w:ind w:left="10065"/>
        <w:rPr>
          <w:rFonts w:ascii="Times New Roman" w:hAnsi="Times New Roman"/>
          <w:sz w:val="28"/>
          <w:szCs w:val="28"/>
        </w:rPr>
      </w:pPr>
    </w:p>
    <w:p w:rsidR="00155D31" w:rsidRPr="00155D31" w:rsidRDefault="00155D31" w:rsidP="00155D31">
      <w:pPr>
        <w:ind w:left="10065"/>
        <w:rPr>
          <w:rFonts w:ascii="Times New Roman" w:hAnsi="Times New Roman"/>
          <w:sz w:val="28"/>
          <w:szCs w:val="28"/>
        </w:rPr>
      </w:pPr>
      <w:r w:rsidRPr="00155D31">
        <w:rPr>
          <w:rFonts w:ascii="Times New Roman" w:hAnsi="Times New Roman"/>
          <w:sz w:val="28"/>
          <w:szCs w:val="28"/>
        </w:rPr>
        <w:t>УТВЕРЖДАЮ</w:t>
      </w:r>
    </w:p>
    <w:p w:rsidR="00155D31" w:rsidRPr="00155D31" w:rsidRDefault="00155D31" w:rsidP="00155D31">
      <w:pPr>
        <w:ind w:left="9498"/>
        <w:rPr>
          <w:rFonts w:ascii="Times New Roman" w:hAnsi="Times New Roman"/>
          <w:sz w:val="28"/>
          <w:szCs w:val="28"/>
        </w:rPr>
      </w:pPr>
      <w:r w:rsidRPr="00155D31">
        <w:rPr>
          <w:rFonts w:ascii="Times New Roman" w:hAnsi="Times New Roman"/>
          <w:sz w:val="28"/>
          <w:szCs w:val="28"/>
        </w:rPr>
        <w:t xml:space="preserve">Директор государственного автономного профессионального образовательного учреждения Архангельской области </w:t>
      </w:r>
    </w:p>
    <w:p w:rsidR="00155D31" w:rsidRPr="00155D31" w:rsidRDefault="00155D31" w:rsidP="00155D31">
      <w:pPr>
        <w:ind w:left="9498"/>
        <w:rPr>
          <w:rFonts w:ascii="Times New Roman" w:hAnsi="Times New Roman"/>
          <w:sz w:val="28"/>
          <w:szCs w:val="28"/>
        </w:rPr>
      </w:pPr>
      <w:r w:rsidRPr="00155D31">
        <w:rPr>
          <w:rFonts w:ascii="Times New Roman" w:hAnsi="Times New Roman"/>
          <w:sz w:val="28"/>
          <w:szCs w:val="28"/>
        </w:rPr>
        <w:t>«</w:t>
      </w:r>
      <w:proofErr w:type="spellStart"/>
      <w:r w:rsidRPr="00155D31">
        <w:rPr>
          <w:rFonts w:ascii="Times New Roman" w:hAnsi="Times New Roman"/>
          <w:sz w:val="28"/>
          <w:szCs w:val="28"/>
        </w:rPr>
        <w:t>Новодвинский</w:t>
      </w:r>
      <w:proofErr w:type="spellEnd"/>
      <w:r w:rsidRPr="00155D31">
        <w:rPr>
          <w:rFonts w:ascii="Times New Roman" w:hAnsi="Times New Roman"/>
          <w:sz w:val="28"/>
          <w:szCs w:val="28"/>
        </w:rPr>
        <w:t xml:space="preserve"> индустриальный техникум»</w:t>
      </w:r>
    </w:p>
    <w:p w:rsidR="00155D31" w:rsidRPr="00155D31" w:rsidRDefault="00155D31" w:rsidP="00155D31">
      <w:pPr>
        <w:ind w:left="949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_______</w:t>
      </w:r>
      <w:r w:rsidRPr="00155D31">
        <w:rPr>
          <w:rFonts w:ascii="Times New Roman" w:hAnsi="Times New Roman"/>
          <w:sz w:val="28"/>
          <w:szCs w:val="28"/>
        </w:rPr>
        <w:t>Н.С.Тарасова</w:t>
      </w:r>
      <w:proofErr w:type="spellEnd"/>
    </w:p>
    <w:p w:rsidR="00155D31" w:rsidRPr="00155D31" w:rsidRDefault="00155D31" w:rsidP="00155D31">
      <w:pPr>
        <w:autoSpaceDE w:val="0"/>
        <w:autoSpaceDN w:val="0"/>
        <w:adjustRightInd w:val="0"/>
        <w:spacing w:line="180" w:lineRule="atLeast"/>
        <w:ind w:left="9498" w:firstLine="500"/>
        <w:rPr>
          <w:rFonts w:ascii="Times New Roman" w:hAnsi="Times New Roman"/>
          <w:sz w:val="28"/>
          <w:szCs w:val="28"/>
        </w:rPr>
      </w:pPr>
    </w:p>
    <w:p w:rsidR="00155D31" w:rsidRPr="00155D31" w:rsidRDefault="008F5627" w:rsidP="00155D31">
      <w:pPr>
        <w:autoSpaceDE w:val="0"/>
        <w:autoSpaceDN w:val="0"/>
        <w:adjustRightInd w:val="0"/>
        <w:spacing w:line="180" w:lineRule="atLeast"/>
        <w:ind w:left="9498" w:firstLine="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 2020</w:t>
      </w:r>
      <w:r w:rsidR="00155D31" w:rsidRPr="00155D31">
        <w:rPr>
          <w:rFonts w:ascii="Times New Roman" w:hAnsi="Times New Roman"/>
          <w:sz w:val="28"/>
          <w:szCs w:val="28"/>
        </w:rPr>
        <w:t xml:space="preserve">  г.</w:t>
      </w:r>
    </w:p>
    <w:p w:rsidR="00155D31" w:rsidRPr="00155D31" w:rsidRDefault="00155D31" w:rsidP="00155D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5D31" w:rsidRPr="00155D31" w:rsidRDefault="00155D31" w:rsidP="00155D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5D31" w:rsidRPr="00155D31" w:rsidRDefault="00155D31" w:rsidP="00155D31">
      <w:pPr>
        <w:jc w:val="center"/>
        <w:rPr>
          <w:rFonts w:ascii="Times New Roman" w:hAnsi="Times New Roman"/>
          <w:b/>
          <w:sz w:val="28"/>
          <w:szCs w:val="28"/>
        </w:rPr>
      </w:pPr>
      <w:r w:rsidRPr="00155D31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155D31" w:rsidRPr="00155D31" w:rsidRDefault="00155D31" w:rsidP="00155D31">
      <w:pPr>
        <w:jc w:val="center"/>
        <w:rPr>
          <w:rFonts w:ascii="Times New Roman" w:hAnsi="Times New Roman"/>
          <w:w w:val="90"/>
          <w:sz w:val="28"/>
          <w:szCs w:val="28"/>
        </w:rPr>
      </w:pPr>
      <w:r w:rsidRPr="00155D31">
        <w:rPr>
          <w:rFonts w:ascii="Times New Roman" w:hAnsi="Times New Roman"/>
          <w:sz w:val="28"/>
          <w:szCs w:val="28"/>
        </w:rPr>
        <w:t xml:space="preserve">государственного автономного профессионального образовательного учреждения </w:t>
      </w:r>
    </w:p>
    <w:p w:rsidR="00155D31" w:rsidRPr="00155D31" w:rsidRDefault="00155D31" w:rsidP="00155D31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55D31">
        <w:rPr>
          <w:rFonts w:ascii="Times New Roman" w:hAnsi="Times New Roman"/>
          <w:sz w:val="28"/>
          <w:szCs w:val="28"/>
        </w:rPr>
        <w:t>Архангельской области «</w:t>
      </w:r>
      <w:proofErr w:type="spellStart"/>
      <w:r w:rsidRPr="00155D31">
        <w:rPr>
          <w:rFonts w:ascii="Times New Roman" w:hAnsi="Times New Roman"/>
          <w:sz w:val="28"/>
          <w:szCs w:val="28"/>
        </w:rPr>
        <w:t>Новодвинский</w:t>
      </w:r>
      <w:proofErr w:type="spellEnd"/>
      <w:r w:rsidRPr="00155D31">
        <w:rPr>
          <w:rFonts w:ascii="Times New Roman" w:hAnsi="Times New Roman"/>
          <w:sz w:val="28"/>
          <w:szCs w:val="28"/>
        </w:rPr>
        <w:t xml:space="preserve"> индустриальный техникум»</w:t>
      </w:r>
    </w:p>
    <w:p w:rsidR="00155D31" w:rsidRPr="00155D31" w:rsidRDefault="00155D31" w:rsidP="00155D31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/>
          <w:sz w:val="28"/>
          <w:szCs w:val="28"/>
        </w:rPr>
      </w:pPr>
      <w:r w:rsidRPr="00155D31">
        <w:rPr>
          <w:rFonts w:ascii="Times New Roman" w:hAnsi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155D31" w:rsidRPr="00155D31" w:rsidRDefault="00155D31" w:rsidP="00155D31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</w:t>
      </w:r>
      <w:r w:rsidRPr="00155D31">
        <w:rPr>
          <w:rFonts w:ascii="Times New Roman" w:hAnsi="Times New Roman"/>
          <w:b/>
          <w:bCs/>
          <w:sz w:val="28"/>
          <w:szCs w:val="28"/>
        </w:rPr>
        <w:t>.02.1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155D3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Техническая эксплуатация и обслуживание электрического и электромеханического оборудования   </w:t>
      </w:r>
      <w:r w:rsidRPr="00155D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155D31">
        <w:rPr>
          <w:rFonts w:ascii="Times New Roman" w:hAnsi="Times New Roman"/>
          <w:b/>
          <w:bCs/>
          <w:sz w:val="28"/>
          <w:szCs w:val="28"/>
        </w:rPr>
        <w:t xml:space="preserve">( </w:t>
      </w:r>
      <w:proofErr w:type="gramEnd"/>
      <w:r w:rsidRPr="00155D31">
        <w:rPr>
          <w:rFonts w:ascii="Times New Roman" w:hAnsi="Times New Roman"/>
          <w:b/>
          <w:bCs/>
          <w:sz w:val="28"/>
          <w:szCs w:val="28"/>
        </w:rPr>
        <w:t>по отраслям)</w:t>
      </w:r>
    </w:p>
    <w:p w:rsidR="00155D31" w:rsidRPr="00155D31" w:rsidRDefault="00155D31" w:rsidP="00155D31">
      <w:pPr>
        <w:ind w:left="8280"/>
        <w:jc w:val="both"/>
        <w:rPr>
          <w:rFonts w:ascii="Times New Roman" w:hAnsi="Times New Roman"/>
          <w:sz w:val="28"/>
          <w:szCs w:val="28"/>
        </w:rPr>
      </w:pPr>
      <w:r w:rsidRPr="00155D31">
        <w:rPr>
          <w:rFonts w:ascii="Times New Roman" w:hAnsi="Times New Roman"/>
          <w:sz w:val="28"/>
          <w:szCs w:val="28"/>
        </w:rPr>
        <w:t xml:space="preserve">Квалификация: </w:t>
      </w:r>
      <w:r w:rsidR="000F34A1">
        <w:rPr>
          <w:rFonts w:ascii="Times New Roman" w:hAnsi="Times New Roman"/>
          <w:sz w:val="28"/>
          <w:szCs w:val="28"/>
        </w:rPr>
        <w:t>техник</w:t>
      </w:r>
    </w:p>
    <w:p w:rsidR="00155D31" w:rsidRPr="00155D31" w:rsidRDefault="00155D31" w:rsidP="00155D31">
      <w:pPr>
        <w:ind w:left="8280"/>
        <w:jc w:val="both"/>
        <w:rPr>
          <w:rFonts w:ascii="Times New Roman" w:hAnsi="Times New Roman"/>
          <w:sz w:val="28"/>
          <w:szCs w:val="28"/>
        </w:rPr>
      </w:pPr>
      <w:r w:rsidRPr="00155D31">
        <w:rPr>
          <w:rFonts w:ascii="Times New Roman" w:hAnsi="Times New Roman"/>
          <w:sz w:val="28"/>
          <w:szCs w:val="28"/>
        </w:rPr>
        <w:t>Форма обучения – очная</w:t>
      </w:r>
    </w:p>
    <w:p w:rsidR="00155D31" w:rsidRPr="00155D31" w:rsidRDefault="00155D31" w:rsidP="00155D31">
      <w:pPr>
        <w:ind w:left="8280"/>
        <w:jc w:val="both"/>
        <w:rPr>
          <w:rFonts w:ascii="Times New Roman" w:hAnsi="Times New Roman"/>
          <w:sz w:val="28"/>
          <w:szCs w:val="28"/>
        </w:rPr>
      </w:pPr>
      <w:r w:rsidRPr="00155D31">
        <w:rPr>
          <w:rFonts w:ascii="Times New Roman" w:hAnsi="Times New Roman"/>
          <w:sz w:val="28"/>
          <w:szCs w:val="28"/>
        </w:rPr>
        <w:t>Нормативный срок обучения – 3 года и 10 мес.</w:t>
      </w:r>
    </w:p>
    <w:p w:rsidR="00155D31" w:rsidRPr="00155D31" w:rsidRDefault="00155D31" w:rsidP="00155D31">
      <w:pPr>
        <w:ind w:left="8280"/>
        <w:jc w:val="both"/>
        <w:rPr>
          <w:rFonts w:ascii="Times New Roman" w:hAnsi="Times New Roman"/>
          <w:sz w:val="28"/>
          <w:szCs w:val="28"/>
        </w:rPr>
      </w:pPr>
      <w:r w:rsidRPr="00155D31">
        <w:rPr>
          <w:rFonts w:ascii="Times New Roman" w:hAnsi="Times New Roman"/>
          <w:sz w:val="28"/>
          <w:szCs w:val="28"/>
        </w:rPr>
        <w:lastRenderedPageBreak/>
        <w:t>на базе основного общего образования</w:t>
      </w:r>
    </w:p>
    <w:p w:rsidR="00A4319F" w:rsidRDefault="00A4319F" w:rsidP="002D55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5591" w:rsidRDefault="002815EA" w:rsidP="002D55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К</w:t>
      </w:r>
      <w:r w:rsidR="002D5591">
        <w:rPr>
          <w:rFonts w:ascii="Times New Roman" w:hAnsi="Times New Roman"/>
          <w:b/>
          <w:sz w:val="24"/>
          <w:szCs w:val="24"/>
        </w:rPr>
        <w:t>алендарный учебный график</w:t>
      </w:r>
    </w:p>
    <w:p w:rsidR="002D5591" w:rsidRDefault="002D5591" w:rsidP="002D55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урс 1 Семестр 1</w:t>
      </w:r>
    </w:p>
    <w:tbl>
      <w:tblPr>
        <w:tblStyle w:val="a3"/>
        <w:tblW w:w="15149" w:type="dxa"/>
        <w:tblLook w:val="04A0"/>
      </w:tblPr>
      <w:tblGrid>
        <w:gridCol w:w="1165"/>
        <w:gridCol w:w="2713"/>
        <w:gridCol w:w="537"/>
        <w:gridCol w:w="536"/>
        <w:gridCol w:w="536"/>
        <w:gridCol w:w="537"/>
        <w:gridCol w:w="538"/>
        <w:gridCol w:w="536"/>
        <w:gridCol w:w="536"/>
        <w:gridCol w:w="536"/>
        <w:gridCol w:w="536"/>
        <w:gridCol w:w="538"/>
        <w:gridCol w:w="536"/>
        <w:gridCol w:w="536"/>
        <w:gridCol w:w="536"/>
        <w:gridCol w:w="538"/>
        <w:gridCol w:w="536"/>
        <w:gridCol w:w="536"/>
        <w:gridCol w:w="536"/>
        <w:gridCol w:w="536"/>
        <w:gridCol w:w="536"/>
        <w:gridCol w:w="536"/>
        <w:gridCol w:w="543"/>
      </w:tblGrid>
      <w:tr w:rsidR="009016C7" w:rsidTr="009016C7">
        <w:trPr>
          <w:cantSplit/>
          <w:trHeight w:val="1134"/>
        </w:trPr>
        <w:tc>
          <w:tcPr>
            <w:tcW w:w="1165" w:type="dxa"/>
            <w:vMerge w:val="restart"/>
            <w:textDirection w:val="btLr"/>
            <w:vAlign w:val="center"/>
          </w:tcPr>
          <w:p w:rsidR="00AA2DE3" w:rsidRPr="00FF0D1C" w:rsidRDefault="00FF0D1C" w:rsidP="00AA2DE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D1C">
              <w:rPr>
                <w:rFonts w:ascii="Times New Roman" w:hAnsi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713" w:type="dxa"/>
            <w:vMerge w:val="restart"/>
            <w:vAlign w:val="center"/>
          </w:tcPr>
          <w:p w:rsidR="00AA2DE3" w:rsidRPr="00FF0D1C" w:rsidRDefault="00FF0D1C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D1C">
              <w:rPr>
                <w:rFonts w:ascii="Times New Roman" w:hAnsi="Times New Roman"/>
                <w:b/>
                <w:sz w:val="20"/>
                <w:szCs w:val="20"/>
              </w:rPr>
              <w:t>Компоненты программы</w:t>
            </w:r>
          </w:p>
        </w:tc>
        <w:tc>
          <w:tcPr>
            <w:tcW w:w="537" w:type="dxa"/>
            <w:textDirection w:val="btLr"/>
            <w:vAlign w:val="center"/>
          </w:tcPr>
          <w:p w:rsidR="00AA2DE3" w:rsidRPr="00FF0D1C" w:rsidRDefault="00FF0D1C" w:rsidP="00AA2DE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609" w:type="dxa"/>
            <w:gridSpan w:val="3"/>
            <w:vAlign w:val="center"/>
          </w:tcPr>
          <w:p w:rsidR="00AA2DE3" w:rsidRPr="00FF0D1C" w:rsidRDefault="00FF0D1C" w:rsidP="00FF0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38" w:type="dxa"/>
            <w:textDirection w:val="btLr"/>
            <w:vAlign w:val="center"/>
          </w:tcPr>
          <w:p w:rsidR="00AA2DE3" w:rsidRPr="00FF0D1C" w:rsidRDefault="00FF0D1C" w:rsidP="00FF0D1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144" w:type="dxa"/>
            <w:gridSpan w:val="4"/>
            <w:vAlign w:val="center"/>
          </w:tcPr>
          <w:p w:rsidR="00AA2DE3" w:rsidRPr="00FF0D1C" w:rsidRDefault="00FF0D1C" w:rsidP="00FF0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38" w:type="dxa"/>
            <w:textDirection w:val="btLr"/>
            <w:vAlign w:val="center"/>
          </w:tcPr>
          <w:p w:rsidR="00AA2DE3" w:rsidRPr="00FF0D1C" w:rsidRDefault="00FF0D1C" w:rsidP="00FF0D1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608" w:type="dxa"/>
            <w:gridSpan w:val="3"/>
            <w:vAlign w:val="center"/>
          </w:tcPr>
          <w:p w:rsidR="00AA2DE3" w:rsidRPr="00FF0D1C" w:rsidRDefault="00FF0D1C" w:rsidP="00FF0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38" w:type="dxa"/>
            <w:textDirection w:val="btLr"/>
            <w:vAlign w:val="center"/>
          </w:tcPr>
          <w:p w:rsidR="00AA2DE3" w:rsidRPr="00FF0D1C" w:rsidRDefault="00FF0D1C" w:rsidP="00FF0D1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144" w:type="dxa"/>
            <w:gridSpan w:val="4"/>
            <w:vAlign w:val="center"/>
          </w:tcPr>
          <w:p w:rsidR="00AA2DE3" w:rsidRPr="00FF0D1C" w:rsidRDefault="00FF0D1C" w:rsidP="00FF0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072" w:type="dxa"/>
            <w:gridSpan w:val="2"/>
            <w:vAlign w:val="center"/>
          </w:tcPr>
          <w:p w:rsidR="00AA2DE3" w:rsidRPr="00FF0D1C" w:rsidRDefault="00FF0D1C" w:rsidP="00FF0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AA2DE3" w:rsidRPr="00FF0D1C" w:rsidRDefault="00FF0D1C" w:rsidP="00FF0D1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D1C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9016C7" w:rsidTr="009016C7">
        <w:tc>
          <w:tcPr>
            <w:tcW w:w="1165" w:type="dxa"/>
            <w:vMerge/>
          </w:tcPr>
          <w:p w:rsidR="00AA2DE3" w:rsidRDefault="00AA2DE3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AA2DE3" w:rsidRDefault="00AA2DE3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8" w:type="dxa"/>
            <w:gridSpan w:val="20"/>
          </w:tcPr>
          <w:p w:rsidR="00AA2DE3" w:rsidRDefault="00FF0D1C" w:rsidP="00FF0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543" w:type="dxa"/>
            <w:vMerge/>
          </w:tcPr>
          <w:p w:rsidR="00AA2DE3" w:rsidRDefault="00AA2DE3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C7" w:rsidTr="009016C7">
        <w:tc>
          <w:tcPr>
            <w:tcW w:w="1165" w:type="dxa"/>
            <w:vMerge/>
          </w:tcPr>
          <w:p w:rsidR="00AA2DE3" w:rsidRDefault="00AA2DE3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AA2DE3" w:rsidRDefault="00AA2DE3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537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538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538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538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3" w:type="dxa"/>
            <w:vMerge/>
          </w:tcPr>
          <w:p w:rsidR="00AA2DE3" w:rsidRDefault="00AA2DE3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C7" w:rsidTr="009016C7">
        <w:tc>
          <w:tcPr>
            <w:tcW w:w="1165" w:type="dxa"/>
            <w:vMerge/>
          </w:tcPr>
          <w:p w:rsidR="00AA2DE3" w:rsidRDefault="00AA2DE3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AA2DE3" w:rsidRDefault="00AA2DE3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8" w:type="dxa"/>
            <w:gridSpan w:val="20"/>
          </w:tcPr>
          <w:p w:rsidR="00AA2DE3" w:rsidRPr="00A540D4" w:rsidRDefault="00FF0D1C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sz w:val="20"/>
                <w:szCs w:val="20"/>
              </w:rPr>
              <w:t>Порядковые номера  недель учебного года</w:t>
            </w:r>
          </w:p>
        </w:tc>
        <w:tc>
          <w:tcPr>
            <w:tcW w:w="543" w:type="dxa"/>
            <w:vMerge/>
          </w:tcPr>
          <w:p w:rsidR="00AA2DE3" w:rsidRDefault="00AA2DE3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C7" w:rsidTr="009016C7">
        <w:tc>
          <w:tcPr>
            <w:tcW w:w="1165" w:type="dxa"/>
            <w:vMerge/>
          </w:tcPr>
          <w:p w:rsidR="00AA2DE3" w:rsidRDefault="00AA2DE3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AA2DE3" w:rsidRDefault="00AA2DE3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38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38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38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36" w:type="dxa"/>
            <w:vAlign w:val="center"/>
          </w:tcPr>
          <w:p w:rsidR="00AA2DE3" w:rsidRPr="00A540D4" w:rsidRDefault="00AA2DE3" w:rsidP="00AA2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43" w:type="dxa"/>
            <w:vMerge/>
          </w:tcPr>
          <w:p w:rsidR="00AA2DE3" w:rsidRDefault="00AA2DE3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8DF" w:rsidTr="004838DF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FF0D1C" w:rsidRDefault="009016C7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УД</w:t>
            </w:r>
            <w:r w:rsidR="00FF0D1C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</w:tc>
        <w:tc>
          <w:tcPr>
            <w:tcW w:w="2713" w:type="dxa"/>
            <w:shd w:val="clear" w:color="auto" w:fill="BFBFBF" w:themeFill="background1" w:themeFillShade="BF"/>
            <w:vAlign w:val="center"/>
          </w:tcPr>
          <w:p w:rsidR="00FF0D1C" w:rsidRDefault="009016C7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дисциплины базовые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Pr="00A540D4" w:rsidRDefault="00FF0D1C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  <w:vAlign w:val="center"/>
          </w:tcPr>
          <w:p w:rsidR="00FF0D1C" w:rsidRPr="004838DF" w:rsidRDefault="00392899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8</w:t>
            </w:r>
          </w:p>
        </w:tc>
      </w:tr>
      <w:tr w:rsidR="00111F88" w:rsidTr="00111F88">
        <w:tc>
          <w:tcPr>
            <w:tcW w:w="1165" w:type="dxa"/>
            <w:shd w:val="clear" w:color="auto" w:fill="auto"/>
            <w:vAlign w:val="center"/>
          </w:tcPr>
          <w:p w:rsidR="00111F88" w:rsidRPr="00111F88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F88">
              <w:rPr>
                <w:rFonts w:ascii="Times New Roman" w:hAnsi="Times New Roman"/>
                <w:sz w:val="20"/>
                <w:szCs w:val="20"/>
              </w:rPr>
              <w:t>ОУД.0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11F88" w:rsidRPr="00111F88" w:rsidRDefault="00111F88" w:rsidP="00111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F88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111F88" w:rsidRPr="004838DF" w:rsidRDefault="00AA68A8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111F88" w:rsidTr="00111F88">
        <w:tc>
          <w:tcPr>
            <w:tcW w:w="1165" w:type="dxa"/>
            <w:shd w:val="clear" w:color="auto" w:fill="auto"/>
            <w:vAlign w:val="center"/>
          </w:tcPr>
          <w:p w:rsidR="00111F88" w:rsidRPr="00111F88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F88">
              <w:rPr>
                <w:rFonts w:ascii="Times New Roman" w:hAnsi="Times New Roman"/>
                <w:sz w:val="20"/>
                <w:szCs w:val="20"/>
              </w:rPr>
              <w:t>ОУД.0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11F88" w:rsidRPr="00111F88" w:rsidRDefault="003A79DC" w:rsidP="00111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111F88" w:rsidRPr="004838DF" w:rsidRDefault="00AA68A8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111F88" w:rsidTr="00111F88">
        <w:tc>
          <w:tcPr>
            <w:tcW w:w="1165" w:type="dxa"/>
            <w:shd w:val="clear" w:color="auto" w:fill="auto"/>
            <w:vAlign w:val="center"/>
          </w:tcPr>
          <w:p w:rsidR="00111F88" w:rsidRPr="00111F88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F88">
              <w:rPr>
                <w:rFonts w:ascii="Times New Roman" w:hAnsi="Times New Roman"/>
                <w:sz w:val="20"/>
                <w:szCs w:val="20"/>
              </w:rPr>
              <w:t>ОУД.0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11F88" w:rsidRPr="00111F88" w:rsidRDefault="00111F88" w:rsidP="00111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F88">
              <w:rPr>
                <w:rFonts w:ascii="Times New Roman" w:hAnsi="Times New Roman"/>
                <w:sz w:val="20"/>
                <w:szCs w:val="20"/>
              </w:rPr>
              <w:t>И</w:t>
            </w:r>
            <w:r w:rsidR="003A79DC">
              <w:rPr>
                <w:rFonts w:ascii="Times New Roman" w:hAnsi="Times New Roman"/>
                <w:sz w:val="20"/>
                <w:szCs w:val="20"/>
              </w:rPr>
              <w:t>ностранный язык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111F88" w:rsidRPr="004838DF" w:rsidRDefault="00AA68A8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111F88" w:rsidTr="00111F88">
        <w:tc>
          <w:tcPr>
            <w:tcW w:w="1165" w:type="dxa"/>
            <w:shd w:val="clear" w:color="auto" w:fill="auto"/>
            <w:vAlign w:val="center"/>
          </w:tcPr>
          <w:p w:rsidR="00111F88" w:rsidRPr="00111F88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F88">
              <w:rPr>
                <w:rFonts w:ascii="Times New Roman" w:hAnsi="Times New Roman"/>
                <w:sz w:val="20"/>
                <w:szCs w:val="20"/>
              </w:rPr>
              <w:t>ОУД.04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11F88" w:rsidRPr="00111F88" w:rsidRDefault="003A79DC" w:rsidP="00111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111F88" w:rsidRPr="004838DF" w:rsidRDefault="00AA68A8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111F88" w:rsidTr="00111F88">
        <w:tc>
          <w:tcPr>
            <w:tcW w:w="1165" w:type="dxa"/>
            <w:shd w:val="clear" w:color="auto" w:fill="auto"/>
            <w:vAlign w:val="center"/>
          </w:tcPr>
          <w:p w:rsidR="00111F88" w:rsidRPr="00111F88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F88">
              <w:rPr>
                <w:rFonts w:ascii="Times New Roman" w:hAnsi="Times New Roman"/>
                <w:sz w:val="20"/>
                <w:szCs w:val="20"/>
              </w:rPr>
              <w:t>ОУД.0</w:t>
            </w:r>
            <w:r w:rsidR="003A79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11F88" w:rsidRPr="00111F88" w:rsidRDefault="003A79DC" w:rsidP="00111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111F88" w:rsidRPr="004838DF" w:rsidRDefault="00AA68A8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3A79DC" w:rsidTr="00111F88">
        <w:tc>
          <w:tcPr>
            <w:tcW w:w="1165" w:type="dxa"/>
            <w:shd w:val="clear" w:color="auto" w:fill="auto"/>
            <w:vAlign w:val="center"/>
          </w:tcPr>
          <w:p w:rsidR="003A79DC" w:rsidRPr="00111F88" w:rsidRDefault="003A79D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8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A79DC" w:rsidRDefault="00851934" w:rsidP="00111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</w:t>
            </w:r>
            <w:proofErr w:type="spellStart"/>
            <w:r w:rsidR="003A79DC">
              <w:rPr>
                <w:rFonts w:ascii="Times New Roman" w:hAnsi="Times New Roman"/>
                <w:sz w:val="20"/>
                <w:szCs w:val="20"/>
              </w:rPr>
              <w:t>вкл</w:t>
            </w:r>
            <w:proofErr w:type="gramStart"/>
            <w:r w:rsidR="003A79DC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="003A79DC">
              <w:rPr>
                <w:rFonts w:ascii="Times New Roman" w:hAnsi="Times New Roman"/>
                <w:sz w:val="20"/>
                <w:szCs w:val="20"/>
              </w:rPr>
              <w:t>кономику</w:t>
            </w:r>
            <w:proofErr w:type="spellEnd"/>
            <w:r w:rsidR="003A79DC">
              <w:rPr>
                <w:rFonts w:ascii="Times New Roman" w:hAnsi="Times New Roman"/>
                <w:sz w:val="20"/>
                <w:szCs w:val="20"/>
              </w:rPr>
              <w:t xml:space="preserve"> и право)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A79DC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3A79D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3A79D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A79DC" w:rsidRDefault="00AA68A8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3A79DC" w:rsidTr="00111F88">
        <w:tc>
          <w:tcPr>
            <w:tcW w:w="1165" w:type="dxa"/>
            <w:shd w:val="clear" w:color="auto" w:fill="auto"/>
            <w:vAlign w:val="center"/>
          </w:tcPr>
          <w:p w:rsidR="003A79DC" w:rsidRDefault="003A79D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9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A79DC" w:rsidRDefault="003A79DC" w:rsidP="00111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A79DC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3A79D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3A79D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A79DC" w:rsidRDefault="00AA68A8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3A79DC" w:rsidTr="00111F88">
        <w:tc>
          <w:tcPr>
            <w:tcW w:w="1165" w:type="dxa"/>
            <w:shd w:val="clear" w:color="auto" w:fill="auto"/>
            <w:vAlign w:val="center"/>
          </w:tcPr>
          <w:p w:rsidR="003A79DC" w:rsidRDefault="003A79D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1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A79DC" w:rsidRDefault="003A79DC" w:rsidP="00111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A79DC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3A79D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A79DC" w:rsidRPr="004838DF" w:rsidRDefault="003A79D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A79DC" w:rsidRDefault="00AA68A8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9016C7" w:rsidTr="00111F88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9016C7" w:rsidRDefault="009016C7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УД.00</w:t>
            </w:r>
          </w:p>
        </w:tc>
        <w:tc>
          <w:tcPr>
            <w:tcW w:w="2713" w:type="dxa"/>
            <w:shd w:val="clear" w:color="auto" w:fill="BFBFBF" w:themeFill="background1" w:themeFillShade="BF"/>
            <w:vAlign w:val="center"/>
          </w:tcPr>
          <w:p w:rsidR="009016C7" w:rsidRDefault="009016C7" w:rsidP="00901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дисциплины профильные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9016C7" w:rsidRPr="004838DF" w:rsidRDefault="009016C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  <w:vAlign w:val="center"/>
          </w:tcPr>
          <w:p w:rsidR="009016C7" w:rsidRPr="004838DF" w:rsidRDefault="00392899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4</w:t>
            </w:r>
          </w:p>
        </w:tc>
      </w:tr>
      <w:tr w:rsidR="00111F88" w:rsidTr="00111F88">
        <w:tc>
          <w:tcPr>
            <w:tcW w:w="1165" w:type="dxa"/>
            <w:shd w:val="clear" w:color="auto" w:fill="auto"/>
            <w:vAlign w:val="center"/>
          </w:tcPr>
          <w:p w:rsidR="00111F88" w:rsidRPr="00111F88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F88">
              <w:rPr>
                <w:rFonts w:ascii="Times New Roman" w:hAnsi="Times New Roman"/>
                <w:sz w:val="20"/>
                <w:szCs w:val="20"/>
              </w:rPr>
              <w:t>ОУД.1</w:t>
            </w:r>
            <w:r w:rsidR="003A79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11F88" w:rsidRPr="00111F88" w:rsidRDefault="00111F88" w:rsidP="00111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F88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111F88" w:rsidRPr="004838DF" w:rsidRDefault="00AA68A8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</w:tr>
      <w:tr w:rsidR="00111F88" w:rsidTr="00111F88">
        <w:tc>
          <w:tcPr>
            <w:tcW w:w="1165" w:type="dxa"/>
            <w:shd w:val="clear" w:color="auto" w:fill="auto"/>
            <w:vAlign w:val="center"/>
          </w:tcPr>
          <w:p w:rsidR="00111F88" w:rsidRPr="00111F88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F88">
              <w:rPr>
                <w:rFonts w:ascii="Times New Roman" w:hAnsi="Times New Roman"/>
                <w:sz w:val="20"/>
                <w:szCs w:val="20"/>
              </w:rPr>
              <w:t>ОУД.1</w:t>
            </w:r>
            <w:r w:rsidR="003A79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11F88" w:rsidRPr="00111F88" w:rsidRDefault="00111F88" w:rsidP="00111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F88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7D73A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111F88" w:rsidRPr="004838DF" w:rsidRDefault="00AA68A8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111F88" w:rsidTr="00111F88">
        <w:tc>
          <w:tcPr>
            <w:tcW w:w="1165" w:type="dxa"/>
            <w:shd w:val="clear" w:color="auto" w:fill="auto"/>
            <w:vAlign w:val="center"/>
          </w:tcPr>
          <w:p w:rsidR="00111F88" w:rsidRPr="00111F88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F88">
              <w:rPr>
                <w:rFonts w:ascii="Times New Roman" w:hAnsi="Times New Roman"/>
                <w:sz w:val="20"/>
                <w:szCs w:val="20"/>
              </w:rPr>
              <w:t>ОУД.1</w:t>
            </w:r>
            <w:r w:rsidR="008519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11F88" w:rsidRPr="00111F88" w:rsidRDefault="00111F88" w:rsidP="00111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F88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111F88" w:rsidRPr="004838DF" w:rsidRDefault="00435EE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B764AB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B764AB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111F88" w:rsidRPr="004838DF" w:rsidRDefault="00B764AB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B764AB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B764AB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B764AB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B764AB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B764AB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B764AB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B764AB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B764AB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B764AB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111F88" w:rsidRPr="004838DF" w:rsidRDefault="00B764AB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B764AB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B764AB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8E7B9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8E7B9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11F88" w:rsidRPr="004838DF" w:rsidRDefault="00111F8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111F88" w:rsidRPr="004838DF" w:rsidRDefault="00AA68A8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</w:tr>
      <w:tr w:rsidR="009016C7" w:rsidTr="009016C7">
        <w:tc>
          <w:tcPr>
            <w:tcW w:w="3878" w:type="dxa"/>
            <w:gridSpan w:val="2"/>
            <w:shd w:val="clear" w:color="auto" w:fill="BFBFBF" w:themeFill="background1" w:themeFillShade="BF"/>
            <w:vAlign w:val="center"/>
          </w:tcPr>
          <w:p w:rsidR="00FF0D1C" w:rsidRDefault="00FF0D1C" w:rsidP="00FF0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 в неделю учебных занятий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FF0D1C" w:rsidRDefault="00435EE2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Default="00B764AB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Default="00B764AB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FF0D1C" w:rsidRDefault="00B764AB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FF0D1C" w:rsidRDefault="00B764AB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Default="00B764AB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Default="00B764AB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Default="00B764AB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Default="00B764AB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FF0D1C" w:rsidRDefault="00B764AB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Default="00B764AB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Default="00B764AB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Default="00B764AB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FF0D1C" w:rsidRDefault="00B764AB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Default="00B764AB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Default="00B764AB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Default="008E7B92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Default="008E7B92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Default="00FF0D1C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F0D1C" w:rsidRDefault="00FF0D1C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543" w:type="dxa"/>
            <w:shd w:val="clear" w:color="auto" w:fill="BFBFBF" w:themeFill="background1" w:themeFillShade="BF"/>
            <w:vAlign w:val="center"/>
          </w:tcPr>
          <w:p w:rsidR="00FF0D1C" w:rsidRDefault="00FF0D1C" w:rsidP="00FF0D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3042F" w:rsidRDefault="0043042F" w:rsidP="002D5591">
      <w:pPr>
        <w:spacing w:after="0"/>
        <w:rPr>
          <w:rFonts w:ascii="Times New Roman" w:hAnsi="Times New Roman"/>
          <w:sz w:val="24"/>
          <w:szCs w:val="24"/>
        </w:rPr>
      </w:pPr>
    </w:p>
    <w:p w:rsidR="0043042F" w:rsidRDefault="004304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D5591" w:rsidRDefault="002D5591" w:rsidP="002D55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урс 1 Семестр 2</w:t>
      </w:r>
      <w:r>
        <w:rPr>
          <w:rFonts w:ascii="Times New Roman" w:hAnsi="Times New Roman"/>
          <w:sz w:val="24"/>
          <w:szCs w:val="24"/>
        </w:rPr>
        <w:tab/>
      </w:r>
    </w:p>
    <w:p w:rsidR="009016C7" w:rsidRDefault="009016C7" w:rsidP="002D559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022" w:type="dxa"/>
        <w:tblLook w:val="04A0"/>
      </w:tblPr>
      <w:tblGrid>
        <w:gridCol w:w="1165"/>
        <w:gridCol w:w="2682"/>
        <w:gridCol w:w="491"/>
        <w:gridCol w:w="491"/>
        <w:gridCol w:w="456"/>
        <w:gridCol w:w="455"/>
        <w:gridCol w:w="454"/>
        <w:gridCol w:w="489"/>
        <w:gridCol w:w="451"/>
        <w:gridCol w:w="451"/>
        <w:gridCol w:w="451"/>
        <w:gridCol w:w="490"/>
        <w:gridCol w:w="451"/>
        <w:gridCol w:w="451"/>
        <w:gridCol w:w="451"/>
        <w:gridCol w:w="451"/>
        <w:gridCol w:w="490"/>
        <w:gridCol w:w="451"/>
        <w:gridCol w:w="451"/>
        <w:gridCol w:w="451"/>
        <w:gridCol w:w="490"/>
        <w:gridCol w:w="451"/>
        <w:gridCol w:w="451"/>
        <w:gridCol w:w="451"/>
        <w:gridCol w:w="490"/>
        <w:gridCol w:w="516"/>
      </w:tblGrid>
      <w:tr w:rsidR="004838DF" w:rsidTr="004838DF">
        <w:trPr>
          <w:cantSplit/>
          <w:trHeight w:val="1134"/>
        </w:trPr>
        <w:tc>
          <w:tcPr>
            <w:tcW w:w="1165" w:type="dxa"/>
            <w:vMerge w:val="restart"/>
            <w:textDirection w:val="btLr"/>
            <w:vAlign w:val="center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682" w:type="dxa"/>
            <w:vMerge w:val="restart"/>
            <w:vAlign w:val="center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оненты программы</w:t>
            </w:r>
          </w:p>
        </w:tc>
        <w:tc>
          <w:tcPr>
            <w:tcW w:w="491" w:type="dxa"/>
            <w:textDirection w:val="btLr"/>
          </w:tcPr>
          <w:p w:rsidR="00D63DD6" w:rsidRDefault="00D63DD6" w:rsidP="004918B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491" w:type="dxa"/>
            <w:textDirection w:val="btLr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365" w:type="dxa"/>
            <w:gridSpan w:val="3"/>
            <w:vAlign w:val="center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89" w:type="dxa"/>
            <w:textDirection w:val="btLr"/>
            <w:vAlign w:val="center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353" w:type="dxa"/>
            <w:gridSpan w:val="3"/>
            <w:vAlign w:val="center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490" w:type="dxa"/>
            <w:textDirection w:val="btLr"/>
            <w:vAlign w:val="center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804" w:type="dxa"/>
            <w:gridSpan w:val="4"/>
            <w:vAlign w:val="center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490" w:type="dxa"/>
            <w:textDirection w:val="btLr"/>
            <w:vAlign w:val="center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353" w:type="dxa"/>
            <w:gridSpan w:val="3"/>
            <w:vAlign w:val="center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90" w:type="dxa"/>
            <w:textDirection w:val="btLr"/>
            <w:vAlign w:val="center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353" w:type="dxa"/>
            <w:gridSpan w:val="3"/>
            <w:vAlign w:val="center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490" w:type="dxa"/>
            <w:textDirection w:val="btLr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16" w:type="dxa"/>
            <w:vMerge w:val="restart"/>
            <w:textDirection w:val="btLr"/>
          </w:tcPr>
          <w:p w:rsidR="00D63DD6" w:rsidRDefault="00D63DD6" w:rsidP="004918B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D63DD6" w:rsidTr="004838DF">
        <w:tc>
          <w:tcPr>
            <w:tcW w:w="1165" w:type="dxa"/>
            <w:vMerge/>
          </w:tcPr>
          <w:p w:rsidR="00D63DD6" w:rsidRDefault="00D63DD6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D63DD6" w:rsidRDefault="00D63DD6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9" w:type="dxa"/>
            <w:gridSpan w:val="23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516" w:type="dxa"/>
            <w:vMerge/>
          </w:tcPr>
          <w:p w:rsidR="00D63DD6" w:rsidRDefault="00D63DD6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99" w:rsidTr="004838DF">
        <w:tc>
          <w:tcPr>
            <w:tcW w:w="1165" w:type="dxa"/>
            <w:vMerge/>
          </w:tcPr>
          <w:p w:rsidR="00D63DD6" w:rsidRDefault="00D63DD6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D63DD6" w:rsidRDefault="00D63DD6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9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5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89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0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90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90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90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16" w:type="dxa"/>
            <w:vMerge/>
          </w:tcPr>
          <w:p w:rsidR="00D63DD6" w:rsidRDefault="00D63DD6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DD6" w:rsidTr="004838DF">
        <w:tc>
          <w:tcPr>
            <w:tcW w:w="1165" w:type="dxa"/>
            <w:vMerge/>
          </w:tcPr>
          <w:p w:rsidR="00D63DD6" w:rsidRDefault="00D63DD6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D63DD6" w:rsidRDefault="00D63DD6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9" w:type="dxa"/>
            <w:gridSpan w:val="23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ковые номера  недель учебного года</w:t>
            </w:r>
          </w:p>
        </w:tc>
        <w:tc>
          <w:tcPr>
            <w:tcW w:w="516" w:type="dxa"/>
            <w:vMerge/>
          </w:tcPr>
          <w:p w:rsidR="00D63DD6" w:rsidRDefault="00D63DD6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99" w:rsidTr="004838DF">
        <w:tc>
          <w:tcPr>
            <w:tcW w:w="1165" w:type="dxa"/>
            <w:vMerge/>
          </w:tcPr>
          <w:p w:rsidR="00D63DD6" w:rsidRDefault="00D63DD6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D63DD6" w:rsidRDefault="00D63DD6" w:rsidP="002D5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9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56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55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54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89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90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90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490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451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490" w:type="dxa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516" w:type="dxa"/>
            <w:vMerge/>
            <w:vAlign w:val="center"/>
          </w:tcPr>
          <w:p w:rsidR="00D63DD6" w:rsidRDefault="00D63DD6" w:rsidP="00D6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8DF" w:rsidTr="004838DF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D63DD6" w:rsidRP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DD6">
              <w:rPr>
                <w:rFonts w:ascii="Times New Roman" w:hAnsi="Times New Roman"/>
                <w:b/>
                <w:sz w:val="20"/>
                <w:szCs w:val="20"/>
              </w:rPr>
              <w:t>ОУД.00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:rsidR="00D63DD6" w:rsidRP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DD6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дисциплины базовые</w:t>
            </w: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63DD6" w:rsidRPr="00161D99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  <w:vAlign w:val="center"/>
          </w:tcPr>
          <w:p w:rsidR="00D63DD6" w:rsidRPr="00161D99" w:rsidRDefault="004724C9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1</w:t>
            </w:r>
          </w:p>
        </w:tc>
      </w:tr>
      <w:tr w:rsidR="006E557C" w:rsidTr="004838DF">
        <w:tc>
          <w:tcPr>
            <w:tcW w:w="1165" w:type="dxa"/>
            <w:vAlign w:val="center"/>
          </w:tcPr>
          <w:p w:rsidR="006E557C" w:rsidRPr="006E557C" w:rsidRDefault="006E557C" w:rsidP="006E5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7C">
              <w:rPr>
                <w:rFonts w:ascii="Times New Roman" w:hAnsi="Times New Roman"/>
                <w:sz w:val="20"/>
                <w:szCs w:val="20"/>
              </w:rPr>
              <w:t>ОУД.01</w:t>
            </w:r>
          </w:p>
        </w:tc>
        <w:tc>
          <w:tcPr>
            <w:tcW w:w="2682" w:type="dxa"/>
            <w:vAlign w:val="center"/>
          </w:tcPr>
          <w:p w:rsidR="006E557C" w:rsidRPr="006E557C" w:rsidRDefault="006E557C" w:rsidP="003A79DC">
            <w:pPr>
              <w:rPr>
                <w:rFonts w:ascii="Times New Roman" w:hAnsi="Times New Roman"/>
                <w:sz w:val="20"/>
                <w:szCs w:val="20"/>
              </w:rPr>
            </w:pPr>
            <w:r w:rsidRPr="006E557C">
              <w:rPr>
                <w:rFonts w:ascii="Times New Roman" w:hAnsi="Times New Roman"/>
                <w:sz w:val="20"/>
                <w:szCs w:val="20"/>
              </w:rPr>
              <w:t xml:space="preserve">Русский </w:t>
            </w:r>
            <w:r w:rsidR="00851934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49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6E557C" w:rsidRPr="004838DF" w:rsidRDefault="00506F0C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6E557C" w:rsidRPr="004838DF" w:rsidRDefault="00AA68A8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</w:tr>
      <w:tr w:rsidR="006E557C" w:rsidTr="004838DF">
        <w:tc>
          <w:tcPr>
            <w:tcW w:w="1165" w:type="dxa"/>
            <w:vAlign w:val="center"/>
          </w:tcPr>
          <w:p w:rsidR="006E557C" w:rsidRPr="006E557C" w:rsidRDefault="006E557C" w:rsidP="006E5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7C">
              <w:rPr>
                <w:rFonts w:ascii="Times New Roman" w:hAnsi="Times New Roman"/>
                <w:sz w:val="20"/>
                <w:szCs w:val="20"/>
              </w:rPr>
              <w:t>ОУД.02</w:t>
            </w:r>
          </w:p>
        </w:tc>
        <w:tc>
          <w:tcPr>
            <w:tcW w:w="2682" w:type="dxa"/>
            <w:vAlign w:val="center"/>
          </w:tcPr>
          <w:p w:rsidR="006E557C" w:rsidRPr="006E557C" w:rsidRDefault="00851934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9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9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6E557C" w:rsidRPr="004838DF" w:rsidRDefault="00AA68A8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</w:tr>
      <w:tr w:rsidR="006E557C" w:rsidTr="004838DF">
        <w:tc>
          <w:tcPr>
            <w:tcW w:w="1165" w:type="dxa"/>
            <w:vAlign w:val="center"/>
          </w:tcPr>
          <w:p w:rsidR="006E557C" w:rsidRPr="006E557C" w:rsidRDefault="006E557C" w:rsidP="006E5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7C">
              <w:rPr>
                <w:rFonts w:ascii="Times New Roman" w:hAnsi="Times New Roman"/>
                <w:sz w:val="20"/>
                <w:szCs w:val="20"/>
              </w:rPr>
              <w:t>ОУД.03</w:t>
            </w:r>
          </w:p>
        </w:tc>
        <w:tc>
          <w:tcPr>
            <w:tcW w:w="2682" w:type="dxa"/>
            <w:vAlign w:val="center"/>
          </w:tcPr>
          <w:p w:rsidR="006E557C" w:rsidRPr="006E557C" w:rsidRDefault="00851934" w:rsidP="003A79DC">
            <w:pPr>
              <w:rPr>
                <w:rFonts w:ascii="Times New Roman" w:hAnsi="Times New Roman"/>
                <w:sz w:val="20"/>
                <w:szCs w:val="20"/>
              </w:rPr>
            </w:pPr>
            <w:r w:rsidRPr="00111F88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остранный язык</w:t>
            </w:r>
          </w:p>
        </w:tc>
        <w:tc>
          <w:tcPr>
            <w:tcW w:w="49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6E557C" w:rsidRPr="004838DF" w:rsidRDefault="00AA68A8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</w:tr>
      <w:tr w:rsidR="006E557C" w:rsidTr="004838DF">
        <w:tc>
          <w:tcPr>
            <w:tcW w:w="1165" w:type="dxa"/>
            <w:vAlign w:val="center"/>
          </w:tcPr>
          <w:p w:rsidR="006E557C" w:rsidRPr="006E557C" w:rsidRDefault="006E557C" w:rsidP="006E5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7C">
              <w:rPr>
                <w:rFonts w:ascii="Times New Roman" w:hAnsi="Times New Roman"/>
                <w:sz w:val="20"/>
                <w:szCs w:val="20"/>
              </w:rPr>
              <w:t>ОУД.04</w:t>
            </w:r>
          </w:p>
        </w:tc>
        <w:tc>
          <w:tcPr>
            <w:tcW w:w="2682" w:type="dxa"/>
            <w:vAlign w:val="center"/>
          </w:tcPr>
          <w:p w:rsidR="006E557C" w:rsidRPr="006E557C" w:rsidRDefault="00851934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9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6E557C" w:rsidRPr="004838DF" w:rsidRDefault="00AA68A8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</w:tr>
      <w:tr w:rsidR="006E557C" w:rsidTr="004838DF">
        <w:tc>
          <w:tcPr>
            <w:tcW w:w="1165" w:type="dxa"/>
            <w:vAlign w:val="center"/>
          </w:tcPr>
          <w:p w:rsidR="006E557C" w:rsidRPr="006E557C" w:rsidRDefault="006E557C" w:rsidP="006E5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7C">
              <w:rPr>
                <w:rFonts w:ascii="Times New Roman" w:hAnsi="Times New Roman"/>
                <w:sz w:val="20"/>
                <w:szCs w:val="20"/>
              </w:rPr>
              <w:t>ОУД.05</w:t>
            </w:r>
          </w:p>
        </w:tc>
        <w:tc>
          <w:tcPr>
            <w:tcW w:w="2682" w:type="dxa"/>
            <w:vAlign w:val="center"/>
          </w:tcPr>
          <w:p w:rsidR="006E557C" w:rsidRPr="006E557C" w:rsidRDefault="00851934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9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9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6E557C" w:rsidRPr="004838DF" w:rsidRDefault="00AA68A8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</w:tr>
      <w:tr w:rsidR="006E557C" w:rsidTr="004838DF">
        <w:tc>
          <w:tcPr>
            <w:tcW w:w="1165" w:type="dxa"/>
            <w:vAlign w:val="center"/>
          </w:tcPr>
          <w:p w:rsidR="006E557C" w:rsidRPr="006E557C" w:rsidRDefault="006E557C" w:rsidP="006E5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7C">
              <w:rPr>
                <w:rFonts w:ascii="Times New Roman" w:hAnsi="Times New Roman"/>
                <w:sz w:val="20"/>
                <w:szCs w:val="20"/>
              </w:rPr>
              <w:t>ОУД.06</w:t>
            </w:r>
          </w:p>
        </w:tc>
        <w:tc>
          <w:tcPr>
            <w:tcW w:w="2682" w:type="dxa"/>
            <w:vAlign w:val="center"/>
          </w:tcPr>
          <w:p w:rsidR="006E557C" w:rsidRPr="006E557C" w:rsidRDefault="00851934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9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9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6E557C" w:rsidRPr="004838DF" w:rsidRDefault="00AA68A8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</w:tr>
      <w:tr w:rsidR="006E557C" w:rsidTr="004838DF">
        <w:tc>
          <w:tcPr>
            <w:tcW w:w="1165" w:type="dxa"/>
            <w:vAlign w:val="center"/>
          </w:tcPr>
          <w:p w:rsidR="006E557C" w:rsidRPr="006E557C" w:rsidRDefault="006E557C" w:rsidP="006E5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7C">
              <w:rPr>
                <w:rFonts w:ascii="Times New Roman" w:hAnsi="Times New Roman"/>
                <w:sz w:val="20"/>
                <w:szCs w:val="20"/>
              </w:rPr>
              <w:t>ОУД.07</w:t>
            </w:r>
          </w:p>
        </w:tc>
        <w:tc>
          <w:tcPr>
            <w:tcW w:w="2682" w:type="dxa"/>
            <w:vAlign w:val="center"/>
          </w:tcPr>
          <w:p w:rsidR="006E557C" w:rsidRPr="006E557C" w:rsidRDefault="00851934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49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9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6E557C" w:rsidRPr="004838DF" w:rsidRDefault="00AA68A8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</w:tr>
      <w:tr w:rsidR="006E557C" w:rsidTr="004838DF">
        <w:tc>
          <w:tcPr>
            <w:tcW w:w="1165" w:type="dxa"/>
            <w:vAlign w:val="center"/>
          </w:tcPr>
          <w:p w:rsidR="006E557C" w:rsidRPr="006E557C" w:rsidRDefault="006E557C" w:rsidP="006E5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7C">
              <w:rPr>
                <w:rFonts w:ascii="Times New Roman" w:hAnsi="Times New Roman"/>
                <w:sz w:val="20"/>
                <w:szCs w:val="20"/>
              </w:rPr>
              <w:t>ОУД.08</w:t>
            </w:r>
          </w:p>
        </w:tc>
        <w:tc>
          <w:tcPr>
            <w:tcW w:w="2682" w:type="dxa"/>
            <w:vAlign w:val="center"/>
          </w:tcPr>
          <w:p w:rsidR="006E557C" w:rsidRPr="006E557C" w:rsidRDefault="00851934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номи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право</w:t>
            </w:r>
          </w:p>
        </w:tc>
        <w:tc>
          <w:tcPr>
            <w:tcW w:w="49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</w:tcPr>
          <w:p w:rsidR="006E557C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6E557C" w:rsidRPr="004838DF" w:rsidRDefault="00AA68A8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</w:tr>
      <w:tr w:rsidR="00851934" w:rsidTr="004838DF">
        <w:tc>
          <w:tcPr>
            <w:tcW w:w="1165" w:type="dxa"/>
            <w:vAlign w:val="center"/>
          </w:tcPr>
          <w:p w:rsidR="00851934" w:rsidRDefault="00851934" w:rsidP="006E5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11</w:t>
            </w:r>
          </w:p>
        </w:tc>
        <w:tc>
          <w:tcPr>
            <w:tcW w:w="2682" w:type="dxa"/>
            <w:vAlign w:val="center"/>
          </w:tcPr>
          <w:p w:rsidR="00851934" w:rsidRDefault="00851934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9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851934" w:rsidRDefault="00AA68A8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851934" w:rsidTr="004838DF">
        <w:tc>
          <w:tcPr>
            <w:tcW w:w="1165" w:type="dxa"/>
            <w:vAlign w:val="center"/>
          </w:tcPr>
          <w:p w:rsidR="00851934" w:rsidRDefault="00851934" w:rsidP="006E5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12</w:t>
            </w:r>
          </w:p>
        </w:tc>
        <w:tc>
          <w:tcPr>
            <w:tcW w:w="2682" w:type="dxa"/>
            <w:vAlign w:val="center"/>
          </w:tcPr>
          <w:p w:rsidR="00851934" w:rsidRDefault="00851934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49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</w:tcPr>
          <w:p w:rsidR="00851934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851934" w:rsidRDefault="00AA68A8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</w:tr>
      <w:tr w:rsidR="004838DF" w:rsidTr="004838DF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УД.00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:rsidR="00D63DD6" w:rsidRDefault="00D63DD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дисциплины профильные</w:t>
            </w: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63DD6" w:rsidRPr="004838DF" w:rsidRDefault="00D63DD6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  <w:vAlign w:val="center"/>
          </w:tcPr>
          <w:p w:rsidR="00D63DD6" w:rsidRPr="004838DF" w:rsidRDefault="004724C9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</w:t>
            </w:r>
          </w:p>
        </w:tc>
      </w:tr>
      <w:tr w:rsidR="00670347" w:rsidTr="004838DF">
        <w:tc>
          <w:tcPr>
            <w:tcW w:w="1165" w:type="dxa"/>
            <w:vAlign w:val="center"/>
          </w:tcPr>
          <w:p w:rsidR="00670347" w:rsidRPr="00670347" w:rsidRDefault="00670347" w:rsidP="006703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347">
              <w:rPr>
                <w:rFonts w:ascii="Times New Roman" w:hAnsi="Times New Roman"/>
                <w:sz w:val="20"/>
                <w:szCs w:val="20"/>
              </w:rPr>
              <w:t>ОУД.1</w:t>
            </w:r>
            <w:r w:rsidR="008519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2" w:type="dxa"/>
            <w:vAlign w:val="center"/>
          </w:tcPr>
          <w:p w:rsidR="00670347" w:rsidRPr="00670347" w:rsidRDefault="00670347" w:rsidP="003A79DC">
            <w:pPr>
              <w:rPr>
                <w:rFonts w:ascii="Times New Roman" w:hAnsi="Times New Roman"/>
                <w:sz w:val="20"/>
                <w:szCs w:val="20"/>
              </w:rPr>
            </w:pPr>
            <w:r w:rsidRPr="0067034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91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1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5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9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670347" w:rsidRPr="004838DF" w:rsidRDefault="00AA68A8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</w:tr>
      <w:tr w:rsidR="00670347" w:rsidTr="004838DF">
        <w:tc>
          <w:tcPr>
            <w:tcW w:w="1165" w:type="dxa"/>
            <w:vAlign w:val="center"/>
          </w:tcPr>
          <w:p w:rsidR="00670347" w:rsidRPr="00670347" w:rsidRDefault="00670347" w:rsidP="006703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347">
              <w:rPr>
                <w:rFonts w:ascii="Times New Roman" w:hAnsi="Times New Roman"/>
                <w:sz w:val="20"/>
                <w:szCs w:val="20"/>
              </w:rPr>
              <w:t>ОУД.1</w:t>
            </w:r>
            <w:r w:rsidR="008519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2" w:type="dxa"/>
            <w:vAlign w:val="center"/>
          </w:tcPr>
          <w:p w:rsidR="00670347" w:rsidRPr="00670347" w:rsidRDefault="00670347" w:rsidP="003A79DC">
            <w:pPr>
              <w:rPr>
                <w:rFonts w:ascii="Times New Roman" w:hAnsi="Times New Roman"/>
                <w:sz w:val="20"/>
                <w:szCs w:val="20"/>
              </w:rPr>
            </w:pPr>
            <w:r w:rsidRPr="0067034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49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670347" w:rsidRPr="004838DF" w:rsidRDefault="00AA68A8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  <w:tr w:rsidR="00670347" w:rsidTr="004838DF">
        <w:tc>
          <w:tcPr>
            <w:tcW w:w="1165" w:type="dxa"/>
            <w:vAlign w:val="center"/>
          </w:tcPr>
          <w:p w:rsidR="00670347" w:rsidRPr="00670347" w:rsidRDefault="00670347" w:rsidP="006703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347">
              <w:rPr>
                <w:rFonts w:ascii="Times New Roman" w:hAnsi="Times New Roman"/>
                <w:sz w:val="20"/>
                <w:szCs w:val="20"/>
              </w:rPr>
              <w:t>ОУД.1</w:t>
            </w:r>
            <w:r w:rsidR="008519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2" w:type="dxa"/>
            <w:vAlign w:val="center"/>
          </w:tcPr>
          <w:p w:rsidR="00670347" w:rsidRPr="00670347" w:rsidRDefault="00670347" w:rsidP="003A79DC">
            <w:pPr>
              <w:rPr>
                <w:rFonts w:ascii="Times New Roman" w:hAnsi="Times New Roman"/>
                <w:sz w:val="20"/>
                <w:szCs w:val="20"/>
              </w:rPr>
            </w:pPr>
            <w:r w:rsidRPr="0067034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49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1" w:type="dxa"/>
            <w:vAlign w:val="center"/>
          </w:tcPr>
          <w:p w:rsidR="00670347" w:rsidRPr="004838DF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0" w:type="dxa"/>
            <w:vAlign w:val="center"/>
          </w:tcPr>
          <w:p w:rsidR="00670347" w:rsidRPr="004838DF" w:rsidRDefault="00270472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670347" w:rsidRPr="004838DF" w:rsidRDefault="00AA68A8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</w:tr>
      <w:tr w:rsidR="004838DF" w:rsidTr="004838DF">
        <w:tc>
          <w:tcPr>
            <w:tcW w:w="3847" w:type="dxa"/>
            <w:gridSpan w:val="2"/>
            <w:shd w:val="clear" w:color="auto" w:fill="BFBFBF" w:themeFill="background1" w:themeFillShade="BF"/>
          </w:tcPr>
          <w:p w:rsidR="00D63DD6" w:rsidRPr="00F426FA" w:rsidRDefault="00D63DD6" w:rsidP="00D63D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FA">
              <w:rPr>
                <w:rFonts w:ascii="Times New Roman" w:hAnsi="Times New Roman"/>
                <w:b/>
                <w:sz w:val="20"/>
                <w:szCs w:val="20"/>
              </w:rPr>
              <w:t>Всего часов в неделю</w:t>
            </w: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D63DD6" w:rsidRPr="005476FC" w:rsidRDefault="003E4E64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63DD6" w:rsidRPr="00F426FA" w:rsidRDefault="003E4E64" w:rsidP="004838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center"/>
          </w:tcPr>
          <w:p w:rsidR="00D63DD6" w:rsidRPr="00F426FA" w:rsidRDefault="00D63DD6" w:rsidP="004838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D56E3" w:rsidRDefault="008D56E3" w:rsidP="002D5591">
      <w:pPr>
        <w:spacing w:after="0"/>
        <w:rPr>
          <w:rFonts w:ascii="Times New Roman" w:hAnsi="Times New Roman"/>
          <w:sz w:val="24"/>
          <w:szCs w:val="24"/>
        </w:rPr>
      </w:pPr>
    </w:p>
    <w:p w:rsidR="008D56E3" w:rsidRDefault="008D56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86574" w:rsidRDefault="00F86574">
      <w:pPr>
        <w:rPr>
          <w:rFonts w:ascii="Times New Roman" w:hAnsi="Times New Roman"/>
          <w:sz w:val="24"/>
          <w:szCs w:val="24"/>
        </w:rPr>
      </w:pPr>
    </w:p>
    <w:p w:rsidR="008D56E3" w:rsidRDefault="008D56E3" w:rsidP="008D5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2 Семестр 3</w:t>
      </w:r>
    </w:p>
    <w:tbl>
      <w:tblPr>
        <w:tblStyle w:val="a3"/>
        <w:tblW w:w="15149" w:type="dxa"/>
        <w:tblLook w:val="04A0"/>
      </w:tblPr>
      <w:tblGrid>
        <w:gridCol w:w="1165"/>
        <w:gridCol w:w="2713"/>
        <w:gridCol w:w="537"/>
        <w:gridCol w:w="536"/>
        <w:gridCol w:w="536"/>
        <w:gridCol w:w="537"/>
        <w:gridCol w:w="538"/>
        <w:gridCol w:w="536"/>
        <w:gridCol w:w="536"/>
        <w:gridCol w:w="536"/>
        <w:gridCol w:w="536"/>
        <w:gridCol w:w="538"/>
        <w:gridCol w:w="536"/>
        <w:gridCol w:w="536"/>
        <w:gridCol w:w="536"/>
        <w:gridCol w:w="538"/>
        <w:gridCol w:w="536"/>
        <w:gridCol w:w="536"/>
        <w:gridCol w:w="536"/>
        <w:gridCol w:w="536"/>
        <w:gridCol w:w="536"/>
        <w:gridCol w:w="536"/>
        <w:gridCol w:w="543"/>
      </w:tblGrid>
      <w:tr w:rsidR="00760DD0" w:rsidTr="004918B2">
        <w:trPr>
          <w:cantSplit/>
          <w:trHeight w:val="1134"/>
        </w:trPr>
        <w:tc>
          <w:tcPr>
            <w:tcW w:w="1165" w:type="dxa"/>
            <w:vMerge w:val="restart"/>
            <w:textDirection w:val="btLr"/>
            <w:vAlign w:val="center"/>
          </w:tcPr>
          <w:p w:rsidR="008D56E3" w:rsidRPr="00FF0D1C" w:rsidRDefault="008D56E3" w:rsidP="004918B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D1C">
              <w:rPr>
                <w:rFonts w:ascii="Times New Roman" w:hAnsi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713" w:type="dxa"/>
            <w:vMerge w:val="restart"/>
            <w:vAlign w:val="center"/>
          </w:tcPr>
          <w:p w:rsidR="008D56E3" w:rsidRPr="00FF0D1C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D1C">
              <w:rPr>
                <w:rFonts w:ascii="Times New Roman" w:hAnsi="Times New Roman"/>
                <w:b/>
                <w:sz w:val="20"/>
                <w:szCs w:val="20"/>
              </w:rPr>
              <w:t>Компоненты программы</w:t>
            </w:r>
          </w:p>
        </w:tc>
        <w:tc>
          <w:tcPr>
            <w:tcW w:w="537" w:type="dxa"/>
            <w:textDirection w:val="btLr"/>
            <w:vAlign w:val="center"/>
          </w:tcPr>
          <w:p w:rsidR="008D56E3" w:rsidRPr="00FF0D1C" w:rsidRDefault="008D56E3" w:rsidP="004918B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609" w:type="dxa"/>
            <w:gridSpan w:val="3"/>
            <w:vAlign w:val="center"/>
          </w:tcPr>
          <w:p w:rsidR="008D56E3" w:rsidRPr="00FF0D1C" w:rsidRDefault="008D56E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38" w:type="dxa"/>
            <w:textDirection w:val="btLr"/>
            <w:vAlign w:val="center"/>
          </w:tcPr>
          <w:p w:rsidR="008D56E3" w:rsidRPr="00FF0D1C" w:rsidRDefault="008D56E3" w:rsidP="004918B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144" w:type="dxa"/>
            <w:gridSpan w:val="4"/>
            <w:vAlign w:val="center"/>
          </w:tcPr>
          <w:p w:rsidR="008D56E3" w:rsidRPr="00FF0D1C" w:rsidRDefault="008D56E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38" w:type="dxa"/>
            <w:textDirection w:val="btLr"/>
            <w:vAlign w:val="center"/>
          </w:tcPr>
          <w:p w:rsidR="008D56E3" w:rsidRPr="00FF0D1C" w:rsidRDefault="008D56E3" w:rsidP="004918B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608" w:type="dxa"/>
            <w:gridSpan w:val="3"/>
            <w:vAlign w:val="center"/>
          </w:tcPr>
          <w:p w:rsidR="008D56E3" w:rsidRPr="00FF0D1C" w:rsidRDefault="008D56E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38" w:type="dxa"/>
            <w:textDirection w:val="btLr"/>
            <w:vAlign w:val="center"/>
          </w:tcPr>
          <w:p w:rsidR="008D56E3" w:rsidRPr="00FF0D1C" w:rsidRDefault="008D56E3" w:rsidP="004918B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144" w:type="dxa"/>
            <w:gridSpan w:val="4"/>
            <w:vAlign w:val="center"/>
          </w:tcPr>
          <w:p w:rsidR="008D56E3" w:rsidRPr="00FF0D1C" w:rsidRDefault="008D56E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072" w:type="dxa"/>
            <w:gridSpan w:val="2"/>
            <w:vAlign w:val="center"/>
          </w:tcPr>
          <w:p w:rsidR="008D56E3" w:rsidRPr="00FF0D1C" w:rsidRDefault="008D56E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8D56E3" w:rsidRPr="00FF0D1C" w:rsidRDefault="008D56E3" w:rsidP="004918B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D1C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8D56E3" w:rsidTr="004918B2">
        <w:tc>
          <w:tcPr>
            <w:tcW w:w="1165" w:type="dxa"/>
            <w:vMerge/>
          </w:tcPr>
          <w:p w:rsidR="008D56E3" w:rsidRDefault="008D56E3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D56E3" w:rsidRDefault="008D56E3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8" w:type="dxa"/>
            <w:gridSpan w:val="20"/>
          </w:tcPr>
          <w:p w:rsidR="008D56E3" w:rsidRDefault="008D56E3" w:rsidP="00491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543" w:type="dxa"/>
            <w:vMerge/>
          </w:tcPr>
          <w:p w:rsidR="008D56E3" w:rsidRDefault="008D56E3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DD0" w:rsidTr="004918B2">
        <w:tc>
          <w:tcPr>
            <w:tcW w:w="1165" w:type="dxa"/>
            <w:vMerge/>
          </w:tcPr>
          <w:p w:rsidR="008D56E3" w:rsidRDefault="008D56E3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D56E3" w:rsidRDefault="008D56E3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537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538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538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538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3" w:type="dxa"/>
            <w:vMerge/>
          </w:tcPr>
          <w:p w:rsidR="008D56E3" w:rsidRDefault="008D56E3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6E3" w:rsidTr="004918B2">
        <w:tc>
          <w:tcPr>
            <w:tcW w:w="1165" w:type="dxa"/>
            <w:vMerge/>
          </w:tcPr>
          <w:p w:rsidR="008D56E3" w:rsidRDefault="008D56E3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D56E3" w:rsidRDefault="008D56E3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8" w:type="dxa"/>
            <w:gridSpan w:val="20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sz w:val="20"/>
                <w:szCs w:val="20"/>
              </w:rPr>
              <w:t>Порядковые номера  недель учебного года</w:t>
            </w:r>
          </w:p>
        </w:tc>
        <w:tc>
          <w:tcPr>
            <w:tcW w:w="543" w:type="dxa"/>
            <w:vMerge/>
          </w:tcPr>
          <w:p w:rsidR="008D56E3" w:rsidRDefault="008D56E3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DD0" w:rsidTr="00DE4323">
        <w:tc>
          <w:tcPr>
            <w:tcW w:w="1165" w:type="dxa"/>
            <w:vMerge/>
          </w:tcPr>
          <w:p w:rsidR="008D56E3" w:rsidRDefault="008D56E3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D56E3" w:rsidRDefault="008D56E3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38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38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38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36" w:type="dxa"/>
            <w:vAlign w:val="center"/>
          </w:tcPr>
          <w:p w:rsidR="008D56E3" w:rsidRPr="00A540D4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43" w:type="dxa"/>
            <w:vMerge/>
          </w:tcPr>
          <w:p w:rsidR="008D56E3" w:rsidRDefault="008D56E3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DD0" w:rsidTr="00DE4323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6E557C" w:rsidRPr="006E557C" w:rsidRDefault="006E557C" w:rsidP="003A79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57C">
              <w:rPr>
                <w:rFonts w:ascii="Times New Roman" w:hAnsi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2713" w:type="dxa"/>
            <w:shd w:val="clear" w:color="auto" w:fill="BFBFBF" w:themeFill="background1" w:themeFillShade="BF"/>
            <w:vAlign w:val="center"/>
          </w:tcPr>
          <w:p w:rsidR="006E557C" w:rsidRPr="006E557C" w:rsidRDefault="006E557C" w:rsidP="003A79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5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6E557C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577E" w:rsidRPr="004838DF" w:rsidRDefault="002A577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  <w:vAlign w:val="center"/>
          </w:tcPr>
          <w:p w:rsidR="006E557C" w:rsidRPr="004838DF" w:rsidRDefault="004724C9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760DD0" w:rsidTr="00DE4323">
        <w:tc>
          <w:tcPr>
            <w:tcW w:w="1165" w:type="dxa"/>
            <w:shd w:val="clear" w:color="auto" w:fill="auto"/>
            <w:vAlign w:val="center"/>
          </w:tcPr>
          <w:p w:rsidR="006E557C" w:rsidRPr="006E557C" w:rsidRDefault="006E557C" w:rsidP="006E5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7C">
              <w:rPr>
                <w:rFonts w:ascii="Times New Roman" w:hAnsi="Times New Roman"/>
                <w:sz w:val="20"/>
                <w:szCs w:val="20"/>
              </w:rPr>
              <w:t>ОГСЭ.0</w:t>
            </w:r>
            <w:r w:rsidR="008519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E557C" w:rsidRPr="006E557C" w:rsidRDefault="00851934" w:rsidP="006E55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6E557C" w:rsidRPr="004838DF" w:rsidRDefault="003E4E6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6E557C" w:rsidRPr="004838DF" w:rsidRDefault="001B3EA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760DD0" w:rsidTr="00DE4323">
        <w:tc>
          <w:tcPr>
            <w:tcW w:w="1165" w:type="dxa"/>
            <w:shd w:val="clear" w:color="auto" w:fill="auto"/>
            <w:vAlign w:val="center"/>
          </w:tcPr>
          <w:p w:rsidR="006E557C" w:rsidRPr="006E557C" w:rsidRDefault="006E557C" w:rsidP="006E5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7C">
              <w:rPr>
                <w:rFonts w:ascii="Times New Roman" w:hAnsi="Times New Roman"/>
                <w:sz w:val="20"/>
                <w:szCs w:val="20"/>
              </w:rPr>
              <w:t>ОГСЭ.0</w:t>
            </w:r>
            <w:r w:rsidR="008519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E557C" w:rsidRPr="006E557C" w:rsidRDefault="00851934" w:rsidP="006E55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6E557C" w:rsidRPr="004838DF" w:rsidRDefault="003E4E6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6E557C" w:rsidRPr="004838DF" w:rsidRDefault="001B3EA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  <w:tr w:rsidR="00760DD0" w:rsidTr="00DE4323">
        <w:tc>
          <w:tcPr>
            <w:tcW w:w="1165" w:type="dxa"/>
            <w:shd w:val="clear" w:color="auto" w:fill="auto"/>
            <w:vAlign w:val="center"/>
          </w:tcPr>
          <w:p w:rsidR="006E557C" w:rsidRPr="006E557C" w:rsidRDefault="006E557C" w:rsidP="006E5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7C">
              <w:rPr>
                <w:rFonts w:ascii="Times New Roman" w:hAnsi="Times New Roman"/>
                <w:sz w:val="20"/>
                <w:szCs w:val="20"/>
              </w:rPr>
              <w:t>ОГСЭ.0</w:t>
            </w:r>
            <w:r w:rsidR="008519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E557C" w:rsidRPr="006E557C" w:rsidRDefault="00851934" w:rsidP="006E55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6E557C" w:rsidRPr="004838DF" w:rsidRDefault="003E4E6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6E557C" w:rsidRPr="004838DF" w:rsidRDefault="006E557C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6E557C" w:rsidRPr="004838DF" w:rsidRDefault="001B3EA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760DD0" w:rsidTr="00DE4323">
        <w:tc>
          <w:tcPr>
            <w:tcW w:w="1165" w:type="dxa"/>
            <w:shd w:val="clear" w:color="auto" w:fill="auto"/>
            <w:vAlign w:val="center"/>
          </w:tcPr>
          <w:p w:rsidR="00851934" w:rsidRPr="006E557C" w:rsidRDefault="00851934" w:rsidP="006E5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51934" w:rsidRDefault="00760DD0" w:rsidP="006E55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51934" w:rsidRPr="004838DF" w:rsidRDefault="003E4E6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51934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51934" w:rsidRPr="004838DF" w:rsidRDefault="0085193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851934" w:rsidRPr="004838DF" w:rsidRDefault="0085193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51934" w:rsidRDefault="001B3EA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760DD0" w:rsidTr="00DE4323">
        <w:tc>
          <w:tcPr>
            <w:tcW w:w="1165" w:type="dxa"/>
            <w:shd w:val="clear" w:color="auto" w:fill="auto"/>
            <w:vAlign w:val="center"/>
          </w:tcPr>
          <w:p w:rsidR="00760DD0" w:rsidRDefault="00760DD0" w:rsidP="006E5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5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60DD0" w:rsidRDefault="00760DD0" w:rsidP="006E55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60DD0" w:rsidRPr="004838DF" w:rsidRDefault="003E4E6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760DD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760DD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60DD0" w:rsidRDefault="001B3EA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760DD0" w:rsidTr="00DE4323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E82F9E" w:rsidRPr="00E82F9E" w:rsidRDefault="00E82F9E" w:rsidP="003A79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2F9E">
              <w:rPr>
                <w:rFonts w:ascii="Times New Roman" w:hAnsi="Times New Roman"/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2713" w:type="dxa"/>
            <w:shd w:val="clear" w:color="auto" w:fill="BFBFBF" w:themeFill="background1" w:themeFillShade="BF"/>
            <w:vAlign w:val="center"/>
          </w:tcPr>
          <w:p w:rsidR="00E82F9E" w:rsidRPr="00E82F9E" w:rsidRDefault="00E82F9E" w:rsidP="003A79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2F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E82F9E" w:rsidRPr="004838DF" w:rsidRDefault="00E82F9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  <w:vAlign w:val="center"/>
          </w:tcPr>
          <w:p w:rsidR="00E82F9E" w:rsidRPr="004838DF" w:rsidRDefault="004724C9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</w:p>
        </w:tc>
      </w:tr>
      <w:tr w:rsidR="00760DD0" w:rsidTr="00E82F9E">
        <w:tc>
          <w:tcPr>
            <w:tcW w:w="1165" w:type="dxa"/>
            <w:shd w:val="clear" w:color="auto" w:fill="auto"/>
            <w:vAlign w:val="center"/>
          </w:tcPr>
          <w:p w:rsidR="00E82F9E" w:rsidRPr="00E82F9E" w:rsidRDefault="00E82F9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9E">
              <w:rPr>
                <w:rFonts w:ascii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82F9E" w:rsidRPr="00E82F9E" w:rsidRDefault="00E82F9E" w:rsidP="003A79DC">
            <w:pPr>
              <w:rPr>
                <w:rFonts w:ascii="Times New Roman" w:hAnsi="Times New Roman"/>
                <w:sz w:val="20"/>
                <w:szCs w:val="20"/>
              </w:rPr>
            </w:pPr>
            <w:r w:rsidRPr="00E82F9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82F9E" w:rsidRPr="004838DF" w:rsidRDefault="003E4E64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E82F9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E82F9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E82F9E" w:rsidRPr="004838DF" w:rsidRDefault="001B3EAC" w:rsidP="00E82F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</w:tr>
      <w:tr w:rsidR="00760DD0" w:rsidTr="00E82F9E">
        <w:tc>
          <w:tcPr>
            <w:tcW w:w="1165" w:type="dxa"/>
            <w:shd w:val="clear" w:color="auto" w:fill="auto"/>
            <w:vAlign w:val="center"/>
          </w:tcPr>
          <w:p w:rsidR="00E82F9E" w:rsidRPr="00E82F9E" w:rsidRDefault="00E82F9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9E">
              <w:rPr>
                <w:rFonts w:ascii="Times New Roman" w:hAnsi="Times New Roman"/>
                <w:sz w:val="20"/>
                <w:szCs w:val="20"/>
              </w:rPr>
              <w:t>ЕН.0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82F9E" w:rsidRPr="00E82F9E" w:rsidRDefault="00760DD0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82F9E" w:rsidRPr="004838DF" w:rsidRDefault="003E4E64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E82F9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82F9E" w:rsidRPr="004838DF" w:rsidRDefault="00E82F9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E82F9E" w:rsidRPr="004838DF" w:rsidRDefault="001B3EAC" w:rsidP="00E82F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  <w:tr w:rsidR="00760DD0" w:rsidTr="00E82F9E">
        <w:tc>
          <w:tcPr>
            <w:tcW w:w="1165" w:type="dxa"/>
            <w:shd w:val="clear" w:color="auto" w:fill="auto"/>
            <w:vAlign w:val="center"/>
          </w:tcPr>
          <w:p w:rsidR="00760DD0" w:rsidRPr="00E82F9E" w:rsidRDefault="00760DD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.0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60DD0" w:rsidRDefault="00760DD0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60DD0" w:rsidRPr="004838DF" w:rsidRDefault="003E4E64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760DD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760DD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60DD0" w:rsidRDefault="001B3EAC" w:rsidP="00E82F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760DD0" w:rsidTr="00D13E8C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D13E8C" w:rsidRPr="00D13E8C" w:rsidRDefault="00D13E8C" w:rsidP="00D13E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E8C">
              <w:rPr>
                <w:rFonts w:ascii="Times New Roman" w:hAnsi="Times New Roman"/>
                <w:b/>
                <w:bCs/>
                <w:sz w:val="20"/>
                <w:szCs w:val="20"/>
              </w:rPr>
              <w:t>0П.00</w:t>
            </w:r>
          </w:p>
        </w:tc>
        <w:tc>
          <w:tcPr>
            <w:tcW w:w="2713" w:type="dxa"/>
            <w:shd w:val="clear" w:color="auto" w:fill="BFBFBF" w:themeFill="background1" w:themeFillShade="BF"/>
            <w:vAlign w:val="center"/>
          </w:tcPr>
          <w:p w:rsidR="00D13E8C" w:rsidRPr="00D13E8C" w:rsidRDefault="00D13E8C" w:rsidP="00D13E8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13E8C">
              <w:rPr>
                <w:rFonts w:ascii="Times New Roman" w:hAnsi="Times New Roman"/>
                <w:b/>
                <w:bCs/>
                <w:sz w:val="20"/>
                <w:szCs w:val="20"/>
              </w:rPr>
              <w:t>Общепрофессиональный</w:t>
            </w:r>
            <w:proofErr w:type="spellEnd"/>
            <w:r w:rsidRPr="00D13E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икл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  <w:vAlign w:val="center"/>
          </w:tcPr>
          <w:p w:rsidR="00D13E8C" w:rsidRDefault="004724C9" w:rsidP="00E82F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96B49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</w:tr>
      <w:tr w:rsidR="00760DD0" w:rsidTr="00E82F9E">
        <w:tc>
          <w:tcPr>
            <w:tcW w:w="1165" w:type="dxa"/>
            <w:shd w:val="clear" w:color="auto" w:fill="auto"/>
            <w:vAlign w:val="center"/>
          </w:tcPr>
          <w:p w:rsidR="00D13E8C" w:rsidRPr="00D13E8C" w:rsidRDefault="00D13E8C" w:rsidP="00D13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E8C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D13E8C" w:rsidRPr="00D13E8C" w:rsidRDefault="00D13E8C" w:rsidP="00D13E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E8C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D13E8C" w:rsidRPr="004838DF" w:rsidRDefault="003E4E64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D13E8C" w:rsidRDefault="001B3EAC" w:rsidP="00E82F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760DD0" w:rsidTr="00E82F9E">
        <w:tc>
          <w:tcPr>
            <w:tcW w:w="1165" w:type="dxa"/>
            <w:shd w:val="clear" w:color="auto" w:fill="auto"/>
            <w:vAlign w:val="center"/>
          </w:tcPr>
          <w:p w:rsidR="00D13E8C" w:rsidRPr="00D13E8C" w:rsidRDefault="00D13E8C" w:rsidP="00D13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E8C">
              <w:rPr>
                <w:rFonts w:ascii="Times New Roman" w:hAnsi="Times New Roman"/>
                <w:sz w:val="20"/>
                <w:szCs w:val="20"/>
              </w:rPr>
              <w:t>ОП.0</w:t>
            </w:r>
            <w:r w:rsidR="00760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D13E8C" w:rsidRPr="00D13E8C" w:rsidRDefault="00760DD0" w:rsidP="00D13E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D13E8C" w:rsidRPr="004838DF" w:rsidRDefault="003E4E64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D13E8C" w:rsidRPr="004838DF" w:rsidRDefault="00D13E8C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D13E8C" w:rsidRDefault="001B3EAC" w:rsidP="00E82F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096B49" w:rsidTr="00E82F9E">
        <w:tc>
          <w:tcPr>
            <w:tcW w:w="1165" w:type="dxa"/>
            <w:shd w:val="clear" w:color="auto" w:fill="auto"/>
            <w:vAlign w:val="center"/>
          </w:tcPr>
          <w:p w:rsidR="00096B49" w:rsidRPr="00D13E8C" w:rsidRDefault="00096B49" w:rsidP="00D13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96B49" w:rsidRDefault="00096B49" w:rsidP="00D13E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96B49" w:rsidRPr="004838DF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96B49" w:rsidRPr="004838DF" w:rsidRDefault="00096B49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096B49" w:rsidRDefault="00096B49" w:rsidP="00E82F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760DD0" w:rsidTr="004571F0">
        <w:trPr>
          <w:trHeight w:val="541"/>
        </w:trPr>
        <w:tc>
          <w:tcPr>
            <w:tcW w:w="1165" w:type="dxa"/>
            <w:shd w:val="clear" w:color="auto" w:fill="auto"/>
            <w:vAlign w:val="center"/>
          </w:tcPr>
          <w:p w:rsidR="00760DD0" w:rsidRDefault="00760DD0" w:rsidP="00D13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7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60DD0" w:rsidRDefault="00760DD0" w:rsidP="00D13E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60DD0" w:rsidRPr="004838DF" w:rsidRDefault="003E4E64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2A577E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760DD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760DD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60DD0" w:rsidRDefault="001B3EAC" w:rsidP="00E82F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  <w:tr w:rsidR="00760DD0" w:rsidTr="00E82F9E">
        <w:tc>
          <w:tcPr>
            <w:tcW w:w="1165" w:type="dxa"/>
            <w:shd w:val="clear" w:color="auto" w:fill="auto"/>
            <w:vAlign w:val="center"/>
          </w:tcPr>
          <w:p w:rsidR="00760DD0" w:rsidRDefault="00760DD0" w:rsidP="00D13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60DD0" w:rsidRDefault="00760DD0" w:rsidP="00D13E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:rsidR="00760DD0" w:rsidRPr="004838DF" w:rsidRDefault="003E4E64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4571F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760DD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60DD0" w:rsidRPr="004838DF" w:rsidRDefault="00760DD0" w:rsidP="00E82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60DD0" w:rsidRDefault="001B3EAC" w:rsidP="00E82F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760DD0" w:rsidTr="00DE4323">
        <w:tc>
          <w:tcPr>
            <w:tcW w:w="3878" w:type="dxa"/>
            <w:gridSpan w:val="2"/>
            <w:shd w:val="clear" w:color="auto" w:fill="BFBFBF" w:themeFill="background1" w:themeFillShade="BF"/>
            <w:vAlign w:val="center"/>
          </w:tcPr>
          <w:p w:rsidR="008D56E3" w:rsidRDefault="008D56E3" w:rsidP="00491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 в неделю учебных занятий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56E3" w:rsidRDefault="004571F0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56E3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56E3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543" w:type="dxa"/>
            <w:shd w:val="clear" w:color="auto" w:fill="BFBFBF" w:themeFill="background1" w:themeFillShade="BF"/>
            <w:vAlign w:val="center"/>
          </w:tcPr>
          <w:p w:rsidR="008D56E3" w:rsidRDefault="008D56E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D56E3" w:rsidRDefault="008D56E3" w:rsidP="008D56E3">
      <w:pPr>
        <w:spacing w:after="0"/>
        <w:rPr>
          <w:rFonts w:ascii="Times New Roman" w:hAnsi="Times New Roman"/>
          <w:sz w:val="24"/>
          <w:szCs w:val="24"/>
        </w:rPr>
      </w:pPr>
    </w:p>
    <w:p w:rsidR="00C94698" w:rsidRDefault="00C946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94698" w:rsidRDefault="00C94698" w:rsidP="00C946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урс 2 Семестр 4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15022" w:type="dxa"/>
        <w:tblLook w:val="04A0"/>
      </w:tblPr>
      <w:tblGrid>
        <w:gridCol w:w="1165"/>
        <w:gridCol w:w="2682"/>
        <w:gridCol w:w="491"/>
        <w:gridCol w:w="491"/>
        <w:gridCol w:w="456"/>
        <w:gridCol w:w="455"/>
        <w:gridCol w:w="454"/>
        <w:gridCol w:w="489"/>
        <w:gridCol w:w="451"/>
        <w:gridCol w:w="451"/>
        <w:gridCol w:w="451"/>
        <w:gridCol w:w="490"/>
        <w:gridCol w:w="451"/>
        <w:gridCol w:w="451"/>
        <w:gridCol w:w="451"/>
        <w:gridCol w:w="451"/>
        <w:gridCol w:w="490"/>
        <w:gridCol w:w="451"/>
        <w:gridCol w:w="451"/>
        <w:gridCol w:w="451"/>
        <w:gridCol w:w="490"/>
        <w:gridCol w:w="451"/>
        <w:gridCol w:w="451"/>
        <w:gridCol w:w="451"/>
        <w:gridCol w:w="490"/>
        <w:gridCol w:w="516"/>
      </w:tblGrid>
      <w:tr w:rsidR="00C94698" w:rsidTr="004918B2">
        <w:trPr>
          <w:cantSplit/>
          <w:trHeight w:val="1134"/>
        </w:trPr>
        <w:tc>
          <w:tcPr>
            <w:tcW w:w="1165" w:type="dxa"/>
            <w:vMerge w:val="restart"/>
            <w:textDirection w:val="btLr"/>
            <w:vAlign w:val="cente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682" w:type="dxa"/>
            <w:vMerge w:val="restart"/>
            <w:vAlign w:val="cente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оненты программы</w:t>
            </w:r>
          </w:p>
        </w:tc>
        <w:tc>
          <w:tcPr>
            <w:tcW w:w="491" w:type="dxa"/>
            <w:textDirection w:val="btLr"/>
          </w:tcPr>
          <w:p w:rsidR="00C94698" w:rsidRDefault="00C94698" w:rsidP="004918B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491" w:type="dxa"/>
            <w:textDirection w:val="btL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365" w:type="dxa"/>
            <w:gridSpan w:val="3"/>
            <w:vAlign w:val="cente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89" w:type="dxa"/>
            <w:textDirection w:val="btLr"/>
            <w:vAlign w:val="cente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353" w:type="dxa"/>
            <w:gridSpan w:val="3"/>
            <w:vAlign w:val="cente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490" w:type="dxa"/>
            <w:textDirection w:val="btLr"/>
            <w:vAlign w:val="cente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804" w:type="dxa"/>
            <w:gridSpan w:val="4"/>
            <w:vAlign w:val="cente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490" w:type="dxa"/>
            <w:textDirection w:val="btLr"/>
            <w:vAlign w:val="cente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353" w:type="dxa"/>
            <w:gridSpan w:val="3"/>
            <w:vAlign w:val="cente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90" w:type="dxa"/>
            <w:textDirection w:val="btLr"/>
            <w:vAlign w:val="cente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353" w:type="dxa"/>
            <w:gridSpan w:val="3"/>
            <w:vAlign w:val="cente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490" w:type="dxa"/>
            <w:textDirection w:val="btL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16" w:type="dxa"/>
            <w:vMerge w:val="restart"/>
            <w:textDirection w:val="btLr"/>
          </w:tcPr>
          <w:p w:rsidR="00C94698" w:rsidRDefault="00C94698" w:rsidP="004918B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161D99" w:rsidTr="004918B2">
        <w:tc>
          <w:tcPr>
            <w:tcW w:w="1165" w:type="dxa"/>
            <w:vMerge/>
          </w:tcPr>
          <w:p w:rsidR="00C94698" w:rsidRDefault="00C94698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C94698" w:rsidRDefault="00C94698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9" w:type="dxa"/>
            <w:gridSpan w:val="23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516" w:type="dxa"/>
            <w:vMerge/>
          </w:tcPr>
          <w:p w:rsidR="00C94698" w:rsidRDefault="00C94698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98" w:rsidTr="004918B2">
        <w:tc>
          <w:tcPr>
            <w:tcW w:w="1165" w:type="dxa"/>
            <w:vMerge/>
          </w:tcPr>
          <w:p w:rsidR="00C94698" w:rsidRDefault="00C94698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C94698" w:rsidRDefault="00C94698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9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5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89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0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90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90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90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16" w:type="dxa"/>
            <w:vMerge/>
          </w:tcPr>
          <w:p w:rsidR="00C94698" w:rsidRDefault="00C94698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99" w:rsidTr="004918B2">
        <w:tc>
          <w:tcPr>
            <w:tcW w:w="1165" w:type="dxa"/>
            <w:vMerge/>
          </w:tcPr>
          <w:p w:rsidR="00C94698" w:rsidRDefault="00C94698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C94698" w:rsidRDefault="00C94698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9" w:type="dxa"/>
            <w:gridSpan w:val="23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ковые номера  недель учебного года</w:t>
            </w:r>
          </w:p>
        </w:tc>
        <w:tc>
          <w:tcPr>
            <w:tcW w:w="516" w:type="dxa"/>
            <w:vMerge/>
          </w:tcPr>
          <w:p w:rsidR="00C94698" w:rsidRDefault="00C94698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98" w:rsidTr="004918B2">
        <w:tc>
          <w:tcPr>
            <w:tcW w:w="1165" w:type="dxa"/>
            <w:vMerge/>
          </w:tcPr>
          <w:p w:rsidR="00C94698" w:rsidRDefault="00C94698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C94698" w:rsidRDefault="00C94698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9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56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55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54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89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90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90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490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451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490" w:type="dxa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516" w:type="dxa"/>
            <w:vMerge/>
            <w:vAlign w:val="cente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3D9" w:rsidTr="004918B2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C16258" w:rsidRPr="00C16258" w:rsidRDefault="00C16258" w:rsidP="003A79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258">
              <w:rPr>
                <w:rFonts w:ascii="Times New Roman" w:hAnsi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:rsidR="00C16258" w:rsidRPr="00C16258" w:rsidRDefault="00C16258" w:rsidP="003A79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2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16258" w:rsidRPr="00161D99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  <w:vAlign w:val="center"/>
          </w:tcPr>
          <w:p w:rsidR="00C16258" w:rsidRPr="00161D99" w:rsidRDefault="004724C9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</w:p>
        </w:tc>
      </w:tr>
      <w:tr w:rsidR="00C16258" w:rsidTr="004918B2">
        <w:tc>
          <w:tcPr>
            <w:tcW w:w="1165" w:type="dxa"/>
            <w:vAlign w:val="center"/>
          </w:tcPr>
          <w:p w:rsidR="00C16258" w:rsidRPr="00C16258" w:rsidRDefault="00C16258" w:rsidP="00C16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258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682" w:type="dxa"/>
            <w:vAlign w:val="center"/>
          </w:tcPr>
          <w:p w:rsidR="00C16258" w:rsidRPr="00C16258" w:rsidRDefault="00C16258" w:rsidP="00C162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258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9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</w:tcPr>
          <w:p w:rsidR="00C16258" w:rsidRPr="004838DF" w:rsidRDefault="00466850" w:rsidP="00466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C16258" w:rsidRPr="004838DF" w:rsidRDefault="003269C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</w:tr>
      <w:tr w:rsidR="00C16258" w:rsidTr="004918B2">
        <w:tc>
          <w:tcPr>
            <w:tcW w:w="1165" w:type="dxa"/>
            <w:vAlign w:val="center"/>
          </w:tcPr>
          <w:p w:rsidR="00C16258" w:rsidRPr="00C16258" w:rsidRDefault="00C16258" w:rsidP="00C16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258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682" w:type="dxa"/>
            <w:vAlign w:val="center"/>
          </w:tcPr>
          <w:p w:rsidR="00C16258" w:rsidRPr="00C16258" w:rsidRDefault="00C16258" w:rsidP="003A79DC">
            <w:pPr>
              <w:rPr>
                <w:rFonts w:ascii="Times New Roman" w:hAnsi="Times New Roman"/>
                <w:sz w:val="20"/>
                <w:szCs w:val="20"/>
              </w:rPr>
            </w:pPr>
            <w:r w:rsidRPr="00C1625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9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C16258" w:rsidRPr="004838DF" w:rsidRDefault="003269C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</w:tr>
      <w:tr w:rsidR="003269C2" w:rsidTr="004918B2">
        <w:tc>
          <w:tcPr>
            <w:tcW w:w="1165" w:type="dxa"/>
            <w:vAlign w:val="center"/>
          </w:tcPr>
          <w:p w:rsidR="003269C2" w:rsidRPr="00C16258" w:rsidRDefault="003269C2" w:rsidP="00C16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5</w:t>
            </w:r>
          </w:p>
        </w:tc>
        <w:tc>
          <w:tcPr>
            <w:tcW w:w="2682" w:type="dxa"/>
            <w:vAlign w:val="center"/>
          </w:tcPr>
          <w:p w:rsidR="003269C2" w:rsidRPr="00C16258" w:rsidRDefault="003269C2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9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3269C2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3269C2" w:rsidRDefault="003269C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4803D9" w:rsidTr="004918B2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C16258" w:rsidRPr="00C16258" w:rsidRDefault="00C16258" w:rsidP="00C162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258">
              <w:rPr>
                <w:rFonts w:ascii="Times New Roman" w:hAnsi="Times New Roman"/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:rsidR="00C16258" w:rsidRPr="00C16258" w:rsidRDefault="00C16258" w:rsidP="003A79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2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16258" w:rsidRPr="004838DF" w:rsidRDefault="00C1625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  <w:vAlign w:val="center"/>
          </w:tcPr>
          <w:p w:rsidR="00C16258" w:rsidRPr="004838DF" w:rsidRDefault="004724C9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</w:tr>
      <w:tr w:rsidR="00C16258" w:rsidTr="004918B2">
        <w:tc>
          <w:tcPr>
            <w:tcW w:w="1165" w:type="dxa"/>
            <w:vAlign w:val="center"/>
          </w:tcPr>
          <w:p w:rsidR="00C16258" w:rsidRPr="00C16258" w:rsidRDefault="00C16258" w:rsidP="00C16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258">
              <w:rPr>
                <w:rFonts w:ascii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2682" w:type="dxa"/>
            <w:vAlign w:val="center"/>
          </w:tcPr>
          <w:p w:rsidR="00C16258" w:rsidRPr="00C16258" w:rsidRDefault="00C16258" w:rsidP="003A79DC">
            <w:pPr>
              <w:rPr>
                <w:rFonts w:ascii="Times New Roman" w:hAnsi="Times New Roman"/>
                <w:sz w:val="20"/>
                <w:szCs w:val="20"/>
              </w:rPr>
            </w:pPr>
            <w:r w:rsidRPr="00C16258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91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9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C16258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" w:type="dxa"/>
            <w:vAlign w:val="center"/>
          </w:tcPr>
          <w:p w:rsidR="00C16258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C16258" w:rsidRPr="004838DF" w:rsidRDefault="003269C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3269C2" w:rsidTr="004918B2">
        <w:tc>
          <w:tcPr>
            <w:tcW w:w="1165" w:type="dxa"/>
            <w:vAlign w:val="center"/>
          </w:tcPr>
          <w:p w:rsidR="003269C2" w:rsidRPr="00C16258" w:rsidRDefault="003269C2" w:rsidP="00C16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.03</w:t>
            </w:r>
          </w:p>
        </w:tc>
        <w:tc>
          <w:tcPr>
            <w:tcW w:w="2682" w:type="dxa"/>
            <w:vAlign w:val="center"/>
          </w:tcPr>
          <w:p w:rsidR="003269C2" w:rsidRPr="00C16258" w:rsidRDefault="003269C2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9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9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0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vAlign w:val="center"/>
          </w:tcPr>
          <w:p w:rsidR="003269C2" w:rsidRDefault="003269C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  <w:tr w:rsidR="004803D9" w:rsidTr="004918B2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цикл</w:t>
            </w: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  <w:vAlign w:val="center"/>
          </w:tcPr>
          <w:p w:rsidR="00C94698" w:rsidRPr="004838DF" w:rsidRDefault="004724C9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8</w:t>
            </w:r>
          </w:p>
        </w:tc>
      </w:tr>
      <w:tr w:rsidR="00161879" w:rsidTr="003A79DC">
        <w:tc>
          <w:tcPr>
            <w:tcW w:w="1165" w:type="dxa"/>
            <w:vAlign w:val="center"/>
          </w:tcPr>
          <w:p w:rsidR="00161879" w:rsidRPr="00161879" w:rsidRDefault="00161879" w:rsidP="00161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79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2682" w:type="dxa"/>
            <w:vAlign w:val="center"/>
          </w:tcPr>
          <w:p w:rsidR="00161879" w:rsidRPr="00161879" w:rsidRDefault="00161879" w:rsidP="001618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879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91" w:type="dxa"/>
            <w:vAlign w:val="center"/>
          </w:tcPr>
          <w:p w:rsidR="00161879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vAlign w:val="center"/>
          </w:tcPr>
          <w:p w:rsidR="00161879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:rsidR="00161879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9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161879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161879" w:rsidRPr="004838DF" w:rsidRDefault="003269C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</w:tr>
      <w:tr w:rsidR="003269C2" w:rsidTr="003A79DC">
        <w:tc>
          <w:tcPr>
            <w:tcW w:w="1165" w:type="dxa"/>
            <w:vAlign w:val="center"/>
          </w:tcPr>
          <w:p w:rsidR="003269C2" w:rsidRPr="00161879" w:rsidRDefault="003269C2" w:rsidP="00161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2682" w:type="dxa"/>
            <w:vAlign w:val="center"/>
          </w:tcPr>
          <w:p w:rsidR="003269C2" w:rsidRPr="00161879" w:rsidRDefault="003269C2" w:rsidP="001618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491" w:type="dxa"/>
            <w:vAlign w:val="center"/>
          </w:tcPr>
          <w:p w:rsidR="003269C2" w:rsidRPr="004838DF" w:rsidRDefault="00F377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vAlign w:val="center"/>
          </w:tcPr>
          <w:p w:rsidR="003269C2" w:rsidRPr="004838DF" w:rsidRDefault="00F377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:rsidR="003269C2" w:rsidRPr="004838DF" w:rsidRDefault="00F377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:rsidR="003269C2" w:rsidRPr="004838DF" w:rsidRDefault="00F377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269C2" w:rsidRPr="004838DF" w:rsidRDefault="00F377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9" w:type="dxa"/>
            <w:vAlign w:val="center"/>
          </w:tcPr>
          <w:p w:rsidR="003269C2" w:rsidRPr="004838DF" w:rsidRDefault="00F377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F377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Default="00F377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42D05" w:rsidRPr="004838DF" w:rsidRDefault="00742D0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1" w:type="dxa"/>
            <w:vAlign w:val="center"/>
          </w:tcPr>
          <w:p w:rsidR="003269C2" w:rsidRPr="004838DF" w:rsidRDefault="00DD2BB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0" w:type="dxa"/>
            <w:vAlign w:val="center"/>
          </w:tcPr>
          <w:p w:rsidR="003269C2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3269C2" w:rsidRDefault="003269C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  <w:tr w:rsidR="00161879" w:rsidTr="003A79DC">
        <w:tc>
          <w:tcPr>
            <w:tcW w:w="1165" w:type="dxa"/>
            <w:vAlign w:val="center"/>
          </w:tcPr>
          <w:p w:rsidR="00161879" w:rsidRPr="00161879" w:rsidRDefault="00161879" w:rsidP="00161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79">
              <w:rPr>
                <w:rFonts w:ascii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2682" w:type="dxa"/>
            <w:vAlign w:val="center"/>
          </w:tcPr>
          <w:p w:rsidR="00161879" w:rsidRPr="00161879" w:rsidRDefault="003269C2" w:rsidP="001618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49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</w:tcPr>
          <w:p w:rsidR="00161879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161879" w:rsidRPr="004838DF" w:rsidRDefault="003269C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161879" w:rsidTr="003A79DC">
        <w:tc>
          <w:tcPr>
            <w:tcW w:w="1165" w:type="dxa"/>
            <w:vAlign w:val="center"/>
          </w:tcPr>
          <w:p w:rsidR="00161879" w:rsidRPr="00161879" w:rsidRDefault="003269C2" w:rsidP="00161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2682" w:type="dxa"/>
            <w:vAlign w:val="center"/>
          </w:tcPr>
          <w:p w:rsidR="00161879" w:rsidRPr="00161879" w:rsidRDefault="003269C2" w:rsidP="001618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49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9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6187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161879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161879" w:rsidRPr="004838DF" w:rsidRDefault="003269C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</w:tr>
      <w:tr w:rsidR="00764E74" w:rsidTr="003A79DC">
        <w:tc>
          <w:tcPr>
            <w:tcW w:w="1165" w:type="dxa"/>
            <w:vAlign w:val="center"/>
          </w:tcPr>
          <w:p w:rsidR="00764E74" w:rsidRPr="00764E74" w:rsidRDefault="003269C2" w:rsidP="00764E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2682" w:type="dxa"/>
            <w:vAlign w:val="center"/>
          </w:tcPr>
          <w:p w:rsidR="00764E74" w:rsidRPr="00764E74" w:rsidRDefault="003269C2" w:rsidP="00764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9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764E74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764E74" w:rsidRDefault="003269C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</w:tr>
      <w:tr w:rsidR="003269C2" w:rsidTr="003A79DC">
        <w:tc>
          <w:tcPr>
            <w:tcW w:w="1165" w:type="dxa"/>
            <w:vAlign w:val="center"/>
          </w:tcPr>
          <w:p w:rsidR="003269C2" w:rsidRDefault="003269C2" w:rsidP="00764E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7</w:t>
            </w:r>
          </w:p>
        </w:tc>
        <w:tc>
          <w:tcPr>
            <w:tcW w:w="2682" w:type="dxa"/>
            <w:vAlign w:val="center"/>
          </w:tcPr>
          <w:p w:rsidR="003269C2" w:rsidRDefault="003269C2" w:rsidP="00764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49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3269C2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3269C2" w:rsidRDefault="003269C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  <w:tr w:rsidR="003269C2" w:rsidTr="003A79DC">
        <w:tc>
          <w:tcPr>
            <w:tcW w:w="1165" w:type="dxa"/>
            <w:vAlign w:val="center"/>
          </w:tcPr>
          <w:p w:rsidR="003269C2" w:rsidRDefault="003269C2" w:rsidP="00764E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2682" w:type="dxa"/>
            <w:vAlign w:val="center"/>
          </w:tcPr>
          <w:p w:rsidR="003269C2" w:rsidRDefault="003269C2" w:rsidP="00764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49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</w:tcPr>
          <w:p w:rsidR="003269C2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3269C2" w:rsidRDefault="003269C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</w:tr>
      <w:tr w:rsidR="003269C2" w:rsidTr="003A79DC">
        <w:tc>
          <w:tcPr>
            <w:tcW w:w="1165" w:type="dxa"/>
            <w:vAlign w:val="center"/>
          </w:tcPr>
          <w:p w:rsidR="003269C2" w:rsidRDefault="003269C2" w:rsidP="00764E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9</w:t>
            </w:r>
          </w:p>
        </w:tc>
        <w:tc>
          <w:tcPr>
            <w:tcW w:w="2682" w:type="dxa"/>
            <w:vAlign w:val="center"/>
          </w:tcPr>
          <w:p w:rsidR="003269C2" w:rsidRDefault="00392899" w:rsidP="00764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электроник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хемотехники</w:t>
            </w:r>
            <w:proofErr w:type="spellEnd"/>
          </w:p>
        </w:tc>
        <w:tc>
          <w:tcPr>
            <w:tcW w:w="491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1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9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3269C2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" w:type="dxa"/>
            <w:vAlign w:val="center"/>
          </w:tcPr>
          <w:p w:rsidR="003269C2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3269C2" w:rsidRDefault="00392899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392899" w:rsidTr="003A79DC">
        <w:tc>
          <w:tcPr>
            <w:tcW w:w="1165" w:type="dxa"/>
            <w:vAlign w:val="center"/>
          </w:tcPr>
          <w:p w:rsidR="00392899" w:rsidRDefault="00392899" w:rsidP="00764E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10</w:t>
            </w:r>
          </w:p>
        </w:tc>
        <w:tc>
          <w:tcPr>
            <w:tcW w:w="2682" w:type="dxa"/>
            <w:vAlign w:val="center"/>
          </w:tcPr>
          <w:p w:rsidR="00392899" w:rsidRDefault="00392899" w:rsidP="00764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91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9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92899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92899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392899" w:rsidRPr="004838DF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392899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</w:tcPr>
          <w:p w:rsidR="00392899" w:rsidRPr="004838DF" w:rsidRDefault="003E64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vAlign w:val="center"/>
          </w:tcPr>
          <w:p w:rsidR="00392899" w:rsidRDefault="00392899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4803D9" w:rsidTr="004918B2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C94698" w:rsidRDefault="00392899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="00C94698">
              <w:rPr>
                <w:rFonts w:ascii="Times New Roman" w:hAnsi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:rsidR="00C94698" w:rsidRDefault="00C94698" w:rsidP="004918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03D9" w:rsidTr="004918B2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 00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:rsidR="00C94698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  <w:vAlign w:val="center"/>
          </w:tcPr>
          <w:p w:rsidR="00C94698" w:rsidRPr="004838DF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03D9" w:rsidTr="004918B2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764E74" w:rsidRPr="00764E74" w:rsidRDefault="00764E74" w:rsidP="00764E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E74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:rsidR="00764E74" w:rsidRPr="00764E74" w:rsidRDefault="00392899" w:rsidP="003A79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простых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 по техническому обслуживанию и ремонту  электрического и электромеханического оборудования</w:t>
            </w: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  <w:vAlign w:val="center"/>
          </w:tcPr>
          <w:p w:rsidR="00764E74" w:rsidRPr="004838DF" w:rsidRDefault="00694FEC" w:rsidP="00764E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</w:tr>
      <w:tr w:rsidR="00764E74" w:rsidTr="004918B2">
        <w:tc>
          <w:tcPr>
            <w:tcW w:w="1165" w:type="dxa"/>
            <w:vAlign w:val="center"/>
          </w:tcPr>
          <w:p w:rsidR="00764E74" w:rsidRPr="00764E74" w:rsidRDefault="00764E74" w:rsidP="00764E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74">
              <w:rPr>
                <w:rFonts w:ascii="Times New Roman" w:hAnsi="Times New Roman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2682" w:type="dxa"/>
            <w:vAlign w:val="center"/>
          </w:tcPr>
          <w:p w:rsidR="00764E74" w:rsidRPr="00764E74" w:rsidRDefault="00392899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ческие машины и аппараты</w:t>
            </w:r>
          </w:p>
        </w:tc>
        <w:tc>
          <w:tcPr>
            <w:tcW w:w="491" w:type="dxa"/>
            <w:vAlign w:val="center"/>
          </w:tcPr>
          <w:p w:rsidR="00764E74" w:rsidRPr="004838DF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vAlign w:val="center"/>
          </w:tcPr>
          <w:p w:rsidR="00764E74" w:rsidRPr="004838DF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764E74" w:rsidRPr="004838DF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vAlign w:val="center"/>
          </w:tcPr>
          <w:p w:rsidR="00764E74" w:rsidRPr="004838DF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764E74" w:rsidRPr="004838DF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vAlign w:val="center"/>
          </w:tcPr>
          <w:p w:rsidR="00764E74" w:rsidRPr="004838DF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764E74" w:rsidRPr="004838DF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764E74" w:rsidRPr="004838DF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764E74" w:rsidRPr="004838DF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764E74" w:rsidRPr="004838DF" w:rsidRDefault="00764E7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764E74" w:rsidRPr="004838DF" w:rsidRDefault="00694FEC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764E74" w:rsidRPr="004838DF" w:rsidRDefault="004803D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</w:tcPr>
          <w:p w:rsidR="00764E74" w:rsidRPr="004838DF" w:rsidRDefault="00466850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764E74" w:rsidRPr="004838DF" w:rsidRDefault="00392899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096B49" w:rsidTr="004918B2">
        <w:tc>
          <w:tcPr>
            <w:tcW w:w="1165" w:type="dxa"/>
            <w:vAlign w:val="center"/>
          </w:tcPr>
          <w:p w:rsidR="00096B49" w:rsidRPr="00764E74" w:rsidRDefault="00096B49" w:rsidP="00764E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2</w:t>
            </w:r>
          </w:p>
        </w:tc>
        <w:tc>
          <w:tcPr>
            <w:tcW w:w="2682" w:type="dxa"/>
            <w:vAlign w:val="center"/>
          </w:tcPr>
          <w:p w:rsidR="00096B49" w:rsidRDefault="00096B49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491" w:type="dxa"/>
            <w:vAlign w:val="center"/>
          </w:tcPr>
          <w:p w:rsidR="00096B49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</w:tcPr>
          <w:p w:rsidR="00096B49" w:rsidRDefault="00045BF9" w:rsidP="00045B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vAlign w:val="center"/>
          </w:tcPr>
          <w:p w:rsidR="00096B49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vAlign w:val="center"/>
          </w:tcPr>
          <w:p w:rsidR="00096B49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096B49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vAlign w:val="center"/>
          </w:tcPr>
          <w:p w:rsidR="00096B49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096B49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096B49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096B49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</w:tcPr>
          <w:p w:rsidR="00096B49" w:rsidRDefault="00694FEC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096B49" w:rsidRDefault="00694FEC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096B49" w:rsidRDefault="00694FEC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096B49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096B49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</w:tcPr>
          <w:p w:rsidR="00096B49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096B49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096B49" w:rsidRPr="004838DF" w:rsidRDefault="00045BF9" w:rsidP="00045B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096B49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</w:tcPr>
          <w:p w:rsidR="00096B49" w:rsidRDefault="00045BF9" w:rsidP="00045B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096B49" w:rsidRDefault="00694FEC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096B49" w:rsidRDefault="00694FEC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vAlign w:val="center"/>
          </w:tcPr>
          <w:p w:rsidR="00096B49" w:rsidRDefault="00694FEC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</w:tcPr>
          <w:p w:rsidR="00096B49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  <w:vAlign w:val="center"/>
          </w:tcPr>
          <w:p w:rsidR="00096B49" w:rsidRDefault="00096B49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C94698" w:rsidTr="004918B2">
        <w:tc>
          <w:tcPr>
            <w:tcW w:w="3847" w:type="dxa"/>
            <w:gridSpan w:val="2"/>
            <w:shd w:val="clear" w:color="auto" w:fill="BFBFBF" w:themeFill="background1" w:themeFillShade="BF"/>
          </w:tcPr>
          <w:p w:rsidR="00C94698" w:rsidRPr="00F426FA" w:rsidRDefault="00C9469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FA">
              <w:rPr>
                <w:rFonts w:ascii="Times New Roman" w:hAnsi="Times New Roman"/>
                <w:b/>
                <w:sz w:val="20"/>
                <w:szCs w:val="20"/>
              </w:rPr>
              <w:t>Всего часов в неделю</w:t>
            </w: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91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C94698" w:rsidRPr="005476FC" w:rsidRDefault="005476FC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94698" w:rsidRPr="00F426FA" w:rsidRDefault="00045BF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center"/>
          </w:tcPr>
          <w:p w:rsidR="00C94698" w:rsidRPr="00F426FA" w:rsidRDefault="00C9469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918B2" w:rsidRDefault="00C94698" w:rsidP="00764E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918B2">
        <w:rPr>
          <w:rFonts w:ascii="Times New Roman" w:hAnsi="Times New Roman"/>
          <w:sz w:val="24"/>
          <w:szCs w:val="24"/>
        </w:rPr>
        <w:lastRenderedPageBreak/>
        <w:t>Курс 3 Семестр 5</w:t>
      </w:r>
    </w:p>
    <w:tbl>
      <w:tblPr>
        <w:tblStyle w:val="a3"/>
        <w:tblW w:w="15149" w:type="dxa"/>
        <w:tblLook w:val="04A0"/>
      </w:tblPr>
      <w:tblGrid>
        <w:gridCol w:w="1254"/>
        <w:gridCol w:w="2703"/>
        <w:gridCol w:w="532"/>
        <w:gridCol w:w="530"/>
        <w:gridCol w:w="531"/>
        <w:gridCol w:w="532"/>
        <w:gridCol w:w="535"/>
        <w:gridCol w:w="532"/>
        <w:gridCol w:w="532"/>
        <w:gridCol w:w="532"/>
        <w:gridCol w:w="532"/>
        <w:gridCol w:w="535"/>
        <w:gridCol w:w="532"/>
        <w:gridCol w:w="532"/>
        <w:gridCol w:w="532"/>
        <w:gridCol w:w="535"/>
        <w:gridCol w:w="532"/>
        <w:gridCol w:w="532"/>
        <w:gridCol w:w="532"/>
        <w:gridCol w:w="532"/>
        <w:gridCol w:w="532"/>
        <w:gridCol w:w="532"/>
        <w:gridCol w:w="546"/>
      </w:tblGrid>
      <w:tr w:rsidR="004918B2" w:rsidTr="00957DA6">
        <w:trPr>
          <w:cantSplit/>
          <w:trHeight w:val="1134"/>
        </w:trPr>
        <w:tc>
          <w:tcPr>
            <w:tcW w:w="1254" w:type="dxa"/>
            <w:vMerge w:val="restart"/>
            <w:textDirection w:val="btLr"/>
            <w:vAlign w:val="center"/>
          </w:tcPr>
          <w:p w:rsidR="004918B2" w:rsidRPr="00FF0D1C" w:rsidRDefault="004918B2" w:rsidP="004918B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D1C">
              <w:rPr>
                <w:rFonts w:ascii="Times New Roman" w:hAnsi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703" w:type="dxa"/>
            <w:vMerge w:val="restart"/>
            <w:vAlign w:val="center"/>
          </w:tcPr>
          <w:p w:rsidR="004918B2" w:rsidRPr="00FF0D1C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D1C">
              <w:rPr>
                <w:rFonts w:ascii="Times New Roman" w:hAnsi="Times New Roman"/>
                <w:b/>
                <w:sz w:val="20"/>
                <w:szCs w:val="20"/>
              </w:rPr>
              <w:t>Компоненты программы</w:t>
            </w:r>
          </w:p>
        </w:tc>
        <w:tc>
          <w:tcPr>
            <w:tcW w:w="532" w:type="dxa"/>
            <w:textDirection w:val="btLr"/>
            <w:vAlign w:val="center"/>
          </w:tcPr>
          <w:p w:rsidR="004918B2" w:rsidRPr="00FF0D1C" w:rsidRDefault="004918B2" w:rsidP="004918B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593" w:type="dxa"/>
            <w:gridSpan w:val="3"/>
            <w:vAlign w:val="center"/>
          </w:tcPr>
          <w:p w:rsidR="004918B2" w:rsidRPr="00FF0D1C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35" w:type="dxa"/>
            <w:textDirection w:val="btLr"/>
            <w:vAlign w:val="center"/>
          </w:tcPr>
          <w:p w:rsidR="004918B2" w:rsidRPr="00FF0D1C" w:rsidRDefault="004918B2" w:rsidP="004918B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128" w:type="dxa"/>
            <w:gridSpan w:val="4"/>
            <w:vAlign w:val="center"/>
          </w:tcPr>
          <w:p w:rsidR="004918B2" w:rsidRPr="00FF0D1C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35" w:type="dxa"/>
            <w:textDirection w:val="btLr"/>
            <w:vAlign w:val="center"/>
          </w:tcPr>
          <w:p w:rsidR="004918B2" w:rsidRPr="00FF0D1C" w:rsidRDefault="004918B2" w:rsidP="004918B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596" w:type="dxa"/>
            <w:gridSpan w:val="3"/>
            <w:vAlign w:val="center"/>
          </w:tcPr>
          <w:p w:rsidR="004918B2" w:rsidRPr="00FF0D1C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35" w:type="dxa"/>
            <w:textDirection w:val="btLr"/>
            <w:vAlign w:val="center"/>
          </w:tcPr>
          <w:p w:rsidR="004918B2" w:rsidRPr="00FF0D1C" w:rsidRDefault="004918B2" w:rsidP="004918B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128" w:type="dxa"/>
            <w:gridSpan w:val="4"/>
            <w:vAlign w:val="center"/>
          </w:tcPr>
          <w:p w:rsidR="004918B2" w:rsidRPr="00FF0D1C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064" w:type="dxa"/>
            <w:gridSpan w:val="2"/>
            <w:vAlign w:val="center"/>
          </w:tcPr>
          <w:p w:rsidR="004918B2" w:rsidRPr="00FF0D1C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546" w:type="dxa"/>
            <w:vMerge w:val="restart"/>
            <w:textDirection w:val="btLr"/>
            <w:vAlign w:val="center"/>
          </w:tcPr>
          <w:p w:rsidR="004918B2" w:rsidRPr="00FF0D1C" w:rsidRDefault="004918B2" w:rsidP="004918B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D1C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4918B2" w:rsidTr="00957DA6">
        <w:tc>
          <w:tcPr>
            <w:tcW w:w="1254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0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546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B2" w:rsidTr="00957DA6">
        <w:tc>
          <w:tcPr>
            <w:tcW w:w="1254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30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1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535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535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535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B2" w:rsidTr="00957DA6">
        <w:tc>
          <w:tcPr>
            <w:tcW w:w="1254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0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sz w:val="20"/>
                <w:szCs w:val="20"/>
              </w:rPr>
              <w:t>Порядковые номера  недель учебного года</w:t>
            </w:r>
          </w:p>
        </w:tc>
        <w:tc>
          <w:tcPr>
            <w:tcW w:w="546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B2" w:rsidTr="00957DA6">
        <w:tc>
          <w:tcPr>
            <w:tcW w:w="1254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31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35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35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32" w:type="dxa"/>
            <w:vAlign w:val="center"/>
          </w:tcPr>
          <w:p w:rsidR="004918B2" w:rsidRPr="00A540D4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46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CD9" w:rsidTr="00957DA6"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764E74" w:rsidRPr="00C16258" w:rsidRDefault="00764E74" w:rsidP="003A79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258">
              <w:rPr>
                <w:rFonts w:ascii="Times New Roman" w:hAnsi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2703" w:type="dxa"/>
            <w:shd w:val="clear" w:color="auto" w:fill="BFBFBF" w:themeFill="background1" w:themeFillShade="BF"/>
            <w:vAlign w:val="center"/>
          </w:tcPr>
          <w:p w:rsidR="00764E74" w:rsidRPr="00C16258" w:rsidRDefault="00764E74" w:rsidP="003A79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2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764E74" w:rsidRPr="004838DF" w:rsidRDefault="00764E74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BFBFBF" w:themeFill="background1" w:themeFillShade="BF"/>
            <w:vAlign w:val="center"/>
          </w:tcPr>
          <w:p w:rsidR="00764E74" w:rsidRPr="004838DF" w:rsidRDefault="00965062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764E74" w:rsidTr="00957DA6">
        <w:tc>
          <w:tcPr>
            <w:tcW w:w="1254" w:type="dxa"/>
            <w:shd w:val="clear" w:color="auto" w:fill="auto"/>
            <w:vAlign w:val="center"/>
          </w:tcPr>
          <w:p w:rsidR="00764E74" w:rsidRPr="00764E74" w:rsidRDefault="00764E74" w:rsidP="0012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74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64E74" w:rsidRPr="00764E74" w:rsidRDefault="00764E74" w:rsidP="00764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E74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7DA6" w:rsidRPr="004838DF" w:rsidRDefault="00957DA6" w:rsidP="00957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526948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526948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526948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64E74" w:rsidRPr="004838DF" w:rsidRDefault="00965062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764E74" w:rsidTr="00957DA6">
        <w:tc>
          <w:tcPr>
            <w:tcW w:w="1254" w:type="dxa"/>
            <w:shd w:val="clear" w:color="auto" w:fill="auto"/>
            <w:vAlign w:val="center"/>
          </w:tcPr>
          <w:p w:rsidR="00764E74" w:rsidRPr="00764E74" w:rsidRDefault="00764E74" w:rsidP="0012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74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64E74" w:rsidRPr="00764E74" w:rsidRDefault="00764E74" w:rsidP="00764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E7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64E74" w:rsidRPr="004838DF" w:rsidRDefault="00957DA6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64E74" w:rsidRDefault="00965062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9D2CD9" w:rsidTr="00957DA6"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2703" w:type="dxa"/>
            <w:shd w:val="clear" w:color="auto" w:fill="BFBFBF" w:themeFill="background1" w:themeFillShade="BF"/>
            <w:vAlign w:val="center"/>
          </w:tcPr>
          <w:p w:rsidR="004918B2" w:rsidRDefault="004918B2" w:rsidP="00F5568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2CD9" w:rsidTr="00957DA6"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121D2B" w:rsidRDefault="00121D2B" w:rsidP="004918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 00</w:t>
            </w:r>
          </w:p>
        </w:tc>
        <w:tc>
          <w:tcPr>
            <w:tcW w:w="2703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BFBFBF" w:themeFill="background1" w:themeFillShade="BF"/>
          </w:tcPr>
          <w:p w:rsidR="00121D2B" w:rsidRDefault="00121D2B"/>
        </w:tc>
      </w:tr>
      <w:tr w:rsidR="009D2CD9" w:rsidTr="00957DA6"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121D2B" w:rsidRPr="00764E74" w:rsidRDefault="00121D2B" w:rsidP="003A79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E74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703" w:type="dxa"/>
            <w:shd w:val="clear" w:color="auto" w:fill="BFBFBF" w:themeFill="background1" w:themeFillShade="BF"/>
            <w:vAlign w:val="center"/>
          </w:tcPr>
          <w:p w:rsidR="00121D2B" w:rsidRPr="00764E74" w:rsidRDefault="00965062" w:rsidP="003A79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BFBFBF" w:themeFill="background1" w:themeFillShade="BF"/>
          </w:tcPr>
          <w:p w:rsidR="00121D2B" w:rsidRPr="007C54C2" w:rsidRDefault="00DC0A9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</w:t>
            </w:r>
          </w:p>
        </w:tc>
      </w:tr>
      <w:tr w:rsidR="00121D2B" w:rsidTr="00957DA6">
        <w:tc>
          <w:tcPr>
            <w:tcW w:w="1254" w:type="dxa"/>
            <w:vAlign w:val="center"/>
          </w:tcPr>
          <w:p w:rsidR="00121D2B" w:rsidRPr="00764E74" w:rsidRDefault="00121D2B" w:rsidP="003A7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74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2703" w:type="dxa"/>
            <w:vAlign w:val="center"/>
          </w:tcPr>
          <w:p w:rsidR="00121D2B" w:rsidRPr="00764E74" w:rsidRDefault="00965062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ческие машины и аппараты</w:t>
            </w:r>
          </w:p>
        </w:tc>
        <w:tc>
          <w:tcPr>
            <w:tcW w:w="532" w:type="dxa"/>
            <w:vAlign w:val="center"/>
          </w:tcPr>
          <w:p w:rsidR="00121D2B" w:rsidRDefault="00BD02E7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0" w:type="dxa"/>
            <w:vAlign w:val="center"/>
          </w:tcPr>
          <w:p w:rsidR="00121D2B" w:rsidRDefault="00BD02E7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1" w:type="dxa"/>
            <w:vAlign w:val="center"/>
          </w:tcPr>
          <w:p w:rsidR="00121D2B" w:rsidRDefault="00BD02E7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vAlign w:val="center"/>
          </w:tcPr>
          <w:p w:rsidR="00121D2B" w:rsidRDefault="00BD02E7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5" w:type="dxa"/>
            <w:vAlign w:val="center"/>
          </w:tcPr>
          <w:p w:rsidR="00121D2B" w:rsidRDefault="00BD02E7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vAlign w:val="center"/>
          </w:tcPr>
          <w:p w:rsidR="00121D2B" w:rsidRDefault="00BD02E7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vAlign w:val="center"/>
          </w:tcPr>
          <w:p w:rsidR="00121D2B" w:rsidRDefault="00BD02E7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vAlign w:val="center"/>
          </w:tcPr>
          <w:p w:rsidR="00121D2B" w:rsidRDefault="00BD02E7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vAlign w:val="center"/>
          </w:tcPr>
          <w:p w:rsidR="00121D2B" w:rsidRDefault="00BD02E7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5" w:type="dxa"/>
            <w:vAlign w:val="center"/>
          </w:tcPr>
          <w:p w:rsidR="00121D2B" w:rsidRDefault="00BD02E7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vAlign w:val="center"/>
          </w:tcPr>
          <w:p w:rsidR="00121D2B" w:rsidRDefault="00BD02E7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vAlign w:val="center"/>
          </w:tcPr>
          <w:p w:rsidR="00121D2B" w:rsidRDefault="00BD02E7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vAlign w:val="center"/>
          </w:tcPr>
          <w:p w:rsidR="00121D2B" w:rsidRDefault="00BD02E7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21D2B" w:rsidRDefault="00121D2B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21D2B" w:rsidRDefault="00BD02E7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121D2B" w:rsidRDefault="00BD02E7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121D2B" w:rsidRDefault="00965062" w:rsidP="00F55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F5568A" w:rsidTr="00957DA6">
        <w:tc>
          <w:tcPr>
            <w:tcW w:w="1254" w:type="dxa"/>
            <w:vAlign w:val="center"/>
          </w:tcPr>
          <w:p w:rsidR="00F5568A" w:rsidRPr="00F5568A" w:rsidRDefault="0096506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2</w:t>
            </w:r>
          </w:p>
        </w:tc>
        <w:tc>
          <w:tcPr>
            <w:tcW w:w="2703" w:type="dxa"/>
            <w:vAlign w:val="center"/>
          </w:tcPr>
          <w:p w:rsidR="00F5568A" w:rsidRPr="00F5568A" w:rsidRDefault="00965062" w:rsidP="00F556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532" w:type="dxa"/>
            <w:vAlign w:val="center"/>
          </w:tcPr>
          <w:p w:rsidR="00F5568A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vAlign w:val="center"/>
          </w:tcPr>
          <w:p w:rsidR="00F5568A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  <w:vAlign w:val="center"/>
          </w:tcPr>
          <w:p w:rsidR="00F5568A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F5568A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  <w:vAlign w:val="center"/>
          </w:tcPr>
          <w:p w:rsidR="00F5568A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F5568A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F5568A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F5568A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F5568A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  <w:vAlign w:val="center"/>
          </w:tcPr>
          <w:p w:rsidR="00F5568A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F5568A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F5568A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F5568A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F5568A" w:rsidRDefault="00F5568A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F5568A" w:rsidRDefault="00F5568A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F5568A" w:rsidRDefault="00F5568A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F5568A" w:rsidRDefault="00F5568A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F5568A" w:rsidRDefault="00F5568A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F5568A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F5568A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F5568A" w:rsidRPr="007A51DE" w:rsidRDefault="00FF467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1D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</w:tr>
      <w:tr w:rsidR="00965062" w:rsidTr="00957DA6">
        <w:tc>
          <w:tcPr>
            <w:tcW w:w="1254" w:type="dxa"/>
            <w:vAlign w:val="center"/>
          </w:tcPr>
          <w:p w:rsidR="00965062" w:rsidRDefault="00965062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3</w:t>
            </w:r>
          </w:p>
        </w:tc>
        <w:tc>
          <w:tcPr>
            <w:tcW w:w="2703" w:type="dxa"/>
            <w:vAlign w:val="center"/>
          </w:tcPr>
          <w:p w:rsidR="00965062" w:rsidRDefault="00965062" w:rsidP="00F556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ехнической эксплуатации и обслуживания</w:t>
            </w:r>
            <w:r w:rsidR="00485518">
              <w:rPr>
                <w:rFonts w:ascii="Times New Roman" w:hAnsi="Times New Roman"/>
                <w:sz w:val="20"/>
                <w:szCs w:val="20"/>
              </w:rPr>
              <w:t xml:space="preserve"> электрического и электромеханического оборудования</w:t>
            </w:r>
          </w:p>
        </w:tc>
        <w:tc>
          <w:tcPr>
            <w:tcW w:w="532" w:type="dxa"/>
            <w:vAlign w:val="center"/>
          </w:tcPr>
          <w:p w:rsidR="00965062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0" w:type="dxa"/>
            <w:vAlign w:val="center"/>
          </w:tcPr>
          <w:p w:rsidR="00965062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  <w:vAlign w:val="center"/>
          </w:tcPr>
          <w:p w:rsidR="00965062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vAlign w:val="center"/>
          </w:tcPr>
          <w:p w:rsidR="00965062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965062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vAlign w:val="center"/>
          </w:tcPr>
          <w:p w:rsidR="00965062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vAlign w:val="center"/>
          </w:tcPr>
          <w:p w:rsidR="00965062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vAlign w:val="center"/>
          </w:tcPr>
          <w:p w:rsidR="00965062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vAlign w:val="center"/>
          </w:tcPr>
          <w:p w:rsidR="00965062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965062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vAlign w:val="center"/>
          </w:tcPr>
          <w:p w:rsidR="00965062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  <w:vAlign w:val="center"/>
          </w:tcPr>
          <w:p w:rsidR="00965062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  <w:vAlign w:val="center"/>
          </w:tcPr>
          <w:p w:rsidR="00965062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vAlign w:val="center"/>
          </w:tcPr>
          <w:p w:rsidR="00965062" w:rsidRDefault="0096506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965062" w:rsidRDefault="0096506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965062" w:rsidRDefault="0096506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965062" w:rsidRDefault="0096506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965062" w:rsidRDefault="0096506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965062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965062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965062" w:rsidRDefault="0048551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</w:tr>
      <w:tr w:rsidR="00485518" w:rsidTr="00957DA6">
        <w:tc>
          <w:tcPr>
            <w:tcW w:w="1254" w:type="dxa"/>
            <w:vAlign w:val="center"/>
          </w:tcPr>
          <w:p w:rsidR="00485518" w:rsidRDefault="00485518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4</w:t>
            </w:r>
          </w:p>
        </w:tc>
        <w:tc>
          <w:tcPr>
            <w:tcW w:w="2703" w:type="dxa"/>
            <w:vAlign w:val="center"/>
          </w:tcPr>
          <w:p w:rsidR="00485518" w:rsidRDefault="00485518" w:rsidP="00F556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ческое и электромеханическое оборудование</w:t>
            </w:r>
          </w:p>
        </w:tc>
        <w:tc>
          <w:tcPr>
            <w:tcW w:w="532" w:type="dxa"/>
            <w:vAlign w:val="center"/>
          </w:tcPr>
          <w:p w:rsidR="00485518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:rsidR="00485518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vAlign w:val="center"/>
          </w:tcPr>
          <w:p w:rsidR="00485518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485518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485518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485518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485518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485518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485518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485518" w:rsidRDefault="002E68F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  <w:vAlign w:val="center"/>
          </w:tcPr>
          <w:p w:rsidR="00485518" w:rsidRDefault="002E68F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  <w:vAlign w:val="center"/>
          </w:tcPr>
          <w:p w:rsidR="00485518" w:rsidRDefault="002E68F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  <w:vAlign w:val="center"/>
          </w:tcPr>
          <w:p w:rsidR="00485518" w:rsidRDefault="002E68F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5" w:type="dxa"/>
            <w:vAlign w:val="center"/>
          </w:tcPr>
          <w:p w:rsidR="00485518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2E7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5518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5518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5518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5518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5518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85518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485518" w:rsidRDefault="00485518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94FEC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484933" w:rsidTr="00957DA6">
        <w:tc>
          <w:tcPr>
            <w:tcW w:w="1254" w:type="dxa"/>
            <w:vAlign w:val="center"/>
          </w:tcPr>
          <w:p w:rsidR="00484933" w:rsidRDefault="00484933" w:rsidP="00F5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vAlign w:val="center"/>
          </w:tcPr>
          <w:p w:rsidR="00484933" w:rsidRDefault="00484933" w:rsidP="00F556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484933" w:rsidRDefault="0048493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5518" w:rsidTr="00957DA6">
        <w:tc>
          <w:tcPr>
            <w:tcW w:w="1254" w:type="dxa"/>
            <w:shd w:val="clear" w:color="auto" w:fill="808080" w:themeFill="background1" w:themeFillShade="80"/>
            <w:vAlign w:val="center"/>
          </w:tcPr>
          <w:p w:rsidR="00485518" w:rsidRPr="009D2CD9" w:rsidRDefault="009D2CD9" w:rsidP="009D2CD9">
            <w:pPr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695CED">
              <w:rPr>
                <w:rFonts w:ascii="Times New Roman" w:hAnsi="Times New Roman"/>
                <w:sz w:val="20"/>
                <w:szCs w:val="20"/>
                <w:highlight w:val="darkGray"/>
              </w:rPr>
              <w:t>ПМ.05</w:t>
            </w:r>
          </w:p>
        </w:tc>
        <w:tc>
          <w:tcPr>
            <w:tcW w:w="2703" w:type="dxa"/>
            <w:shd w:val="clear" w:color="auto" w:fill="A6A6A6" w:themeFill="background1" w:themeFillShade="A6"/>
            <w:vAlign w:val="center"/>
          </w:tcPr>
          <w:p w:rsidR="00485518" w:rsidRPr="00422AC5" w:rsidRDefault="00254096" w:rsidP="008C34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CD9">
              <w:rPr>
                <w:rFonts w:ascii="Times New Roman" w:hAnsi="Times New Roman"/>
                <w:sz w:val="20"/>
                <w:szCs w:val="20"/>
                <w:highlight w:val="darkGray"/>
              </w:rPr>
              <w:t>Вып</w:t>
            </w:r>
            <w:r w:rsidR="008C344F">
              <w:rPr>
                <w:rFonts w:ascii="Times New Roman" w:hAnsi="Times New Roman"/>
                <w:sz w:val="20"/>
                <w:szCs w:val="20"/>
                <w:highlight w:val="darkGray"/>
              </w:rPr>
              <w:t>олнение работ по профессии 18590</w:t>
            </w:r>
            <w:r w:rsidRPr="009D2CD9">
              <w:rPr>
                <w:rFonts w:ascii="Times New Roman" w:hAnsi="Times New Roman"/>
                <w:sz w:val="20"/>
                <w:szCs w:val="20"/>
                <w:highlight w:val="darkGray"/>
              </w:rPr>
              <w:t xml:space="preserve"> </w:t>
            </w:r>
            <w:r w:rsidR="008C344F">
              <w:rPr>
                <w:rFonts w:ascii="Times New Roman" w:hAnsi="Times New Roman"/>
                <w:sz w:val="20"/>
                <w:szCs w:val="20"/>
              </w:rPr>
              <w:t>Слесарь-электрик по ремонту электрооборудования</w:t>
            </w:r>
          </w:p>
        </w:tc>
        <w:tc>
          <w:tcPr>
            <w:tcW w:w="532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6A6A6" w:themeFill="background1" w:themeFillShade="A6"/>
            <w:vAlign w:val="center"/>
          </w:tcPr>
          <w:p w:rsidR="00485518" w:rsidRPr="00422AC5" w:rsidRDefault="00485518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485518" w:rsidRPr="00422AC5" w:rsidRDefault="00484933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484933" w:rsidTr="00957DA6">
        <w:tc>
          <w:tcPr>
            <w:tcW w:w="1254" w:type="dxa"/>
            <w:vAlign w:val="center"/>
          </w:tcPr>
          <w:p w:rsidR="00484933" w:rsidRPr="00695CED" w:rsidRDefault="00484933" w:rsidP="009D2CD9">
            <w:pPr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484933">
              <w:rPr>
                <w:rFonts w:ascii="Times New Roman" w:hAnsi="Times New Roman"/>
                <w:sz w:val="20"/>
                <w:szCs w:val="20"/>
              </w:rPr>
              <w:lastRenderedPageBreak/>
              <w:t>УП.06</w:t>
            </w:r>
          </w:p>
        </w:tc>
        <w:tc>
          <w:tcPr>
            <w:tcW w:w="2703" w:type="dxa"/>
            <w:vAlign w:val="center"/>
          </w:tcPr>
          <w:p w:rsidR="00484933" w:rsidRPr="009D2CD9" w:rsidRDefault="00484933" w:rsidP="00F5568A">
            <w:pPr>
              <w:jc w:val="both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484933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32" w:type="dxa"/>
            <w:vAlign w:val="center"/>
          </w:tcPr>
          <w:p w:rsidR="00484933" w:rsidRPr="00422AC5" w:rsidRDefault="00957D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dxa"/>
            <w:vAlign w:val="center"/>
          </w:tcPr>
          <w:p w:rsidR="00484933" w:rsidRPr="00422AC5" w:rsidRDefault="00957D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center"/>
          </w:tcPr>
          <w:p w:rsidR="00484933" w:rsidRPr="00422AC5" w:rsidRDefault="00957D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84933" w:rsidRPr="00422AC5" w:rsidRDefault="00957D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  <w:vAlign w:val="center"/>
          </w:tcPr>
          <w:p w:rsidR="00484933" w:rsidRPr="00422AC5" w:rsidRDefault="00957D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84933" w:rsidRPr="00422AC5" w:rsidRDefault="00957D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84933" w:rsidRPr="00422AC5" w:rsidRDefault="00957D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84933" w:rsidRPr="00422AC5" w:rsidRDefault="00957D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84933" w:rsidRPr="00422AC5" w:rsidRDefault="00957D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  <w:vAlign w:val="center"/>
          </w:tcPr>
          <w:p w:rsidR="00484933" w:rsidRPr="00422AC5" w:rsidRDefault="00957D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84933" w:rsidRPr="00422AC5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  <w:vAlign w:val="center"/>
          </w:tcPr>
          <w:p w:rsidR="00484933" w:rsidRPr="00422AC5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  <w:vAlign w:val="center"/>
          </w:tcPr>
          <w:p w:rsidR="00484933" w:rsidRPr="00422AC5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5" w:type="dxa"/>
            <w:vAlign w:val="center"/>
          </w:tcPr>
          <w:p w:rsidR="00484933" w:rsidRPr="00422AC5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2" w:type="dxa"/>
            <w:vAlign w:val="center"/>
          </w:tcPr>
          <w:p w:rsidR="00484933" w:rsidRPr="00422AC5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2" w:type="dxa"/>
            <w:vAlign w:val="center"/>
          </w:tcPr>
          <w:p w:rsidR="00484933" w:rsidRPr="00422AC5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2" w:type="dxa"/>
            <w:vAlign w:val="center"/>
          </w:tcPr>
          <w:p w:rsidR="00484933" w:rsidRPr="00422AC5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2" w:type="dxa"/>
            <w:vAlign w:val="center"/>
          </w:tcPr>
          <w:p w:rsidR="00484933" w:rsidRPr="00422AC5" w:rsidRDefault="00BD02E7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vAlign w:val="center"/>
          </w:tcPr>
          <w:p w:rsidR="00484933" w:rsidRPr="00422AC5" w:rsidRDefault="00957D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84933" w:rsidRPr="00422AC5" w:rsidRDefault="00957DA6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484933" w:rsidRPr="00422AC5" w:rsidRDefault="004F6B4A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173012" w:rsidTr="00957DA6">
        <w:tc>
          <w:tcPr>
            <w:tcW w:w="3957" w:type="dxa"/>
            <w:gridSpan w:val="2"/>
            <w:shd w:val="clear" w:color="auto" w:fill="BFBFBF" w:themeFill="background1" w:themeFillShade="BF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 в неделю учебных занятий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Default="00957DA6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546" w:type="dxa"/>
            <w:shd w:val="clear" w:color="auto" w:fill="BFBFBF" w:themeFill="background1" w:themeFillShade="BF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918B2" w:rsidRDefault="004918B2" w:rsidP="004918B2">
      <w:pPr>
        <w:spacing w:after="0"/>
        <w:rPr>
          <w:rFonts w:ascii="Times New Roman" w:hAnsi="Times New Roman"/>
          <w:sz w:val="24"/>
          <w:szCs w:val="24"/>
        </w:rPr>
      </w:pPr>
    </w:p>
    <w:p w:rsidR="004918B2" w:rsidRDefault="004918B2" w:rsidP="004918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18B2" w:rsidRDefault="004918B2" w:rsidP="004918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урс 3 Семестр 6</w:t>
      </w:r>
      <w:r>
        <w:rPr>
          <w:rFonts w:ascii="Times New Roman" w:hAnsi="Times New Roman"/>
          <w:sz w:val="24"/>
          <w:szCs w:val="24"/>
        </w:rPr>
        <w:tab/>
      </w:r>
    </w:p>
    <w:p w:rsidR="004918B2" w:rsidRDefault="004918B2" w:rsidP="004918B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022" w:type="dxa"/>
        <w:tblLook w:val="04A0"/>
      </w:tblPr>
      <w:tblGrid>
        <w:gridCol w:w="1164"/>
        <w:gridCol w:w="2621"/>
        <w:gridCol w:w="480"/>
        <w:gridCol w:w="480"/>
        <w:gridCol w:w="442"/>
        <w:gridCol w:w="442"/>
        <w:gridCol w:w="442"/>
        <w:gridCol w:w="479"/>
        <w:gridCol w:w="439"/>
        <w:gridCol w:w="439"/>
        <w:gridCol w:w="440"/>
        <w:gridCol w:w="480"/>
        <w:gridCol w:w="440"/>
        <w:gridCol w:w="440"/>
        <w:gridCol w:w="440"/>
        <w:gridCol w:w="440"/>
        <w:gridCol w:w="480"/>
        <w:gridCol w:w="440"/>
        <w:gridCol w:w="440"/>
        <w:gridCol w:w="440"/>
        <w:gridCol w:w="503"/>
        <w:gridCol w:w="503"/>
        <w:gridCol w:w="503"/>
        <w:gridCol w:w="503"/>
        <w:gridCol w:w="503"/>
        <w:gridCol w:w="599"/>
      </w:tblGrid>
      <w:tr w:rsidR="00AF3C9F" w:rsidTr="00121D2B">
        <w:trPr>
          <w:cantSplit/>
          <w:trHeight w:val="1134"/>
        </w:trPr>
        <w:tc>
          <w:tcPr>
            <w:tcW w:w="1164" w:type="dxa"/>
            <w:vMerge w:val="restart"/>
            <w:textDirection w:val="btLr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662" w:type="dxa"/>
            <w:vMerge w:val="restart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оненты программы</w:t>
            </w:r>
          </w:p>
        </w:tc>
        <w:tc>
          <w:tcPr>
            <w:tcW w:w="487" w:type="dxa"/>
            <w:textDirection w:val="btLr"/>
          </w:tcPr>
          <w:p w:rsidR="004918B2" w:rsidRDefault="004918B2" w:rsidP="004918B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487" w:type="dxa"/>
            <w:textDirection w:val="btL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351" w:type="dxa"/>
            <w:gridSpan w:val="3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85" w:type="dxa"/>
            <w:textDirection w:val="btLr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342" w:type="dxa"/>
            <w:gridSpan w:val="3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487" w:type="dxa"/>
            <w:textDirection w:val="btLr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792" w:type="dxa"/>
            <w:gridSpan w:val="4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487" w:type="dxa"/>
            <w:textDirection w:val="btLr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344" w:type="dxa"/>
            <w:gridSpan w:val="3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87" w:type="dxa"/>
            <w:textDirection w:val="btLr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344" w:type="dxa"/>
            <w:gridSpan w:val="3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487" w:type="dxa"/>
            <w:textDirection w:val="btL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616" w:type="dxa"/>
            <w:vMerge w:val="restart"/>
            <w:textDirection w:val="btLr"/>
          </w:tcPr>
          <w:p w:rsidR="004918B2" w:rsidRDefault="004918B2" w:rsidP="004918B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4918B2" w:rsidTr="00121D2B">
        <w:tc>
          <w:tcPr>
            <w:tcW w:w="1164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0" w:type="dxa"/>
            <w:gridSpan w:val="23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616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9F" w:rsidTr="00121D2B">
        <w:tc>
          <w:tcPr>
            <w:tcW w:w="1164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7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50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85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47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47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87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87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87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87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616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B2" w:rsidTr="00121D2B">
        <w:tc>
          <w:tcPr>
            <w:tcW w:w="1164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0" w:type="dxa"/>
            <w:gridSpan w:val="23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ковые номера  недель учебного года</w:t>
            </w:r>
          </w:p>
        </w:tc>
        <w:tc>
          <w:tcPr>
            <w:tcW w:w="616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9F" w:rsidTr="00B00145">
        <w:tc>
          <w:tcPr>
            <w:tcW w:w="1164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918B2" w:rsidRDefault="004918B2" w:rsidP="00491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87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51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50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50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85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47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47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87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87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487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448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487" w:type="dxa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616" w:type="dxa"/>
            <w:vMerge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9F" w:rsidTr="00B00145">
        <w:tc>
          <w:tcPr>
            <w:tcW w:w="1164" w:type="dxa"/>
            <w:shd w:val="clear" w:color="auto" w:fill="BFBFBF" w:themeFill="background1" w:themeFillShade="BF"/>
            <w:vAlign w:val="center"/>
          </w:tcPr>
          <w:p w:rsidR="00121D2B" w:rsidRPr="00C16258" w:rsidRDefault="00121D2B" w:rsidP="003A79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258">
              <w:rPr>
                <w:rFonts w:ascii="Times New Roman" w:hAnsi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2662" w:type="dxa"/>
            <w:shd w:val="clear" w:color="auto" w:fill="BFBFBF" w:themeFill="background1" w:themeFillShade="BF"/>
            <w:vAlign w:val="center"/>
          </w:tcPr>
          <w:p w:rsidR="00121D2B" w:rsidRPr="00C16258" w:rsidRDefault="00121D2B" w:rsidP="003A79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2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161D99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:rsidR="00121D2B" w:rsidRPr="00161D99" w:rsidRDefault="00795E69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</w:tr>
      <w:tr w:rsidR="00AF3C9F" w:rsidTr="00B00145">
        <w:tc>
          <w:tcPr>
            <w:tcW w:w="1164" w:type="dxa"/>
            <w:vAlign w:val="center"/>
          </w:tcPr>
          <w:p w:rsidR="00121D2B" w:rsidRPr="00764E74" w:rsidRDefault="00121D2B" w:rsidP="003A7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74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662" w:type="dxa"/>
            <w:vAlign w:val="center"/>
          </w:tcPr>
          <w:p w:rsidR="00121D2B" w:rsidRPr="00764E74" w:rsidRDefault="00121D2B" w:rsidP="003A79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E74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8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21D2B" w:rsidRPr="004838DF" w:rsidRDefault="004F6B4A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</w:tr>
      <w:tr w:rsidR="00AF3C9F" w:rsidTr="00B00145">
        <w:tc>
          <w:tcPr>
            <w:tcW w:w="1164" w:type="dxa"/>
            <w:vAlign w:val="center"/>
          </w:tcPr>
          <w:p w:rsidR="00121D2B" w:rsidRPr="00764E74" w:rsidRDefault="00121D2B" w:rsidP="003A7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74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662" w:type="dxa"/>
            <w:vAlign w:val="center"/>
          </w:tcPr>
          <w:p w:rsidR="00121D2B" w:rsidRPr="00764E74" w:rsidRDefault="00121D2B" w:rsidP="003A79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E7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21D2B" w:rsidRDefault="004F6B4A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</w:tr>
      <w:tr w:rsidR="00AF3C9F" w:rsidTr="00B00145">
        <w:tc>
          <w:tcPr>
            <w:tcW w:w="1164" w:type="dxa"/>
            <w:shd w:val="clear" w:color="auto" w:fill="BFBFBF" w:themeFill="background1" w:themeFillShade="BF"/>
            <w:vAlign w:val="center"/>
          </w:tcPr>
          <w:p w:rsidR="00121D2B" w:rsidRPr="004918B2" w:rsidRDefault="00121D2B" w:rsidP="003A79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8B2">
              <w:rPr>
                <w:rFonts w:ascii="Times New Roman" w:hAnsi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2662" w:type="dxa"/>
            <w:shd w:val="clear" w:color="auto" w:fill="BFBFBF" w:themeFill="background1" w:themeFillShade="BF"/>
            <w:vAlign w:val="center"/>
          </w:tcPr>
          <w:p w:rsidR="00121D2B" w:rsidRPr="004918B2" w:rsidRDefault="00121D2B" w:rsidP="003A79D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8B2">
              <w:rPr>
                <w:rFonts w:ascii="Times New Roman" w:hAnsi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:rsidR="00121D2B" w:rsidRPr="004838DF" w:rsidRDefault="00795E69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AF3C9F" w:rsidTr="00B00145">
        <w:tc>
          <w:tcPr>
            <w:tcW w:w="1164" w:type="dxa"/>
            <w:vAlign w:val="center"/>
          </w:tcPr>
          <w:p w:rsidR="00121D2B" w:rsidRPr="00121D2B" w:rsidRDefault="00121D2B" w:rsidP="0012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D2B">
              <w:rPr>
                <w:rFonts w:ascii="Times New Roman" w:hAnsi="Times New Roman"/>
                <w:sz w:val="20"/>
                <w:szCs w:val="20"/>
              </w:rPr>
              <w:t>ОП.</w:t>
            </w:r>
            <w:r w:rsidR="004F6B4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2" w:type="dxa"/>
            <w:vAlign w:val="center"/>
          </w:tcPr>
          <w:p w:rsidR="00121D2B" w:rsidRPr="00121D2B" w:rsidRDefault="004F6B4A" w:rsidP="0012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рограммирования</w:t>
            </w:r>
          </w:p>
        </w:tc>
        <w:tc>
          <w:tcPr>
            <w:tcW w:w="48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1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21D2B" w:rsidRPr="004838DF" w:rsidRDefault="004F6B4A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AF3C9F" w:rsidTr="00B00145">
        <w:tc>
          <w:tcPr>
            <w:tcW w:w="1164" w:type="dxa"/>
            <w:shd w:val="clear" w:color="auto" w:fill="BFBFBF" w:themeFill="background1" w:themeFillShade="BF"/>
            <w:vAlign w:val="center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2662" w:type="dxa"/>
            <w:shd w:val="clear" w:color="auto" w:fill="BFBFBF" w:themeFill="background1" w:themeFillShade="BF"/>
            <w:vAlign w:val="center"/>
          </w:tcPr>
          <w:p w:rsidR="004918B2" w:rsidRDefault="004918B2" w:rsidP="004918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:rsidR="004918B2" w:rsidRPr="004838DF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3C9F" w:rsidTr="00B00145">
        <w:tc>
          <w:tcPr>
            <w:tcW w:w="1164" w:type="dxa"/>
            <w:shd w:val="clear" w:color="auto" w:fill="BFBFBF" w:themeFill="background1" w:themeFillShade="BF"/>
            <w:vAlign w:val="center"/>
          </w:tcPr>
          <w:p w:rsidR="00121D2B" w:rsidRDefault="00121D2B" w:rsidP="004918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 00</w:t>
            </w:r>
          </w:p>
        </w:tc>
        <w:tc>
          <w:tcPr>
            <w:tcW w:w="2662" w:type="dxa"/>
            <w:shd w:val="clear" w:color="auto" w:fill="BFBFBF" w:themeFill="background1" w:themeFillShade="BF"/>
            <w:vAlign w:val="center"/>
          </w:tcPr>
          <w:p w:rsidR="00121D2B" w:rsidRDefault="00121D2B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:rsidR="00121D2B" w:rsidRDefault="00121D2B" w:rsidP="00121D2B">
            <w:pPr>
              <w:jc w:val="center"/>
            </w:pPr>
          </w:p>
        </w:tc>
      </w:tr>
      <w:tr w:rsidR="00AF3C9F" w:rsidTr="00B00145">
        <w:tc>
          <w:tcPr>
            <w:tcW w:w="1164" w:type="dxa"/>
            <w:shd w:val="clear" w:color="auto" w:fill="BFBFBF" w:themeFill="background1" w:themeFillShade="BF"/>
            <w:vAlign w:val="center"/>
          </w:tcPr>
          <w:p w:rsidR="00121D2B" w:rsidRPr="00121D2B" w:rsidRDefault="00795E69" w:rsidP="00121D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662" w:type="dxa"/>
            <w:shd w:val="clear" w:color="auto" w:fill="BFBFBF" w:themeFill="background1" w:themeFillShade="BF"/>
            <w:vAlign w:val="center"/>
          </w:tcPr>
          <w:p w:rsidR="00121D2B" w:rsidRPr="00121D2B" w:rsidRDefault="00795E69" w:rsidP="00121D2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:rsidR="00121D2B" w:rsidRPr="00951413" w:rsidRDefault="00951413" w:rsidP="00121D2B">
            <w:pPr>
              <w:jc w:val="center"/>
              <w:rPr>
                <w:rFonts w:ascii="Times New Roman" w:hAnsi="Times New Roman"/>
                <w:b/>
              </w:rPr>
            </w:pPr>
            <w:r w:rsidRPr="00951413">
              <w:rPr>
                <w:rFonts w:ascii="Times New Roman" w:hAnsi="Times New Roman"/>
                <w:b/>
              </w:rPr>
              <w:t>5</w:t>
            </w:r>
            <w:r w:rsidR="00CB78CA">
              <w:rPr>
                <w:rFonts w:ascii="Times New Roman" w:hAnsi="Times New Roman"/>
                <w:b/>
              </w:rPr>
              <w:t>92</w:t>
            </w:r>
          </w:p>
        </w:tc>
      </w:tr>
      <w:tr w:rsidR="00AF3C9F" w:rsidTr="00B00145">
        <w:tc>
          <w:tcPr>
            <w:tcW w:w="1164" w:type="dxa"/>
            <w:vAlign w:val="center"/>
          </w:tcPr>
          <w:p w:rsidR="00121D2B" w:rsidRPr="00121D2B" w:rsidRDefault="00795E69" w:rsidP="0012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</w:t>
            </w:r>
            <w:r w:rsidR="00121D2B" w:rsidRPr="00121D2B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662" w:type="dxa"/>
            <w:vAlign w:val="center"/>
          </w:tcPr>
          <w:p w:rsidR="00121D2B" w:rsidRPr="00121D2B" w:rsidRDefault="00795E69" w:rsidP="0012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ческие машины и аппараты</w:t>
            </w:r>
          </w:p>
        </w:tc>
        <w:tc>
          <w:tcPr>
            <w:tcW w:w="48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1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7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8" w:type="dxa"/>
            <w:vAlign w:val="center"/>
          </w:tcPr>
          <w:p w:rsidR="00121D2B" w:rsidRPr="004838DF" w:rsidRDefault="006118C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21D2B" w:rsidRPr="00795E69" w:rsidRDefault="00795E69" w:rsidP="00121D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E69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</w:tr>
      <w:tr w:rsidR="00AF3C9F" w:rsidTr="00B00145">
        <w:tc>
          <w:tcPr>
            <w:tcW w:w="1164" w:type="dxa"/>
            <w:vAlign w:val="center"/>
          </w:tcPr>
          <w:p w:rsidR="00121D2B" w:rsidRPr="00121D2B" w:rsidRDefault="0021152E" w:rsidP="0012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1</w:t>
            </w:r>
          </w:p>
        </w:tc>
        <w:tc>
          <w:tcPr>
            <w:tcW w:w="2662" w:type="dxa"/>
            <w:vAlign w:val="center"/>
          </w:tcPr>
          <w:p w:rsidR="00121D2B" w:rsidRPr="00121D2B" w:rsidRDefault="0021152E" w:rsidP="0012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448" w:type="dxa"/>
            <w:vAlign w:val="center"/>
          </w:tcPr>
          <w:p w:rsidR="00121D2B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21D2B" w:rsidRDefault="0021152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  <w:tr w:rsidR="00AF3C9F" w:rsidTr="00B00145">
        <w:tc>
          <w:tcPr>
            <w:tcW w:w="1164" w:type="dxa"/>
            <w:vAlign w:val="center"/>
          </w:tcPr>
          <w:p w:rsidR="00121D2B" w:rsidRPr="00121D2B" w:rsidRDefault="0021152E" w:rsidP="0012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2</w:t>
            </w:r>
          </w:p>
        </w:tc>
        <w:tc>
          <w:tcPr>
            <w:tcW w:w="2662" w:type="dxa"/>
            <w:vAlign w:val="center"/>
          </w:tcPr>
          <w:p w:rsidR="00121D2B" w:rsidRPr="00121D2B" w:rsidRDefault="0021152E" w:rsidP="0012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487" w:type="dxa"/>
            <w:vAlign w:val="center"/>
          </w:tcPr>
          <w:p w:rsidR="00121D2B" w:rsidRPr="004838DF" w:rsidRDefault="00DC0A9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" w:type="dxa"/>
            <w:vAlign w:val="center"/>
          </w:tcPr>
          <w:p w:rsidR="00121D2B" w:rsidRPr="004838DF" w:rsidRDefault="00DC0A9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121D2B" w:rsidRPr="004838DF" w:rsidRDefault="00DC0A9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121D2B" w:rsidRPr="004838DF" w:rsidRDefault="00DC0A9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121D2B" w:rsidRPr="004838DF" w:rsidRDefault="00DC0A9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:rsidR="00121D2B" w:rsidRPr="004838DF" w:rsidRDefault="00DC0A9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121D2B" w:rsidRPr="004838DF" w:rsidRDefault="00DC0A9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121D2B" w:rsidRPr="004838DF" w:rsidRDefault="00DC0A9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vAlign w:val="center"/>
          </w:tcPr>
          <w:p w:rsidR="00121D2B" w:rsidRPr="004838DF" w:rsidRDefault="00DC0A9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" w:type="dxa"/>
            <w:vAlign w:val="center"/>
          </w:tcPr>
          <w:p w:rsidR="00121D2B" w:rsidRPr="004838DF" w:rsidRDefault="00DC0A9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vAlign w:val="center"/>
          </w:tcPr>
          <w:p w:rsidR="00121D2B" w:rsidRPr="004838DF" w:rsidRDefault="00DC0A9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vAlign w:val="center"/>
          </w:tcPr>
          <w:p w:rsidR="00121D2B" w:rsidRPr="004838DF" w:rsidRDefault="00DC0A99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dxa"/>
            <w:vAlign w:val="center"/>
          </w:tcPr>
          <w:p w:rsidR="00121D2B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21D2B" w:rsidRPr="00E15DA5" w:rsidRDefault="00DC0A99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AF3C9F" w:rsidTr="00B00145">
        <w:tc>
          <w:tcPr>
            <w:tcW w:w="1164" w:type="dxa"/>
            <w:vAlign w:val="center"/>
          </w:tcPr>
          <w:p w:rsidR="00121D2B" w:rsidRPr="00121D2B" w:rsidRDefault="0021152E" w:rsidP="0012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r w:rsidR="00121D2B" w:rsidRPr="00121D2B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662" w:type="dxa"/>
            <w:vAlign w:val="center"/>
          </w:tcPr>
          <w:p w:rsidR="00121D2B" w:rsidRPr="00121D2B" w:rsidRDefault="0021152E" w:rsidP="0012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</w:t>
            </w:r>
            <w:r w:rsidR="00121D2B" w:rsidRPr="00121D2B">
              <w:rPr>
                <w:rFonts w:ascii="Times New Roman" w:hAnsi="Times New Roman"/>
                <w:sz w:val="20"/>
                <w:szCs w:val="20"/>
              </w:rPr>
              <w:t xml:space="preserve"> практика</w:t>
            </w: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21D2B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448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121D2B" w:rsidRPr="004838DF" w:rsidRDefault="00121D2B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21D2B" w:rsidRDefault="0021152E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AF3C9F" w:rsidTr="00B00145">
        <w:tc>
          <w:tcPr>
            <w:tcW w:w="1164" w:type="dxa"/>
            <w:vAlign w:val="center"/>
          </w:tcPr>
          <w:p w:rsidR="0021152E" w:rsidRDefault="0021152E" w:rsidP="0012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3</w:t>
            </w:r>
          </w:p>
        </w:tc>
        <w:tc>
          <w:tcPr>
            <w:tcW w:w="2662" w:type="dxa"/>
            <w:vAlign w:val="center"/>
          </w:tcPr>
          <w:p w:rsidR="0021152E" w:rsidRDefault="0021152E" w:rsidP="0012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487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7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1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7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7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8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7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8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8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8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8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7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8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8" w:type="dxa"/>
            <w:vAlign w:val="center"/>
          </w:tcPr>
          <w:p w:rsidR="0021152E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48" w:type="dxa"/>
            <w:vAlign w:val="center"/>
          </w:tcPr>
          <w:p w:rsidR="0021152E" w:rsidRPr="004838DF" w:rsidRDefault="0021152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21152E" w:rsidRPr="004838DF" w:rsidRDefault="0021152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21152E" w:rsidRPr="004838DF" w:rsidRDefault="0021152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21152E" w:rsidRPr="004838DF" w:rsidRDefault="0021152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21152E" w:rsidRPr="004838DF" w:rsidRDefault="0021152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21152E" w:rsidRPr="004838DF" w:rsidRDefault="0021152E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21152E" w:rsidRDefault="003C1E21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C0A99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AF3C9F" w:rsidTr="00B00145">
        <w:tc>
          <w:tcPr>
            <w:tcW w:w="1164" w:type="dxa"/>
            <w:vAlign w:val="center"/>
          </w:tcPr>
          <w:p w:rsidR="003C1E21" w:rsidRDefault="003C1E21" w:rsidP="0012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4</w:t>
            </w:r>
          </w:p>
        </w:tc>
        <w:tc>
          <w:tcPr>
            <w:tcW w:w="2662" w:type="dxa"/>
            <w:vAlign w:val="center"/>
          </w:tcPr>
          <w:p w:rsidR="003C1E21" w:rsidRDefault="003C1E21" w:rsidP="0012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ческое и электромеханическое оборудование</w:t>
            </w:r>
          </w:p>
        </w:tc>
        <w:tc>
          <w:tcPr>
            <w:tcW w:w="487" w:type="dxa"/>
            <w:vAlign w:val="center"/>
          </w:tcPr>
          <w:p w:rsidR="003C1E21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7" w:type="dxa"/>
            <w:vAlign w:val="center"/>
          </w:tcPr>
          <w:p w:rsidR="003C1E21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1" w:type="dxa"/>
            <w:vAlign w:val="center"/>
          </w:tcPr>
          <w:p w:rsidR="003C1E21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3C1E21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3C1E21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" w:type="dxa"/>
            <w:vAlign w:val="center"/>
          </w:tcPr>
          <w:p w:rsidR="003C1E21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7" w:type="dxa"/>
            <w:vAlign w:val="center"/>
          </w:tcPr>
          <w:p w:rsidR="003C1E21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7" w:type="dxa"/>
            <w:vAlign w:val="center"/>
          </w:tcPr>
          <w:p w:rsidR="003C1E21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dxa"/>
            <w:vAlign w:val="center"/>
          </w:tcPr>
          <w:p w:rsidR="003C1E21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7" w:type="dxa"/>
            <w:vAlign w:val="center"/>
          </w:tcPr>
          <w:p w:rsidR="003C1E21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dxa"/>
            <w:vAlign w:val="center"/>
          </w:tcPr>
          <w:p w:rsidR="003C1E21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dxa"/>
            <w:vAlign w:val="center"/>
          </w:tcPr>
          <w:p w:rsidR="003C1E21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dxa"/>
            <w:vAlign w:val="center"/>
          </w:tcPr>
          <w:p w:rsidR="003C1E21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dxa"/>
            <w:vAlign w:val="center"/>
          </w:tcPr>
          <w:p w:rsidR="003C1E21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" w:type="dxa"/>
            <w:vAlign w:val="center"/>
          </w:tcPr>
          <w:p w:rsidR="003C1E21" w:rsidRPr="004838DF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vAlign w:val="center"/>
          </w:tcPr>
          <w:p w:rsidR="003C1E21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vAlign w:val="center"/>
          </w:tcPr>
          <w:p w:rsidR="003C1E21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8" w:type="dxa"/>
            <w:vAlign w:val="center"/>
          </w:tcPr>
          <w:p w:rsidR="003C1E21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7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3C1E21" w:rsidRPr="00E15DA5" w:rsidRDefault="00E15DA5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DA5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</w:tr>
      <w:tr w:rsidR="00AF3C9F" w:rsidTr="00B00145">
        <w:tc>
          <w:tcPr>
            <w:tcW w:w="1164" w:type="dxa"/>
            <w:vAlign w:val="center"/>
          </w:tcPr>
          <w:p w:rsidR="003C1E21" w:rsidRDefault="003C1E21" w:rsidP="0012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.0</w:t>
            </w:r>
            <w:r w:rsidR="00300C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2" w:type="dxa"/>
            <w:vAlign w:val="center"/>
          </w:tcPr>
          <w:p w:rsidR="003C1E21" w:rsidRDefault="003C1E21" w:rsidP="0012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87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E15DA5" w:rsidRDefault="00AF3C9F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487" w:type="dxa"/>
            <w:vAlign w:val="center"/>
          </w:tcPr>
          <w:p w:rsidR="003C1E21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616" w:type="dxa"/>
            <w:vAlign w:val="center"/>
          </w:tcPr>
          <w:p w:rsidR="003C1E21" w:rsidRDefault="003C1E21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  <w:tr w:rsidR="00AF3C9F" w:rsidTr="00B00145">
        <w:tc>
          <w:tcPr>
            <w:tcW w:w="1164" w:type="dxa"/>
            <w:vAlign w:val="center"/>
          </w:tcPr>
          <w:p w:rsidR="003C1E21" w:rsidRDefault="003C1E21" w:rsidP="0012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5</w:t>
            </w:r>
          </w:p>
        </w:tc>
        <w:tc>
          <w:tcPr>
            <w:tcW w:w="2662" w:type="dxa"/>
            <w:vAlign w:val="center"/>
          </w:tcPr>
          <w:p w:rsidR="003C1E21" w:rsidRDefault="003C1E21" w:rsidP="0012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487" w:type="dxa"/>
            <w:vAlign w:val="center"/>
          </w:tcPr>
          <w:p w:rsidR="003C1E21" w:rsidRPr="004838DF" w:rsidRDefault="004F6634" w:rsidP="004F6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7" w:type="dxa"/>
            <w:vAlign w:val="center"/>
          </w:tcPr>
          <w:p w:rsidR="003C1E21" w:rsidRPr="004838DF" w:rsidRDefault="004F663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1" w:type="dxa"/>
            <w:vAlign w:val="center"/>
          </w:tcPr>
          <w:p w:rsidR="003C1E21" w:rsidRPr="004838DF" w:rsidRDefault="004F663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3C1E21" w:rsidRPr="004838DF" w:rsidRDefault="004F663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3C1E21" w:rsidRPr="004838DF" w:rsidRDefault="004F663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" w:type="dxa"/>
            <w:vAlign w:val="center"/>
          </w:tcPr>
          <w:p w:rsidR="003C1E21" w:rsidRPr="004838DF" w:rsidRDefault="004F663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7" w:type="dxa"/>
            <w:vAlign w:val="center"/>
          </w:tcPr>
          <w:p w:rsidR="003C1E21" w:rsidRPr="004838DF" w:rsidRDefault="004F663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7" w:type="dxa"/>
            <w:vAlign w:val="center"/>
          </w:tcPr>
          <w:p w:rsidR="003C1E21" w:rsidRPr="004838DF" w:rsidRDefault="004F663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dxa"/>
            <w:vAlign w:val="center"/>
          </w:tcPr>
          <w:p w:rsidR="003C1E21" w:rsidRPr="004838DF" w:rsidRDefault="004F663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7" w:type="dxa"/>
            <w:vAlign w:val="center"/>
          </w:tcPr>
          <w:p w:rsidR="003C1E21" w:rsidRPr="004838DF" w:rsidRDefault="004F663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dxa"/>
            <w:vAlign w:val="center"/>
          </w:tcPr>
          <w:p w:rsidR="003C1E21" w:rsidRPr="004838DF" w:rsidRDefault="004F6634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6118C1" w:rsidRPr="004838DF" w:rsidRDefault="006118C1" w:rsidP="00CB78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D53802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87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3C1E21" w:rsidRPr="004838DF" w:rsidRDefault="003C1E21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3C1E21" w:rsidRDefault="004F6634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</w:tr>
      <w:tr w:rsidR="00AF3C9F" w:rsidTr="00B00145">
        <w:tc>
          <w:tcPr>
            <w:tcW w:w="3826" w:type="dxa"/>
            <w:gridSpan w:val="2"/>
            <w:shd w:val="clear" w:color="auto" w:fill="BFBFBF" w:themeFill="background1" w:themeFillShade="BF"/>
          </w:tcPr>
          <w:p w:rsidR="004918B2" w:rsidRDefault="004918B2" w:rsidP="00491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 в неделю</w:t>
            </w: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dxa"/>
            <w:shd w:val="clear" w:color="auto" w:fill="BFBFBF" w:themeFill="background1" w:themeFillShade="BF"/>
            <w:vAlign w:val="center"/>
          </w:tcPr>
          <w:p w:rsidR="004918B2" w:rsidRPr="00F426FA" w:rsidRDefault="00CE5B75" w:rsidP="0049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:rsidR="004918B2" w:rsidRPr="00F426FA" w:rsidRDefault="004918B2" w:rsidP="004918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918B2" w:rsidRDefault="004918B2" w:rsidP="004918B2">
      <w:pPr>
        <w:spacing w:after="0"/>
        <w:rPr>
          <w:rFonts w:ascii="Times New Roman" w:hAnsi="Times New Roman"/>
          <w:sz w:val="24"/>
          <w:szCs w:val="24"/>
        </w:rPr>
      </w:pPr>
    </w:p>
    <w:p w:rsidR="00A04062" w:rsidRDefault="00A040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04062" w:rsidRDefault="00A04062" w:rsidP="00A040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урс 4 Семестр 7</w:t>
      </w:r>
    </w:p>
    <w:tbl>
      <w:tblPr>
        <w:tblStyle w:val="a3"/>
        <w:tblW w:w="15385" w:type="dxa"/>
        <w:tblLook w:val="04A0"/>
      </w:tblPr>
      <w:tblGrid>
        <w:gridCol w:w="1165"/>
        <w:gridCol w:w="2949"/>
        <w:gridCol w:w="537"/>
        <w:gridCol w:w="536"/>
        <w:gridCol w:w="536"/>
        <w:gridCol w:w="537"/>
        <w:gridCol w:w="538"/>
        <w:gridCol w:w="536"/>
        <w:gridCol w:w="536"/>
        <w:gridCol w:w="536"/>
        <w:gridCol w:w="536"/>
        <w:gridCol w:w="538"/>
        <w:gridCol w:w="536"/>
        <w:gridCol w:w="536"/>
        <w:gridCol w:w="536"/>
        <w:gridCol w:w="538"/>
        <w:gridCol w:w="536"/>
        <w:gridCol w:w="536"/>
        <w:gridCol w:w="536"/>
        <w:gridCol w:w="536"/>
        <w:gridCol w:w="536"/>
        <w:gridCol w:w="536"/>
        <w:gridCol w:w="543"/>
      </w:tblGrid>
      <w:tr w:rsidR="00A04062" w:rsidTr="00B10242">
        <w:trPr>
          <w:cantSplit/>
          <w:trHeight w:val="1134"/>
        </w:trPr>
        <w:tc>
          <w:tcPr>
            <w:tcW w:w="1165" w:type="dxa"/>
            <w:vMerge w:val="restart"/>
            <w:textDirection w:val="btLr"/>
            <w:vAlign w:val="center"/>
          </w:tcPr>
          <w:p w:rsidR="00A04062" w:rsidRPr="00FF0D1C" w:rsidRDefault="00A04062" w:rsidP="00111F8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D1C">
              <w:rPr>
                <w:rFonts w:ascii="Times New Roman" w:hAnsi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949" w:type="dxa"/>
            <w:vMerge w:val="restart"/>
            <w:vAlign w:val="center"/>
          </w:tcPr>
          <w:p w:rsidR="00A04062" w:rsidRPr="00FF0D1C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D1C">
              <w:rPr>
                <w:rFonts w:ascii="Times New Roman" w:hAnsi="Times New Roman"/>
                <w:b/>
                <w:sz w:val="20"/>
                <w:szCs w:val="20"/>
              </w:rPr>
              <w:t>Компоненты программы</w:t>
            </w:r>
          </w:p>
        </w:tc>
        <w:tc>
          <w:tcPr>
            <w:tcW w:w="537" w:type="dxa"/>
            <w:textDirection w:val="btLr"/>
            <w:vAlign w:val="center"/>
          </w:tcPr>
          <w:p w:rsidR="00A04062" w:rsidRPr="00FF0D1C" w:rsidRDefault="00A04062" w:rsidP="00111F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609" w:type="dxa"/>
            <w:gridSpan w:val="3"/>
            <w:vAlign w:val="center"/>
          </w:tcPr>
          <w:p w:rsidR="00A04062" w:rsidRPr="00FF0D1C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38" w:type="dxa"/>
            <w:textDirection w:val="btLr"/>
            <w:vAlign w:val="center"/>
          </w:tcPr>
          <w:p w:rsidR="00A04062" w:rsidRPr="00FF0D1C" w:rsidRDefault="00A04062" w:rsidP="00111F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144" w:type="dxa"/>
            <w:gridSpan w:val="4"/>
            <w:vAlign w:val="center"/>
          </w:tcPr>
          <w:p w:rsidR="00A04062" w:rsidRPr="00FF0D1C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38" w:type="dxa"/>
            <w:textDirection w:val="btLr"/>
            <w:vAlign w:val="center"/>
          </w:tcPr>
          <w:p w:rsidR="00A04062" w:rsidRPr="00FF0D1C" w:rsidRDefault="00A04062" w:rsidP="00111F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608" w:type="dxa"/>
            <w:gridSpan w:val="3"/>
            <w:vAlign w:val="center"/>
          </w:tcPr>
          <w:p w:rsidR="00A04062" w:rsidRPr="00FF0D1C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38" w:type="dxa"/>
            <w:textDirection w:val="btLr"/>
            <w:vAlign w:val="center"/>
          </w:tcPr>
          <w:p w:rsidR="00A04062" w:rsidRPr="00FF0D1C" w:rsidRDefault="00A04062" w:rsidP="00111F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144" w:type="dxa"/>
            <w:gridSpan w:val="4"/>
            <w:vAlign w:val="center"/>
          </w:tcPr>
          <w:p w:rsidR="00A04062" w:rsidRPr="00FF0D1C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072" w:type="dxa"/>
            <w:gridSpan w:val="2"/>
            <w:vAlign w:val="center"/>
          </w:tcPr>
          <w:p w:rsidR="00A04062" w:rsidRPr="00FF0D1C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A04062" w:rsidRPr="00FF0D1C" w:rsidRDefault="00A04062" w:rsidP="00111F8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D1C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A04062" w:rsidTr="00B10242">
        <w:tc>
          <w:tcPr>
            <w:tcW w:w="1165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8" w:type="dxa"/>
            <w:gridSpan w:val="20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543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62" w:rsidTr="00B10242">
        <w:tc>
          <w:tcPr>
            <w:tcW w:w="1165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537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538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538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538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3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62" w:rsidTr="00B10242">
        <w:tc>
          <w:tcPr>
            <w:tcW w:w="1165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8" w:type="dxa"/>
            <w:gridSpan w:val="20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sz w:val="20"/>
                <w:szCs w:val="20"/>
              </w:rPr>
              <w:t>Порядковые номера  недель учебного года</w:t>
            </w:r>
          </w:p>
        </w:tc>
        <w:tc>
          <w:tcPr>
            <w:tcW w:w="543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62" w:rsidTr="00B10242">
        <w:tc>
          <w:tcPr>
            <w:tcW w:w="1165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38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38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38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36" w:type="dxa"/>
            <w:vAlign w:val="center"/>
          </w:tcPr>
          <w:p w:rsidR="00A04062" w:rsidRPr="00A540D4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0D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43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D2B" w:rsidTr="00B10242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121D2B" w:rsidRPr="00C16258" w:rsidRDefault="00121D2B" w:rsidP="003A79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258">
              <w:rPr>
                <w:rFonts w:ascii="Times New Roman" w:hAnsi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2949" w:type="dxa"/>
            <w:shd w:val="clear" w:color="auto" w:fill="BFBFBF" w:themeFill="background1" w:themeFillShade="BF"/>
            <w:vAlign w:val="center"/>
          </w:tcPr>
          <w:p w:rsidR="00121D2B" w:rsidRPr="00C16258" w:rsidRDefault="00121D2B" w:rsidP="003A79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2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121D2B" w:rsidRPr="004838DF" w:rsidRDefault="00121D2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  <w:vAlign w:val="center"/>
          </w:tcPr>
          <w:p w:rsidR="00121D2B" w:rsidRPr="004838DF" w:rsidRDefault="003C1E2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B10242" w:rsidTr="00B10242">
        <w:tc>
          <w:tcPr>
            <w:tcW w:w="1165" w:type="dxa"/>
            <w:shd w:val="clear" w:color="auto" w:fill="auto"/>
            <w:vAlign w:val="center"/>
          </w:tcPr>
          <w:p w:rsidR="00B10242" w:rsidRPr="00B10242" w:rsidRDefault="00B10242" w:rsidP="00B10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242">
              <w:rPr>
                <w:rFonts w:ascii="Times New Roman" w:hAnsi="Times New Roman"/>
                <w:sz w:val="20"/>
                <w:szCs w:val="20"/>
              </w:rPr>
              <w:t>ОГСЭ.0</w:t>
            </w:r>
            <w:r w:rsidR="003C1E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B10242" w:rsidRPr="00B10242" w:rsidRDefault="003C1E21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10242" w:rsidRPr="004838DF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10242" w:rsidRPr="004838DF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10242" w:rsidRPr="004838DF" w:rsidRDefault="009947E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10242" w:rsidRPr="004838DF" w:rsidRDefault="009947E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B10242" w:rsidRPr="004838DF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Pr="004838DF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10242" w:rsidRPr="004838DF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B10242" w:rsidRPr="004838DF" w:rsidRDefault="003C1E2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3C1E21" w:rsidTr="00B10242">
        <w:tc>
          <w:tcPr>
            <w:tcW w:w="1165" w:type="dxa"/>
            <w:shd w:val="clear" w:color="auto" w:fill="auto"/>
            <w:vAlign w:val="center"/>
          </w:tcPr>
          <w:p w:rsidR="003C1E21" w:rsidRPr="00B10242" w:rsidRDefault="003C1E21" w:rsidP="00B10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C1E21" w:rsidRDefault="003C1E21" w:rsidP="003A79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C1E21" w:rsidRPr="004838DF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C1E21" w:rsidRPr="004838DF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C1E21" w:rsidRPr="004838DF" w:rsidRDefault="009947E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C1E21" w:rsidRPr="004838DF" w:rsidRDefault="009947E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C1E21" w:rsidRPr="004838DF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C1E21" w:rsidRPr="004838DF" w:rsidRDefault="003C1E2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C1E21" w:rsidRPr="004838DF" w:rsidRDefault="003C1E2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C1E21" w:rsidRPr="004838DF" w:rsidRDefault="003C1E2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C1E21" w:rsidRPr="004838DF" w:rsidRDefault="003C1E2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3C1E21" w:rsidRPr="004838DF" w:rsidRDefault="003C1E2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C1E21" w:rsidRPr="004838DF" w:rsidRDefault="003C1E2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C1E21" w:rsidRPr="004838DF" w:rsidRDefault="003C1E2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C1E21" w:rsidRPr="004838DF" w:rsidRDefault="003C1E2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3C1E21" w:rsidRPr="004838DF" w:rsidRDefault="003C1E2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C1E21" w:rsidRPr="004838DF" w:rsidRDefault="003C1E2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C1E21" w:rsidRPr="004838DF" w:rsidRDefault="003C1E2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C1E21" w:rsidRPr="004838DF" w:rsidRDefault="003C1E2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C1E21" w:rsidRPr="004838DF" w:rsidRDefault="003C1E2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C1E21" w:rsidRPr="004838DF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C1E21" w:rsidRPr="004838DF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3C1E21" w:rsidRDefault="003C1E2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A04062" w:rsidTr="00B10242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2949" w:type="dxa"/>
            <w:shd w:val="clear" w:color="auto" w:fill="BFBFBF" w:themeFill="background1" w:themeFillShade="BF"/>
            <w:vAlign w:val="center"/>
          </w:tcPr>
          <w:p w:rsidR="00A04062" w:rsidRDefault="00A04062" w:rsidP="00111F8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4062" w:rsidTr="00B10242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 00</w:t>
            </w:r>
          </w:p>
        </w:tc>
        <w:tc>
          <w:tcPr>
            <w:tcW w:w="2949" w:type="dxa"/>
            <w:shd w:val="clear" w:color="auto" w:fill="BFBFBF" w:themeFill="background1" w:themeFillShade="BF"/>
            <w:vAlign w:val="center"/>
          </w:tcPr>
          <w:p w:rsidR="00A04062" w:rsidRDefault="00A04062" w:rsidP="00111F8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242" w:rsidTr="00B10242"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B10242" w:rsidRPr="00B10242" w:rsidRDefault="00EA51A1" w:rsidP="00B102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949" w:type="dxa"/>
            <w:shd w:val="clear" w:color="auto" w:fill="BFBFBF" w:themeFill="background1" w:themeFillShade="BF"/>
            <w:vAlign w:val="center"/>
          </w:tcPr>
          <w:p w:rsidR="00B10242" w:rsidRPr="00B10242" w:rsidRDefault="00EA51A1" w:rsidP="00B1024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  <w:vAlign w:val="center"/>
          </w:tcPr>
          <w:p w:rsidR="00B10242" w:rsidRPr="004838DF" w:rsidRDefault="008234D0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46775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</w:tr>
      <w:tr w:rsidR="00B10242" w:rsidTr="00B10242">
        <w:tc>
          <w:tcPr>
            <w:tcW w:w="1165" w:type="dxa"/>
            <w:vAlign w:val="center"/>
          </w:tcPr>
          <w:p w:rsidR="00B10242" w:rsidRPr="00B10242" w:rsidRDefault="00EA51A1" w:rsidP="00B10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</w:t>
            </w:r>
            <w:r w:rsidR="00D64A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vAlign w:val="center"/>
          </w:tcPr>
          <w:p w:rsidR="00B10242" w:rsidRPr="00B10242" w:rsidRDefault="00D64A22" w:rsidP="00B10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ческие машины и аппараты</w:t>
            </w:r>
          </w:p>
        </w:tc>
        <w:tc>
          <w:tcPr>
            <w:tcW w:w="537" w:type="dxa"/>
            <w:vAlign w:val="center"/>
          </w:tcPr>
          <w:p w:rsidR="00B10242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vAlign w:val="center"/>
          </w:tcPr>
          <w:p w:rsidR="00B10242" w:rsidRDefault="00E5223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:rsidR="00B10242" w:rsidRDefault="00E5223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  <w:vAlign w:val="center"/>
          </w:tcPr>
          <w:p w:rsidR="00B10242" w:rsidRDefault="00E5223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vAlign w:val="center"/>
          </w:tcPr>
          <w:p w:rsidR="00B10242" w:rsidRDefault="00E5223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B10242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B10242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43" w:type="dxa"/>
            <w:vAlign w:val="center"/>
          </w:tcPr>
          <w:p w:rsidR="00B10242" w:rsidRPr="004838DF" w:rsidRDefault="00D64A2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D64A22" w:rsidTr="00B10242">
        <w:tc>
          <w:tcPr>
            <w:tcW w:w="1165" w:type="dxa"/>
            <w:vAlign w:val="center"/>
          </w:tcPr>
          <w:p w:rsidR="00D64A22" w:rsidRDefault="00D64A22" w:rsidP="00B10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3</w:t>
            </w:r>
          </w:p>
        </w:tc>
        <w:tc>
          <w:tcPr>
            <w:tcW w:w="2949" w:type="dxa"/>
            <w:vAlign w:val="center"/>
          </w:tcPr>
          <w:p w:rsidR="00D64A22" w:rsidRDefault="00D64A22" w:rsidP="00B10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ехнической эксплуатации и</w:t>
            </w:r>
            <w:r w:rsidR="008B55EB">
              <w:rPr>
                <w:rFonts w:ascii="Times New Roman" w:hAnsi="Times New Roman"/>
                <w:sz w:val="20"/>
                <w:szCs w:val="20"/>
              </w:rPr>
              <w:t xml:space="preserve"> обслуживания электрического и электромеханического оборудования</w:t>
            </w:r>
          </w:p>
        </w:tc>
        <w:tc>
          <w:tcPr>
            <w:tcW w:w="537" w:type="dxa"/>
            <w:vAlign w:val="center"/>
          </w:tcPr>
          <w:p w:rsidR="00D64A22" w:rsidRDefault="00E5223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vAlign w:val="center"/>
          </w:tcPr>
          <w:p w:rsidR="00D64A22" w:rsidRDefault="00E5223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:rsidR="00D64A22" w:rsidRDefault="00E5223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  <w:vAlign w:val="center"/>
          </w:tcPr>
          <w:p w:rsidR="00D64A22" w:rsidRDefault="00E5223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vAlign w:val="center"/>
          </w:tcPr>
          <w:p w:rsidR="00D64A22" w:rsidRDefault="00E5223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:rsidR="00D64A22" w:rsidRDefault="00D64A2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D64A22" w:rsidRDefault="00D64A2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D64A22" w:rsidRDefault="00D64A2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D64A22" w:rsidRDefault="00D64A2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64A22" w:rsidRDefault="00D64A2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D64A22" w:rsidRDefault="00D64A2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D64A22" w:rsidRDefault="00D64A2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D64A22" w:rsidRDefault="00D64A2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64A22" w:rsidRDefault="00D64A2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D64A22" w:rsidRDefault="00D64A2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D64A22" w:rsidRDefault="00D64A2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D64A22" w:rsidRDefault="00D64A2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D64A22" w:rsidRDefault="00D64A2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D64A22" w:rsidRDefault="00D64A2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D64A22" w:rsidRDefault="00D64A2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D64A22" w:rsidRDefault="008B55E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B10242" w:rsidTr="00B10242">
        <w:tc>
          <w:tcPr>
            <w:tcW w:w="1165" w:type="dxa"/>
            <w:shd w:val="clear" w:color="auto" w:fill="auto"/>
            <w:vAlign w:val="center"/>
          </w:tcPr>
          <w:p w:rsidR="00B10242" w:rsidRPr="00B10242" w:rsidRDefault="00EA51A1" w:rsidP="00B10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</w:t>
            </w:r>
            <w:r w:rsidR="00300C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B10242" w:rsidRPr="00B10242" w:rsidRDefault="00EA51A1" w:rsidP="00B10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10242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10242" w:rsidRDefault="00A4677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0242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10242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B10242" w:rsidRDefault="00EA51A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C3266A" w:rsidTr="00B10242">
        <w:tc>
          <w:tcPr>
            <w:tcW w:w="1165" w:type="dxa"/>
            <w:shd w:val="clear" w:color="auto" w:fill="auto"/>
            <w:vAlign w:val="center"/>
          </w:tcPr>
          <w:p w:rsidR="00C3266A" w:rsidRDefault="00C3266A" w:rsidP="00B10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4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C3266A" w:rsidRDefault="00C3266A" w:rsidP="00B10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ческое и электромеханическое оборудовани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3266A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3266A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3266A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3266A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3266A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3266A" w:rsidRDefault="00C3266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3266A" w:rsidRDefault="00C3266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3266A" w:rsidRDefault="00C3266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3266A" w:rsidRDefault="00C3266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3266A" w:rsidRDefault="00C3266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3266A" w:rsidRDefault="00C3266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3266A" w:rsidRDefault="00C3266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3266A" w:rsidRDefault="00C3266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3266A" w:rsidRDefault="00C3266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3266A" w:rsidRDefault="00C3266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3266A" w:rsidRDefault="00C3266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3266A" w:rsidRDefault="00C3266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3266A" w:rsidRDefault="00C3266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3266A" w:rsidRDefault="00C3266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3266A" w:rsidRDefault="00C3266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C3266A" w:rsidRDefault="00CB78CA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EA51A1" w:rsidTr="00B10242">
        <w:tc>
          <w:tcPr>
            <w:tcW w:w="1165" w:type="dxa"/>
            <w:vAlign w:val="center"/>
          </w:tcPr>
          <w:p w:rsidR="00EA51A1" w:rsidRPr="00B10242" w:rsidRDefault="00EA51A1" w:rsidP="00B10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5</w:t>
            </w:r>
          </w:p>
        </w:tc>
        <w:tc>
          <w:tcPr>
            <w:tcW w:w="2949" w:type="dxa"/>
            <w:vAlign w:val="center"/>
          </w:tcPr>
          <w:p w:rsidR="00EA51A1" w:rsidRPr="00B10242" w:rsidRDefault="00EA51A1" w:rsidP="00B10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537" w:type="dxa"/>
            <w:vAlign w:val="center"/>
          </w:tcPr>
          <w:p w:rsidR="00EA51A1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vAlign w:val="center"/>
          </w:tcPr>
          <w:p w:rsidR="00EA51A1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:rsidR="00EA51A1" w:rsidRDefault="00CB78C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" w:type="dxa"/>
            <w:vAlign w:val="center"/>
          </w:tcPr>
          <w:p w:rsidR="00EA51A1" w:rsidRDefault="00CB78CA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" w:type="dxa"/>
            <w:vAlign w:val="center"/>
          </w:tcPr>
          <w:p w:rsidR="00EA51A1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EA51A1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43" w:type="dxa"/>
            <w:vAlign w:val="center"/>
          </w:tcPr>
          <w:p w:rsidR="00EA51A1" w:rsidRDefault="00CB78CA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EA51A1" w:rsidTr="00B10242">
        <w:tc>
          <w:tcPr>
            <w:tcW w:w="1165" w:type="dxa"/>
            <w:vAlign w:val="center"/>
          </w:tcPr>
          <w:p w:rsidR="00EA51A1" w:rsidRDefault="00EA51A1" w:rsidP="00B10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5</w:t>
            </w:r>
          </w:p>
        </w:tc>
        <w:tc>
          <w:tcPr>
            <w:tcW w:w="2949" w:type="dxa"/>
            <w:vAlign w:val="center"/>
          </w:tcPr>
          <w:p w:rsidR="00EA51A1" w:rsidRDefault="00EA51A1" w:rsidP="00B10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37" w:type="dxa"/>
            <w:vAlign w:val="center"/>
          </w:tcPr>
          <w:p w:rsidR="00EA51A1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vAlign w:val="center"/>
          </w:tcPr>
          <w:p w:rsidR="00EA51A1" w:rsidRDefault="00A46775" w:rsidP="00A467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EA51A1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43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EA51A1" w:rsidTr="00B10242">
        <w:tc>
          <w:tcPr>
            <w:tcW w:w="1165" w:type="dxa"/>
            <w:vAlign w:val="center"/>
          </w:tcPr>
          <w:p w:rsidR="00EA51A1" w:rsidRDefault="00EA51A1" w:rsidP="00B10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1</w:t>
            </w:r>
          </w:p>
        </w:tc>
        <w:tc>
          <w:tcPr>
            <w:tcW w:w="2949" w:type="dxa"/>
            <w:vAlign w:val="center"/>
          </w:tcPr>
          <w:p w:rsidR="00EA51A1" w:rsidRDefault="00EA51A1" w:rsidP="00B10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37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EA51A1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8" w:type="dxa"/>
            <w:vAlign w:val="center"/>
          </w:tcPr>
          <w:p w:rsidR="00EA51A1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6" w:type="dxa"/>
            <w:vAlign w:val="center"/>
          </w:tcPr>
          <w:p w:rsidR="00EA51A1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6" w:type="dxa"/>
            <w:vAlign w:val="center"/>
          </w:tcPr>
          <w:p w:rsidR="00EA51A1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6" w:type="dxa"/>
            <w:vAlign w:val="center"/>
          </w:tcPr>
          <w:p w:rsidR="00EA51A1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8" w:type="dxa"/>
            <w:vAlign w:val="center"/>
          </w:tcPr>
          <w:p w:rsidR="00EA51A1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6" w:type="dxa"/>
            <w:vAlign w:val="center"/>
          </w:tcPr>
          <w:p w:rsidR="00EA51A1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6" w:type="dxa"/>
            <w:vAlign w:val="center"/>
          </w:tcPr>
          <w:p w:rsidR="00EA51A1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6" w:type="dxa"/>
            <w:vAlign w:val="center"/>
          </w:tcPr>
          <w:p w:rsidR="00EA51A1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6" w:type="dxa"/>
            <w:vAlign w:val="center"/>
          </w:tcPr>
          <w:p w:rsidR="00EA51A1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6" w:type="dxa"/>
            <w:vAlign w:val="center"/>
          </w:tcPr>
          <w:p w:rsidR="00EA51A1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EA51A1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43" w:type="dxa"/>
            <w:vAlign w:val="center"/>
          </w:tcPr>
          <w:p w:rsidR="00EA51A1" w:rsidRDefault="00CB78CA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</w:t>
            </w:r>
          </w:p>
        </w:tc>
      </w:tr>
      <w:tr w:rsidR="00216F01" w:rsidTr="00216F01">
        <w:tc>
          <w:tcPr>
            <w:tcW w:w="1165" w:type="dxa"/>
            <w:shd w:val="clear" w:color="auto" w:fill="A6A6A6" w:themeFill="background1" w:themeFillShade="A6"/>
            <w:vAlign w:val="center"/>
          </w:tcPr>
          <w:p w:rsidR="00EA51A1" w:rsidRDefault="00EA51A1" w:rsidP="00B10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B10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сер</w:t>
            </w:r>
            <w:r w:rsidR="008234D0">
              <w:rPr>
                <w:rFonts w:ascii="Times New Roman" w:hAnsi="Times New Roman"/>
                <w:sz w:val="20"/>
                <w:szCs w:val="20"/>
              </w:rPr>
              <w:t xml:space="preserve">висного </w:t>
            </w:r>
            <w:r w:rsidR="008234D0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бытовых маш</w:t>
            </w:r>
            <w:r>
              <w:rPr>
                <w:rFonts w:ascii="Times New Roman" w:hAnsi="Times New Roman"/>
                <w:sz w:val="20"/>
                <w:szCs w:val="20"/>
              </w:rPr>
              <w:t>ин и приборов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EA51A1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1A1" w:rsidRDefault="000D4A4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</w:tr>
      <w:tr w:rsidR="008234D0" w:rsidTr="008234D0">
        <w:tc>
          <w:tcPr>
            <w:tcW w:w="1165" w:type="dxa"/>
            <w:shd w:val="clear" w:color="auto" w:fill="auto"/>
            <w:vAlign w:val="center"/>
          </w:tcPr>
          <w:p w:rsidR="008234D0" w:rsidRDefault="008234D0" w:rsidP="00B10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ДК.02.01</w:t>
            </w:r>
          </w:p>
        </w:tc>
        <w:tc>
          <w:tcPr>
            <w:tcW w:w="2949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234D0" w:rsidP="00B10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537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2D1E54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E5223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E5223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E5223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E5223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234D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234D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234D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234D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234D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234D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234D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234D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234D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234D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234D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234D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234D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234D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234D0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bottom w:val="nil"/>
            </w:tcBorders>
            <w:shd w:val="clear" w:color="auto" w:fill="auto"/>
            <w:vAlign w:val="center"/>
          </w:tcPr>
          <w:p w:rsidR="008234D0" w:rsidRDefault="008B55EB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0F0FF3" w:rsidTr="008234D0">
        <w:tc>
          <w:tcPr>
            <w:tcW w:w="1165" w:type="dxa"/>
            <w:shd w:val="clear" w:color="auto" w:fill="auto"/>
            <w:vAlign w:val="center"/>
          </w:tcPr>
          <w:p w:rsidR="000F0FF3" w:rsidRDefault="000F0FF3" w:rsidP="00B10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</w:t>
            </w:r>
          </w:p>
        </w:tc>
        <w:tc>
          <w:tcPr>
            <w:tcW w:w="2949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72301D" w:rsidP="00B10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37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D4A4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0F0FF3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bottom w:val="nil"/>
            </w:tcBorders>
            <w:shd w:val="clear" w:color="auto" w:fill="auto"/>
            <w:vAlign w:val="center"/>
          </w:tcPr>
          <w:p w:rsidR="000F0FF3" w:rsidRDefault="0072301D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  <w:p w:rsidR="000D4A47" w:rsidRDefault="000D4A4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4062" w:rsidTr="00B10242">
        <w:tc>
          <w:tcPr>
            <w:tcW w:w="4114" w:type="dxa"/>
            <w:gridSpan w:val="2"/>
            <w:shd w:val="clear" w:color="auto" w:fill="BFBFBF" w:themeFill="background1" w:themeFillShade="BF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 в неделю учебных занятий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Default="00E52230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Default="009947E1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543" w:type="dxa"/>
            <w:shd w:val="clear" w:color="auto" w:fill="BFBFBF" w:themeFill="background1" w:themeFillShade="BF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04062" w:rsidRDefault="00A04062" w:rsidP="00A04062">
      <w:pPr>
        <w:spacing w:after="0"/>
        <w:rPr>
          <w:rFonts w:ascii="Times New Roman" w:hAnsi="Times New Roman"/>
          <w:sz w:val="24"/>
          <w:szCs w:val="24"/>
        </w:rPr>
      </w:pPr>
    </w:p>
    <w:p w:rsidR="00A04062" w:rsidRDefault="00A04062" w:rsidP="00B102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4 Семестр 8</w:t>
      </w:r>
      <w:r>
        <w:rPr>
          <w:rFonts w:ascii="Times New Roman" w:hAnsi="Times New Roman"/>
          <w:sz w:val="24"/>
          <w:szCs w:val="24"/>
        </w:rPr>
        <w:tab/>
      </w:r>
    </w:p>
    <w:p w:rsidR="00A04062" w:rsidRDefault="00A04062" w:rsidP="00A0406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1276"/>
        <w:gridCol w:w="3544"/>
        <w:gridCol w:w="425"/>
        <w:gridCol w:w="425"/>
        <w:gridCol w:w="426"/>
        <w:gridCol w:w="416"/>
        <w:gridCol w:w="416"/>
        <w:gridCol w:w="459"/>
        <w:gridCol w:w="416"/>
        <w:gridCol w:w="416"/>
        <w:gridCol w:w="416"/>
        <w:gridCol w:w="459"/>
        <w:gridCol w:w="416"/>
        <w:gridCol w:w="416"/>
        <w:gridCol w:w="416"/>
        <w:gridCol w:w="416"/>
        <w:gridCol w:w="459"/>
        <w:gridCol w:w="416"/>
        <w:gridCol w:w="416"/>
        <w:gridCol w:w="416"/>
        <w:gridCol w:w="459"/>
        <w:gridCol w:w="416"/>
        <w:gridCol w:w="552"/>
        <w:gridCol w:w="425"/>
        <w:gridCol w:w="467"/>
        <w:gridCol w:w="809"/>
      </w:tblGrid>
      <w:tr w:rsidR="000058E1" w:rsidTr="00A91064">
        <w:trPr>
          <w:cantSplit/>
          <w:trHeight w:val="1134"/>
        </w:trPr>
        <w:tc>
          <w:tcPr>
            <w:tcW w:w="1276" w:type="dxa"/>
            <w:vMerge w:val="restart"/>
            <w:textDirection w:val="btLr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3544" w:type="dxa"/>
            <w:vMerge w:val="restart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оненты программы</w:t>
            </w:r>
          </w:p>
        </w:tc>
        <w:tc>
          <w:tcPr>
            <w:tcW w:w="425" w:type="dxa"/>
            <w:textDirection w:val="btLr"/>
          </w:tcPr>
          <w:p w:rsidR="00A04062" w:rsidRDefault="00A04062" w:rsidP="00111F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258" w:type="dxa"/>
            <w:gridSpan w:val="3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59" w:type="dxa"/>
            <w:textDirection w:val="btLr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248" w:type="dxa"/>
            <w:gridSpan w:val="3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459" w:type="dxa"/>
            <w:textDirection w:val="btLr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664" w:type="dxa"/>
            <w:gridSpan w:val="4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459" w:type="dxa"/>
            <w:textDirection w:val="btLr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248" w:type="dxa"/>
            <w:gridSpan w:val="3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59" w:type="dxa"/>
            <w:textDirection w:val="btLr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416" w:type="dxa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977" w:type="dxa"/>
            <w:gridSpan w:val="2"/>
            <w:textDirection w:val="btL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A04062" w:rsidRDefault="00A04062" w:rsidP="00111F8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A04062" w:rsidTr="00A91064">
        <w:tc>
          <w:tcPr>
            <w:tcW w:w="1276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2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1276" w:type="dxa"/>
            <w:gridSpan w:val="2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8E1" w:rsidTr="00A91064">
        <w:tc>
          <w:tcPr>
            <w:tcW w:w="1276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59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59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59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52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67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09" w:type="dxa"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62" w:rsidTr="00A91064">
        <w:tc>
          <w:tcPr>
            <w:tcW w:w="1276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2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ковые номера  недель учебного года</w:t>
            </w:r>
          </w:p>
        </w:tc>
        <w:tc>
          <w:tcPr>
            <w:tcW w:w="1276" w:type="dxa"/>
            <w:gridSpan w:val="2"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8E1" w:rsidTr="00A91064">
        <w:tc>
          <w:tcPr>
            <w:tcW w:w="1276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4062" w:rsidRDefault="00A04062" w:rsidP="00111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59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59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59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459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416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552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467" w:type="dxa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809" w:type="dxa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A1C" w:rsidTr="00A91064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A04062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 цикл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:rsidR="00A04062" w:rsidRPr="004838DF" w:rsidRDefault="000755B7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</w:tr>
      <w:tr w:rsidR="000058E1" w:rsidTr="00A91064">
        <w:tc>
          <w:tcPr>
            <w:tcW w:w="1276" w:type="dxa"/>
            <w:vAlign w:val="center"/>
          </w:tcPr>
          <w:p w:rsidR="00B10242" w:rsidRPr="00B10242" w:rsidRDefault="008234D0" w:rsidP="00B10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6</w:t>
            </w:r>
          </w:p>
        </w:tc>
        <w:tc>
          <w:tcPr>
            <w:tcW w:w="3544" w:type="dxa"/>
            <w:vAlign w:val="center"/>
          </w:tcPr>
          <w:p w:rsidR="00B10242" w:rsidRPr="00B10242" w:rsidRDefault="008234D0" w:rsidP="00A91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425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B10242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B10242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B10242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  <w:vAlign w:val="center"/>
          </w:tcPr>
          <w:p w:rsidR="00B10242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B10242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vAlign w:val="center"/>
          </w:tcPr>
          <w:p w:rsidR="00B10242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</w:tcPr>
          <w:p w:rsidR="00B10242" w:rsidRPr="004838DF" w:rsidRDefault="008234D0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</w:tr>
      <w:tr w:rsidR="000058E1" w:rsidTr="00A91064">
        <w:tc>
          <w:tcPr>
            <w:tcW w:w="1276" w:type="dxa"/>
            <w:vAlign w:val="center"/>
          </w:tcPr>
          <w:p w:rsidR="00B10242" w:rsidRPr="00B10242" w:rsidRDefault="008234D0" w:rsidP="00B10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12</w:t>
            </w:r>
          </w:p>
        </w:tc>
        <w:tc>
          <w:tcPr>
            <w:tcW w:w="3544" w:type="dxa"/>
            <w:vAlign w:val="center"/>
          </w:tcPr>
          <w:p w:rsidR="00B10242" w:rsidRPr="00B10242" w:rsidRDefault="008234D0" w:rsidP="00A91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научно-исследовательской деятельности</w:t>
            </w:r>
          </w:p>
        </w:tc>
        <w:tc>
          <w:tcPr>
            <w:tcW w:w="425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B10242" w:rsidRPr="004838DF" w:rsidRDefault="00C44F3D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B10242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B10242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B10242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  <w:vAlign w:val="center"/>
          </w:tcPr>
          <w:p w:rsidR="00B10242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B10242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vAlign w:val="center"/>
          </w:tcPr>
          <w:p w:rsidR="00B10242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</w:tcPr>
          <w:p w:rsidR="00B10242" w:rsidRPr="004838DF" w:rsidRDefault="007E508F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721A1C" w:rsidTr="00A91064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04062" w:rsidRDefault="007E508F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="00A04062">
              <w:rPr>
                <w:rFonts w:ascii="Times New Roman" w:hAnsi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A04062" w:rsidRDefault="00A04062" w:rsidP="00A9106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:rsidR="00A04062" w:rsidRPr="004838DF" w:rsidRDefault="00A04062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1A1C" w:rsidTr="00A91064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10242" w:rsidRDefault="00B10242" w:rsidP="00111F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 00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B10242" w:rsidRDefault="00B10242" w:rsidP="00A9106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B10242" w:rsidRPr="004838DF" w:rsidRDefault="00B10242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:rsidR="00B10242" w:rsidRDefault="00B10242" w:rsidP="00B10242">
            <w:pPr>
              <w:jc w:val="center"/>
            </w:pPr>
          </w:p>
        </w:tc>
      </w:tr>
      <w:tr w:rsidR="00222C06" w:rsidTr="00A91064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22C06" w:rsidRDefault="00222C06" w:rsidP="00111F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222C06" w:rsidRDefault="00222C06" w:rsidP="00A9106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простых работ по техническому обслуживанию и ремонту электрического  и электромеханического оборудования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:rsidR="00222C06" w:rsidRDefault="00222C06" w:rsidP="00B10242">
            <w:pPr>
              <w:jc w:val="center"/>
            </w:pPr>
          </w:p>
        </w:tc>
      </w:tr>
      <w:tr w:rsidR="00222C06" w:rsidTr="00222C06">
        <w:tc>
          <w:tcPr>
            <w:tcW w:w="1276" w:type="dxa"/>
            <w:shd w:val="clear" w:color="auto" w:fill="auto"/>
            <w:vAlign w:val="center"/>
          </w:tcPr>
          <w:p w:rsidR="00222C06" w:rsidRDefault="00222C06" w:rsidP="00111F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ДК.01.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C06" w:rsidRDefault="00222C06" w:rsidP="00A9106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ическое и электромеханическое оборудова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22C06" w:rsidRPr="004838DF" w:rsidRDefault="000E40C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222C06" w:rsidRPr="004838DF" w:rsidRDefault="00222C06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22C06" w:rsidRDefault="00222C06" w:rsidP="00B10242">
            <w:pPr>
              <w:jc w:val="center"/>
            </w:pPr>
            <w:r>
              <w:t>24</w:t>
            </w:r>
          </w:p>
        </w:tc>
      </w:tr>
      <w:tr w:rsidR="00721A1C" w:rsidTr="005B5357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21A1C" w:rsidRPr="00B10242" w:rsidRDefault="00721A1C" w:rsidP="003A79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721A1C" w:rsidRPr="00B10242" w:rsidRDefault="00721A1C" w:rsidP="00A9106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олнение сервисного обслуживания бытовых машин и приборов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1A1C" w:rsidRPr="000058E1" w:rsidRDefault="00721A1C" w:rsidP="000058E1">
            <w:pPr>
              <w:rPr>
                <w:color w:val="FFFFFF" w:themeColor="background1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721A1C" w:rsidRPr="000058E1" w:rsidRDefault="00721A1C" w:rsidP="000058E1">
            <w:pPr>
              <w:rPr>
                <w:color w:val="FFFFFF" w:themeColor="background1"/>
              </w:rPr>
            </w:pP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:rsidR="00721A1C" w:rsidRPr="000058E1" w:rsidRDefault="00721A1C" w:rsidP="000058E1">
            <w:pPr>
              <w:rPr>
                <w:color w:val="FFFFFF" w:themeColor="background1"/>
              </w:rPr>
            </w:pPr>
          </w:p>
        </w:tc>
      </w:tr>
      <w:tr w:rsidR="00721A1C" w:rsidTr="00A91064">
        <w:tc>
          <w:tcPr>
            <w:tcW w:w="1276" w:type="dxa"/>
            <w:vAlign w:val="center"/>
          </w:tcPr>
          <w:p w:rsidR="00721A1C" w:rsidRPr="00B10242" w:rsidRDefault="00721A1C" w:rsidP="00B10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1</w:t>
            </w:r>
          </w:p>
        </w:tc>
        <w:tc>
          <w:tcPr>
            <w:tcW w:w="3544" w:type="dxa"/>
            <w:vAlign w:val="center"/>
          </w:tcPr>
          <w:p w:rsidR="00721A1C" w:rsidRPr="00B10242" w:rsidRDefault="00721A1C" w:rsidP="00A91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иповые технологические процессы обслуживания бытовых машин и приборов</w:t>
            </w:r>
          </w:p>
        </w:tc>
        <w:tc>
          <w:tcPr>
            <w:tcW w:w="425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21A1C" w:rsidRPr="007E508F" w:rsidRDefault="00A91064" w:rsidP="00B102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</w:tr>
      <w:tr w:rsidR="00721A1C" w:rsidTr="00A91064">
        <w:tc>
          <w:tcPr>
            <w:tcW w:w="1276" w:type="dxa"/>
            <w:vAlign w:val="center"/>
          </w:tcPr>
          <w:p w:rsidR="00721A1C" w:rsidRPr="00DE4323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</w:t>
            </w:r>
          </w:p>
        </w:tc>
        <w:tc>
          <w:tcPr>
            <w:tcW w:w="3544" w:type="dxa"/>
            <w:vAlign w:val="center"/>
          </w:tcPr>
          <w:p w:rsidR="00721A1C" w:rsidRPr="00DE4323" w:rsidRDefault="00721A1C" w:rsidP="00A91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323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5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222C06" w:rsidRDefault="00721A1C" w:rsidP="00111F8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0E40C8" w:rsidRDefault="000755B7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0C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</w:tcPr>
          <w:p w:rsidR="00721A1C" w:rsidRPr="004838DF" w:rsidRDefault="00222C06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721A1C" w:rsidTr="00CB45B0"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21A1C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3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721A1C" w:rsidRPr="00DE4323" w:rsidRDefault="00721A1C" w:rsidP="00A91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ого подразделения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6A6A6" w:themeFill="background1" w:themeFillShade="A6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6A6A6" w:themeFill="background1" w:themeFillShade="A6"/>
            <w:vAlign w:val="center"/>
          </w:tcPr>
          <w:p w:rsidR="00721A1C" w:rsidRDefault="000755B7" w:rsidP="000755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2</w:t>
            </w:r>
          </w:p>
        </w:tc>
      </w:tr>
      <w:tr w:rsidR="00721A1C" w:rsidTr="00A91064">
        <w:tc>
          <w:tcPr>
            <w:tcW w:w="1276" w:type="dxa"/>
            <w:shd w:val="clear" w:color="auto" w:fill="auto"/>
            <w:vAlign w:val="center"/>
          </w:tcPr>
          <w:p w:rsidR="00721A1C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ДК.03.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1A1C" w:rsidRDefault="00721A1C" w:rsidP="00A91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21A1C" w:rsidRPr="004838DF" w:rsidRDefault="000E40C8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21A1C" w:rsidRDefault="00A91064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22C06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721A1C" w:rsidTr="00A91064">
        <w:tc>
          <w:tcPr>
            <w:tcW w:w="1276" w:type="dxa"/>
            <w:vAlign w:val="center"/>
          </w:tcPr>
          <w:p w:rsidR="00721A1C" w:rsidRPr="00216F01" w:rsidRDefault="00721A1C" w:rsidP="00FE7259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П.03</w:t>
            </w:r>
          </w:p>
        </w:tc>
        <w:tc>
          <w:tcPr>
            <w:tcW w:w="3544" w:type="dxa"/>
            <w:vAlign w:val="center"/>
          </w:tcPr>
          <w:p w:rsidR="00721A1C" w:rsidRPr="00216F01" w:rsidRDefault="00721A1C" w:rsidP="00A91064">
            <w:pPr>
              <w:spacing w:line="24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F01">
              <w:rPr>
                <w:rFonts w:ascii="Times New Roman" w:hAnsi="Times New Roman"/>
                <w:bCs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425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9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16" w:type="dxa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16" w:type="dxa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21A1C" w:rsidRPr="004838DF" w:rsidRDefault="00BD4305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21A1C" w:rsidRDefault="00CB45B0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721A1C" w:rsidTr="00CB45B0">
        <w:tc>
          <w:tcPr>
            <w:tcW w:w="1276" w:type="dxa"/>
            <w:shd w:val="clear" w:color="auto" w:fill="BFBFBF" w:themeFill="background1" w:themeFillShade="BF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Всего часов в неделю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CB45B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B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721A1C" w:rsidRPr="00314B14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721A1C" w:rsidRPr="004838DF" w:rsidRDefault="00721A1C" w:rsidP="00111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:rsidR="00721A1C" w:rsidRDefault="00721A1C" w:rsidP="00111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918B2" w:rsidRDefault="004918B2" w:rsidP="00222C06">
      <w:pPr>
        <w:rPr>
          <w:rFonts w:ascii="Times New Roman" w:hAnsi="Times New Roman"/>
          <w:sz w:val="24"/>
          <w:szCs w:val="24"/>
        </w:rPr>
      </w:pPr>
    </w:p>
    <w:sectPr w:rsidR="004918B2" w:rsidSect="004838D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5591"/>
    <w:rsid w:val="0000487B"/>
    <w:rsid w:val="000058E1"/>
    <w:rsid w:val="00010E8B"/>
    <w:rsid w:val="000329C0"/>
    <w:rsid w:val="00045BF9"/>
    <w:rsid w:val="00050F06"/>
    <w:rsid w:val="00052518"/>
    <w:rsid w:val="00066C0A"/>
    <w:rsid w:val="00070376"/>
    <w:rsid w:val="000755B7"/>
    <w:rsid w:val="000869DD"/>
    <w:rsid w:val="00096B49"/>
    <w:rsid w:val="000D4A47"/>
    <w:rsid w:val="000E40C8"/>
    <w:rsid w:val="000F0FF3"/>
    <w:rsid w:val="000F34A1"/>
    <w:rsid w:val="00111F88"/>
    <w:rsid w:val="001171A3"/>
    <w:rsid w:val="00121D2B"/>
    <w:rsid w:val="00146E0F"/>
    <w:rsid w:val="00155D31"/>
    <w:rsid w:val="00161879"/>
    <w:rsid w:val="00161D99"/>
    <w:rsid w:val="00164F1E"/>
    <w:rsid w:val="00173012"/>
    <w:rsid w:val="001B3EAC"/>
    <w:rsid w:val="0021152E"/>
    <w:rsid w:val="00216F01"/>
    <w:rsid w:val="00222C06"/>
    <w:rsid w:val="00223338"/>
    <w:rsid w:val="00254096"/>
    <w:rsid w:val="00264FB2"/>
    <w:rsid w:val="00270472"/>
    <w:rsid w:val="002815EA"/>
    <w:rsid w:val="002A577E"/>
    <w:rsid w:val="002C57AD"/>
    <w:rsid w:val="002C70C6"/>
    <w:rsid w:val="002D1E54"/>
    <w:rsid w:val="002D5591"/>
    <w:rsid w:val="002E68FF"/>
    <w:rsid w:val="002F40BF"/>
    <w:rsid w:val="002F57B2"/>
    <w:rsid w:val="00300C5F"/>
    <w:rsid w:val="00314B14"/>
    <w:rsid w:val="003269C2"/>
    <w:rsid w:val="00335F47"/>
    <w:rsid w:val="003620B4"/>
    <w:rsid w:val="00373F4E"/>
    <w:rsid w:val="00392899"/>
    <w:rsid w:val="003A2879"/>
    <w:rsid w:val="003A3A32"/>
    <w:rsid w:val="003A3FA8"/>
    <w:rsid w:val="003A79DC"/>
    <w:rsid w:val="003C1E21"/>
    <w:rsid w:val="003D18CB"/>
    <w:rsid w:val="003D5851"/>
    <w:rsid w:val="003E49D9"/>
    <w:rsid w:val="003E4E64"/>
    <w:rsid w:val="003E64A6"/>
    <w:rsid w:val="00422AC5"/>
    <w:rsid w:val="0043042F"/>
    <w:rsid w:val="00435EE2"/>
    <w:rsid w:val="004571F0"/>
    <w:rsid w:val="00466850"/>
    <w:rsid w:val="004724C9"/>
    <w:rsid w:val="004803D9"/>
    <w:rsid w:val="004838DF"/>
    <w:rsid w:val="00484933"/>
    <w:rsid w:val="00485518"/>
    <w:rsid w:val="004918B2"/>
    <w:rsid w:val="004A23B1"/>
    <w:rsid w:val="004B11AC"/>
    <w:rsid w:val="004F6634"/>
    <w:rsid w:val="004F6B4A"/>
    <w:rsid w:val="00506F0C"/>
    <w:rsid w:val="00526948"/>
    <w:rsid w:val="005318DF"/>
    <w:rsid w:val="005362DD"/>
    <w:rsid w:val="005476FC"/>
    <w:rsid w:val="00565EBE"/>
    <w:rsid w:val="005A791C"/>
    <w:rsid w:val="005B5357"/>
    <w:rsid w:val="005D29F1"/>
    <w:rsid w:val="006118C1"/>
    <w:rsid w:val="00636A76"/>
    <w:rsid w:val="00644F39"/>
    <w:rsid w:val="00670347"/>
    <w:rsid w:val="00694FEC"/>
    <w:rsid w:val="00695CED"/>
    <w:rsid w:val="006E557C"/>
    <w:rsid w:val="00721A1C"/>
    <w:rsid w:val="0072301D"/>
    <w:rsid w:val="00742D05"/>
    <w:rsid w:val="00752EA1"/>
    <w:rsid w:val="00760DD0"/>
    <w:rsid w:val="00764E74"/>
    <w:rsid w:val="00795E69"/>
    <w:rsid w:val="007A51DE"/>
    <w:rsid w:val="007C54C2"/>
    <w:rsid w:val="007D73A3"/>
    <w:rsid w:val="007E3FF4"/>
    <w:rsid w:val="007E508F"/>
    <w:rsid w:val="007F5217"/>
    <w:rsid w:val="008117B0"/>
    <w:rsid w:val="00814A54"/>
    <w:rsid w:val="008234D0"/>
    <w:rsid w:val="00827B84"/>
    <w:rsid w:val="00851934"/>
    <w:rsid w:val="008777EB"/>
    <w:rsid w:val="008B55EB"/>
    <w:rsid w:val="008C344F"/>
    <w:rsid w:val="008D56E3"/>
    <w:rsid w:val="008E55E8"/>
    <w:rsid w:val="008E7B92"/>
    <w:rsid w:val="008F5627"/>
    <w:rsid w:val="00900CFE"/>
    <w:rsid w:val="009016C7"/>
    <w:rsid w:val="009076A0"/>
    <w:rsid w:val="00925328"/>
    <w:rsid w:val="00930F85"/>
    <w:rsid w:val="0093349C"/>
    <w:rsid w:val="00951413"/>
    <w:rsid w:val="00957DA6"/>
    <w:rsid w:val="00960211"/>
    <w:rsid w:val="00961F07"/>
    <w:rsid w:val="00965062"/>
    <w:rsid w:val="009947E1"/>
    <w:rsid w:val="009D2CD9"/>
    <w:rsid w:val="00A04062"/>
    <w:rsid w:val="00A3103E"/>
    <w:rsid w:val="00A4319F"/>
    <w:rsid w:val="00A46775"/>
    <w:rsid w:val="00A540D4"/>
    <w:rsid w:val="00A91064"/>
    <w:rsid w:val="00A94C29"/>
    <w:rsid w:val="00AA2DE3"/>
    <w:rsid w:val="00AA68A8"/>
    <w:rsid w:val="00AD4AA8"/>
    <w:rsid w:val="00AF3C9F"/>
    <w:rsid w:val="00B00145"/>
    <w:rsid w:val="00B10242"/>
    <w:rsid w:val="00B236C9"/>
    <w:rsid w:val="00B2630D"/>
    <w:rsid w:val="00B33733"/>
    <w:rsid w:val="00B42A64"/>
    <w:rsid w:val="00B764AB"/>
    <w:rsid w:val="00B85BC5"/>
    <w:rsid w:val="00BD02E7"/>
    <w:rsid w:val="00BD4305"/>
    <w:rsid w:val="00BD7920"/>
    <w:rsid w:val="00C16258"/>
    <w:rsid w:val="00C3266A"/>
    <w:rsid w:val="00C350C9"/>
    <w:rsid w:val="00C414B1"/>
    <w:rsid w:val="00C44F3D"/>
    <w:rsid w:val="00C94698"/>
    <w:rsid w:val="00CB45B0"/>
    <w:rsid w:val="00CB78CA"/>
    <w:rsid w:val="00CE5B75"/>
    <w:rsid w:val="00D13E8C"/>
    <w:rsid w:val="00D53802"/>
    <w:rsid w:val="00D63DD6"/>
    <w:rsid w:val="00D64A22"/>
    <w:rsid w:val="00DA4024"/>
    <w:rsid w:val="00DC0A99"/>
    <w:rsid w:val="00DD0B5D"/>
    <w:rsid w:val="00DD2BB5"/>
    <w:rsid w:val="00DE4323"/>
    <w:rsid w:val="00E15DA5"/>
    <w:rsid w:val="00E21550"/>
    <w:rsid w:val="00E52230"/>
    <w:rsid w:val="00E56B4E"/>
    <w:rsid w:val="00E71F64"/>
    <w:rsid w:val="00E82F9E"/>
    <w:rsid w:val="00E9561D"/>
    <w:rsid w:val="00EA1C23"/>
    <w:rsid w:val="00EA51A1"/>
    <w:rsid w:val="00EE2CA0"/>
    <w:rsid w:val="00F16639"/>
    <w:rsid w:val="00F37775"/>
    <w:rsid w:val="00F426FA"/>
    <w:rsid w:val="00F5568A"/>
    <w:rsid w:val="00F86574"/>
    <w:rsid w:val="00FA3E67"/>
    <w:rsid w:val="00FE7259"/>
    <w:rsid w:val="00FF0D1C"/>
    <w:rsid w:val="00FF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rsid w:val="00DE4323"/>
    <w:rPr>
      <w:shd w:val="clear" w:color="auto" w:fill="FFFFFF"/>
    </w:rPr>
  </w:style>
  <w:style w:type="character" w:customStyle="1" w:styleId="3">
    <w:name w:val="Основной текст3"/>
    <w:rsid w:val="00DE43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4"/>
    <w:rsid w:val="00DE4323"/>
    <w:pPr>
      <w:widowControl w:val="0"/>
      <w:shd w:val="clear" w:color="auto" w:fill="FFFFFF"/>
      <w:spacing w:before="180" w:after="600" w:line="0" w:lineRule="atLeast"/>
      <w:jc w:val="center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CBC0-99F2-41B1-920E-81827AE9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</dc:creator>
  <cp:lastModifiedBy>Миронов</cp:lastModifiedBy>
  <cp:revision>40</cp:revision>
  <cp:lastPrinted>2021-03-03T12:28:00Z</cp:lastPrinted>
  <dcterms:created xsi:type="dcterms:W3CDTF">2018-03-15T04:47:00Z</dcterms:created>
  <dcterms:modified xsi:type="dcterms:W3CDTF">2021-03-03T12:46:00Z</dcterms:modified>
</cp:coreProperties>
</file>